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0A25" w14:textId="25D6F134" w:rsidR="0099379C" w:rsidRPr="0099379C" w:rsidRDefault="0099379C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одключиться к виртуальному столу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:</w:t>
      </w:r>
    </w:p>
    <w:p w14:paraId="011C6E6C" w14:textId="22CF3BFC" w:rsidR="0099379C" w:rsidRPr="0099379C" w:rsidRDefault="0099379C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Запустить приложение </w:t>
      </w:r>
      <w:proofErr w:type="spellStart"/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Tight</w:t>
      </w:r>
      <w:proofErr w:type="spellEnd"/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VNC </w:t>
      </w:r>
      <w:proofErr w:type="spellStart"/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Viewer</w:t>
      </w:r>
      <w:proofErr w:type="spellEnd"/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-&gt; Ввести </w:t>
      </w:r>
      <w:r w:rsid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в</w:t>
      </w:r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поле Remote Host (</w:t>
      </w:r>
      <w:proofErr w:type="gramStart"/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seat.demo</w:t>
      </w:r>
      <w:proofErr w:type="gramEnd"/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:59XX</w:t>
      </w:r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 -&gt; Нажать кнопку «Connect»</w:t>
      </w:r>
    </w:p>
    <w:p w14:paraId="2A19A68C" w14:textId="6491323A" w:rsidR="00507D8D" w:rsidRPr="0099379C" w:rsidRDefault="00507D8D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айти на гит</w:t>
      </w:r>
      <w:r w:rsid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http://gitea.demo:3000</w:t>
      </w:r>
      <w:r w:rsid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, о</w:t>
      </w:r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ткрыть репозиторий с данными проекта</w:t>
      </w:r>
      <w:r w:rsid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(</w:t>
      </w:r>
      <w:r w:rsidR="002D5154"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логин: </w:t>
      </w:r>
      <w:proofErr w:type="spellStart"/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userXX</w:t>
      </w:r>
      <w:proofErr w:type="spellEnd"/>
      <w:r w:rsidR="002D5154"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  <w:t xml:space="preserve">пароль: </w:t>
      </w:r>
      <w:proofErr w:type="spellStart"/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password</w:t>
      </w:r>
      <w:proofErr w:type="spellEnd"/>
      <w:r w:rsid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3517174F" w14:textId="033CED25" w:rsidR="00507D8D" w:rsidRPr="0099379C" w:rsidRDefault="00507D8D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Создать свой репозиторий </w:t>
      </w:r>
      <w:proofErr w:type="spellStart"/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repoXX</w:t>
      </w:r>
      <w:proofErr w:type="spellEnd"/>
      <w:r w:rsidR="002D5154"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99379C"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(ПОСТАВИТЬ ГАЛОЧКУ при создании </w:t>
      </w:r>
      <w:r w:rsidR="002D515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Initialize</w:t>
      </w:r>
      <w:r w:rsidR="002D5154"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2D515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Repository</w:t>
      </w:r>
      <w:r w:rsidR="0099379C"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51E6125B" w14:textId="676B600E" w:rsidR="00507D8D" w:rsidRDefault="00507D8D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хранить ссылки на все репы (+ Паша и Олеся) в документ</w:t>
      </w:r>
    </w:p>
    <w:p w14:paraId="1D50F9E4" w14:textId="2FC27ECA" w:rsidR="006D6BAB" w:rsidRDefault="006D6BAB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айти на почту и скачать материалы</w:t>
      </w:r>
    </w:p>
    <w:p w14:paraId="5386DC28" w14:textId="1E6D992B" w:rsidR="00166E4D" w:rsidRPr="00166E4D" w:rsidRDefault="00166E4D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</w:pPr>
      <w:proofErr w:type="spellStart"/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winget</w:t>
      </w:r>
      <w:proofErr w:type="spellEnd"/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 xml:space="preserve"> install -e --id </w:t>
      </w:r>
      <w:proofErr w:type="spellStart"/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Git.Git</w:t>
      </w:r>
      <w:proofErr w:type="spellEnd"/>
    </w:p>
    <w:p w14:paraId="1FF1E920" w14:textId="77777777" w:rsidR="005E67F4" w:rsidRPr="00166E4D" w:rsidRDefault="005E67F4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</w:pPr>
      <w:r w:rsidRPr="005E67F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cd</w:t>
      </w:r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 xml:space="preserve"> (</w:t>
      </w:r>
      <w:r w:rsidRPr="005E67F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C</w:t>
      </w:r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:\</w:t>
      </w:r>
      <w:r w:rsidRPr="005E67F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Users</w:t>
      </w:r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\</w:t>
      </w:r>
      <w:r w:rsidRPr="005E67F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FEDPo</w:t>
      </w:r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\</w:t>
      </w:r>
      <w:r w:rsidRPr="005E67F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Desktop</w:t>
      </w:r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\</w:t>
      </w:r>
      <w:r w:rsidRPr="005E67F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new</w:t>
      </w:r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 xml:space="preserve"> </w:t>
      </w:r>
      <w:proofErr w:type="spellStart"/>
      <w:r w:rsidRPr="008056E9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утьДоПапки</w:t>
      </w:r>
      <w:proofErr w:type="spellEnd"/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)</w:t>
      </w:r>
    </w:p>
    <w:p w14:paraId="2B45BA0A" w14:textId="486AD8E7" w:rsidR="000D7B22" w:rsidRPr="005E67F4" w:rsidRDefault="005E67F4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</w:pPr>
      <w:r w:rsidRPr="005E67F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git clone https://github.com/PavelIsProgrammer/demo.git</w:t>
      </w:r>
    </w:p>
    <w:p w14:paraId="5E566C19" w14:textId="2ECD8673" w:rsidR="00507D8D" w:rsidRPr="002D5154" w:rsidRDefault="00507D8D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Создать свою папку </w:t>
      </w:r>
      <w:proofErr w:type="spellStart"/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en-GB" w:eastAsia="ru-RU"/>
        </w:rPr>
        <w:t>examXX</w:t>
      </w:r>
      <w:proofErr w:type="spellEnd"/>
    </w:p>
    <w:p w14:paraId="2B3D9AFC" w14:textId="72C4D4D4" w:rsidR="00FB2D91" w:rsidRPr="00166E4D" w:rsidRDefault="00507D8D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здать проект</w:t>
      </w:r>
      <w:r w:rsidR="00166E4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Приложение </w:t>
      </w:r>
      <w:proofErr w:type="gramStart"/>
      <w:r w:rsid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WPF</w:t>
      </w:r>
      <w:r w:rsidR="00166E4D" w:rsidRPr="00166E4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(</w:t>
      </w:r>
      <w:proofErr w:type="gramEnd"/>
      <w:r w:rsidR="00166E4D" w:rsidRPr="00166E4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.</w:t>
      </w:r>
      <w:r w:rsid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NET</w:t>
      </w:r>
      <w:r w:rsidR="00166E4D" w:rsidRPr="00166E4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Framework</w:t>
      </w:r>
      <w:r w:rsidR="00166E4D" w:rsidRPr="00166E4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подключить </w:t>
      </w:r>
      <w:proofErr w:type="spellStart"/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EntityFramework</w:t>
      </w:r>
      <w:proofErr w:type="spellEnd"/>
      <w:r w:rsidR="00CF2749" w:rsidRPr="00CF2749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(</w:t>
      </w:r>
      <w:r w:rsidR="00CF2749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управление пакетами </w:t>
      </w:r>
      <w:r w:rsidR="00CF2749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NuGet</w:t>
      </w:r>
      <w:r w:rsidR="00CF2749" w:rsidRPr="00CF2749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7AF62246" w14:textId="0425BE36" w:rsidR="00507D8D" w:rsidRPr="00507D8D" w:rsidRDefault="00507D8D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здать папки структур</w:t>
      </w:r>
      <w:r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ы проекта (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Model</w:t>
      </w:r>
      <w:r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Resources</w:t>
      </w: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View</w:t>
      </w: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643580BB" w14:textId="3C4E0C60" w:rsidR="00507D8D" w:rsidRDefault="00507D8D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еренести код окон и страниц (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здать страницы</w:t>
      </w: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  <w:r w:rsid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 w:rsidR="0099379C"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тил</w:t>
      </w:r>
      <w:r w:rsid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и</w:t>
      </w:r>
      <w:r w:rsidR="0099379C"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в файле </w:t>
      </w:r>
      <w:proofErr w:type="spellStart"/>
      <w:r w:rsidR="0099379C"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App.xaml</w:t>
      </w:r>
      <w:proofErr w:type="spellEnd"/>
    </w:p>
    <w:p w14:paraId="7EF231B8" w14:textId="5695AB73" w:rsidR="00EA5FF6" w:rsidRDefault="00EA5FF6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делать шаблон документа отладки</w:t>
      </w:r>
      <w:r w:rsid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тест-кейса</w:t>
      </w:r>
      <w:r w:rsid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, диаграмм</w:t>
      </w:r>
    </w:p>
    <w:p w14:paraId="1330EA35" w14:textId="76484282" w:rsidR="006D6BAB" w:rsidRDefault="006D6BAB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здать БД</w:t>
      </w:r>
      <w:r w:rsidR="00166E4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proofErr w:type="spellStart"/>
      <w:r w:rsidR="00166E4D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dbXX</w:t>
      </w:r>
      <w:proofErr w:type="spellEnd"/>
      <w:r w:rsidRP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с </w:t>
      </w:r>
      <w:r w:rsidR="002754B6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Request</w:t>
      </w:r>
      <w:r w:rsidR="002754B6" w:rsidRPr="002754B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 w:rsidR="002754B6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User</w:t>
      </w:r>
      <w:r w:rsidR="002754B6" w:rsidRPr="002754B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proofErr w:type="gramStart"/>
      <w:r w:rsidR="002754B6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Role</w:t>
      </w:r>
      <w:proofErr w:type="gramEnd"/>
      <w:r w:rsidR="002754B6" w:rsidRPr="002754B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Связать с </w:t>
      </w:r>
      <w:r w:rsid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тестовым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роектом</w:t>
      </w:r>
      <w:r w:rsidR="0085132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="0085132C" w:rsidRPr="0085132C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БЭКАП</w:t>
      </w:r>
    </w:p>
    <w:p w14:paraId="6FA5A229" w14:textId="78AEB20C" w:rsidR="006D6BAB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6D6BAB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[Ctrl]+[Shift]+[</w:t>
      </w:r>
      <w:proofErr w:type="spellStart"/>
      <w:r w:rsidRPr="006D6BAB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Alt</w:t>
      </w:r>
      <w:proofErr w:type="spellEnd"/>
      <w:r w:rsidRPr="006D6BAB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]+[F]</w:t>
      </w:r>
      <w:r w:rsidRP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– комбинация чтобы отобразить виртуальное окно удалённого доступа на весь экран </w:t>
      </w:r>
    </w:p>
    <w:p w14:paraId="32483BFD" w14:textId="5A1971F4" w:rsidR="00080056" w:rsidRDefault="0008005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080056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Переименовать проект</w:t>
      </w:r>
    </w:p>
    <w:p w14:paraId="1D357EC0" w14:textId="61FE7F89" w:rsidR="00080056" w:rsidRDefault="00080056" w:rsidP="00366918">
      <w:pPr>
        <w:pStyle w:val="a7"/>
        <w:numPr>
          <w:ilvl w:val="0"/>
          <w:numId w:val="11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ереименовать </w:t>
      </w:r>
      <w:r w:rsidR="00BA11EF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общий главный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файл проекта</w:t>
      </w:r>
      <w:r w:rsidR="00BA11EF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со всеми папками</w:t>
      </w:r>
    </w:p>
    <w:p w14:paraId="3953FDA0" w14:textId="79B17598" w:rsidR="00080056" w:rsidRDefault="00080056" w:rsidP="00366918">
      <w:pPr>
        <w:pStyle w:val="a7"/>
        <w:numPr>
          <w:ilvl w:val="0"/>
          <w:numId w:val="11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апустить программу. Переименовать в обозревателе решений Сам проект и Решение (первые 2 строчки): ПКМ Переименовать</w:t>
      </w:r>
    </w:p>
    <w:p w14:paraId="161C56B0" w14:textId="70BD218E" w:rsidR="00080056" w:rsidRDefault="009C1E67" w:rsidP="00366918">
      <w:pPr>
        <w:pStyle w:val="a7"/>
        <w:numPr>
          <w:ilvl w:val="0"/>
          <w:numId w:val="11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роект</w:t>
      </w:r>
      <w:r w:rsid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-</w:t>
      </w:r>
      <w:r w:rsidR="00080056" w:rsidRP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gt;</w:t>
      </w:r>
      <w:r w:rsid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ойства</w:t>
      </w:r>
      <w:r w:rsid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-</w:t>
      </w:r>
      <w:r w:rsidR="00080056" w:rsidRP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gt;</w:t>
      </w:r>
      <w:r w:rsid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Приложение -</w:t>
      </w:r>
      <w:r w:rsidR="00080056" w:rsidRP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gt;</w:t>
      </w:r>
      <w:r w:rsid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Имя сборки и Пространство имен ПЕРЕИМЕНОВАТЬ</w:t>
      </w:r>
    </w:p>
    <w:p w14:paraId="7D89B3F8" w14:textId="7BC91A97" w:rsidR="00080056" w:rsidRDefault="00080056" w:rsidP="00366918">
      <w:pPr>
        <w:pStyle w:val="a7"/>
        <w:numPr>
          <w:ilvl w:val="0"/>
          <w:numId w:val="11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-</w:t>
      </w:r>
      <w:r w:rsidRP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ведения о сборке -</w:t>
      </w:r>
      <w:r w:rsidRP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Название и Продукт ПЕРЕИМЕНОВАТЬ -</w:t>
      </w:r>
      <w:r w:rsidRP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ОК</w:t>
      </w:r>
    </w:p>
    <w:p w14:paraId="6D0E15E7" w14:textId="337429DA" w:rsidR="00080056" w:rsidRDefault="00080056" w:rsidP="00366918">
      <w:pPr>
        <w:pStyle w:val="a7"/>
        <w:numPr>
          <w:ilvl w:val="0"/>
          <w:numId w:val="11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ХРАНИТЬ ВСЕ</w:t>
      </w:r>
    </w:p>
    <w:p w14:paraId="0A76676B" w14:textId="419D6AE2" w:rsidR="00080056" w:rsidRPr="00D27021" w:rsidRDefault="00080056" w:rsidP="00366918">
      <w:pPr>
        <w:pStyle w:val="a7"/>
        <w:numPr>
          <w:ilvl w:val="0"/>
          <w:numId w:val="11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Заходим в файл </w:t>
      </w:r>
      <w:proofErr w:type="spellStart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MainWindow</w:t>
      </w:r>
      <w:proofErr w:type="spellEnd"/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.</w:t>
      </w:r>
      <w:proofErr w:type="spellStart"/>
      <w:r w:rsidR="00D27021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xaml</w:t>
      </w:r>
      <w:proofErr w:type="spellEnd"/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.</w:t>
      </w:r>
      <w:r w:rsidR="00D27021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cs</w:t>
      </w:r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-&gt; </w:t>
      </w:r>
      <w:r w:rsid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Находим </w:t>
      </w:r>
      <w:proofErr w:type="spellStart"/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namespace</w:t>
      </w:r>
      <w:proofErr w:type="spellEnd"/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proofErr w:type="spellStart"/>
      <w:r w:rsidR="00D27021" w:rsidRPr="00D27021">
        <w:rPr>
          <w:rFonts w:ascii="Times New Roman" w:eastAsia="Times New Roman" w:hAnsi="Times New Roman" w:cs="Times New Roman"/>
          <w:i/>
          <w:iCs/>
          <w:color w:val="000000"/>
          <w:sz w:val="8"/>
          <w:szCs w:val="8"/>
          <w:lang w:eastAsia="ru-RU"/>
        </w:rPr>
        <w:t>Verfi</w:t>
      </w:r>
      <w:proofErr w:type="spellEnd"/>
      <w:r w:rsidR="00D27021">
        <w:rPr>
          <w:rFonts w:ascii="Times New Roman" w:eastAsia="Times New Roman" w:hAnsi="Times New Roman" w:cs="Times New Roman"/>
          <w:i/>
          <w:iCs/>
          <w:color w:val="000000"/>
          <w:sz w:val="8"/>
          <w:szCs w:val="8"/>
          <w:lang w:eastAsia="ru-RU"/>
        </w:rPr>
        <w:t xml:space="preserve"> </w:t>
      </w:r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-&gt;</w:t>
      </w:r>
      <w:r w:rsidR="00D27021" w:rsidRPr="00D27021">
        <w:rPr>
          <w:rFonts w:ascii="Times New Roman" w:eastAsia="Times New Roman" w:hAnsi="Times New Roman" w:cs="Times New Roman"/>
          <w:i/>
          <w:iCs/>
          <w:color w:val="000000"/>
          <w:sz w:val="8"/>
          <w:szCs w:val="8"/>
          <w:lang w:eastAsia="ru-RU"/>
        </w:rPr>
        <w:t xml:space="preserve"> </w:t>
      </w:r>
      <w:proofErr w:type="spellStart"/>
      <w:r w:rsidR="00D27021" w:rsidRPr="00D27021">
        <w:rPr>
          <w:rFonts w:ascii="Times New Roman" w:eastAsia="Times New Roman" w:hAnsi="Times New Roman" w:cs="Times New Roman"/>
          <w:i/>
          <w:iCs/>
          <w:color w:val="000000"/>
          <w:sz w:val="8"/>
          <w:szCs w:val="8"/>
          <w:lang w:val="en-US" w:eastAsia="ru-RU"/>
        </w:rPr>
        <w:t>Verfi</w:t>
      </w:r>
      <w:proofErr w:type="spellEnd"/>
      <w:r w:rsidR="00D27021" w:rsidRPr="00D27021">
        <w:rPr>
          <w:rFonts w:ascii="Times New Roman" w:eastAsia="Times New Roman" w:hAnsi="Times New Roman" w:cs="Times New Roman"/>
          <w:i/>
          <w:iCs/>
          <w:color w:val="000000"/>
          <w:sz w:val="8"/>
          <w:szCs w:val="8"/>
          <w:lang w:eastAsia="ru-RU"/>
        </w:rPr>
        <w:t xml:space="preserve"> </w:t>
      </w:r>
      <w:r w:rsid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КМ Переименовать </w:t>
      </w:r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-&gt; </w:t>
      </w:r>
      <w:r w:rsidR="00D27021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Enter</w:t>
      </w:r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-</w:t>
      </w:r>
      <w:r w:rsidR="00D27021" w:rsidRP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gt;</w:t>
      </w:r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ХРАНИТЬ ВСЕ</w:t>
      </w:r>
    </w:p>
    <w:p w14:paraId="75E6F035" w14:textId="7768F25A" w:rsidR="00631CAA" w:rsidRPr="00C41BE7" w:rsidRDefault="00631CAA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Инструкция к</w:t>
      </w:r>
      <w:r w:rsidR="007C4A5F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 xml:space="preserve"> </w:t>
      </w:r>
      <w:r w:rsidR="00C146A2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Б</w:t>
      </w: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лок-схемам</w:t>
      </w:r>
    </w:p>
    <w:p w14:paraId="1E82FA1D" w14:textId="142D1D8D" w:rsidR="00D91E90" w:rsidRPr="00D91E90" w:rsidRDefault="00631CAA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СОХРАНЯЕМ И </w:t>
      </w:r>
      <w:proofErr w:type="gram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ИСХОДНИКИ</w:t>
      </w:r>
      <w:proofErr w:type="gramEnd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И ПДФ</w:t>
      </w:r>
      <w:r w:rsidR="00D91E9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="00D91E90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terminator</w:t>
      </w:r>
    </w:p>
    <w:p w14:paraId="5DB0F293" w14:textId="1DABA8CB" w:rsidR="006D6BAB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Инструкция к БД</w:t>
      </w:r>
    </w:p>
    <w:p w14:paraId="5D77445E" w14:textId="73EACEFF" w:rsidR="002D5154" w:rsidRPr="000D7B22" w:rsidRDefault="002D5154" w:rsidP="00366918">
      <w:pPr>
        <w:tabs>
          <w:tab w:val="left" w:pos="1843"/>
          <w:tab w:val="left" w:pos="2552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одключиться к СУБД: Имя сервера: </w:t>
      </w:r>
      <w:proofErr w:type="spellStart"/>
      <w:proofErr w:type="gramStart"/>
      <w:r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en-US" w:eastAsia="ru-RU"/>
        </w:rPr>
        <w:t>mssql</w:t>
      </w:r>
      <w:proofErr w:type="spellEnd"/>
      <w:r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.</w:t>
      </w:r>
      <w:r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en-US" w:eastAsia="ru-RU"/>
        </w:rPr>
        <w:t>demo</w:t>
      </w:r>
      <w:proofErr w:type="gramEnd"/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Логин: </w:t>
      </w:r>
      <w:proofErr w:type="spellStart"/>
      <w:r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en-US" w:eastAsia="ru-RU"/>
        </w:rPr>
        <w:t>userXX</w:t>
      </w:r>
      <w:proofErr w:type="spellEnd"/>
      <w:r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  <w:t xml:space="preserve">Пароль: </w:t>
      </w:r>
      <w:r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en-US" w:eastAsia="ru-RU"/>
        </w:rPr>
        <w:t>password</w:t>
      </w:r>
    </w:p>
    <w:p w14:paraId="1213F05F" w14:textId="0E6FF231" w:rsidR="002D5154" w:rsidRPr="002D5154" w:rsidRDefault="002D5154" w:rsidP="00366918">
      <w:pPr>
        <w:tabs>
          <w:tab w:val="left" w:pos="1843"/>
          <w:tab w:val="left" w:pos="2552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ри подключении к серверу установить флажок «Доверять сертификату сервера»</w:t>
      </w:r>
    </w:p>
    <w:p w14:paraId="6856D5F4" w14:textId="77777777" w:rsidR="006D6BAB" w:rsidRDefault="006D6BAB" w:rsidP="00366918">
      <w:pPr>
        <w:pStyle w:val="a7"/>
        <w:numPr>
          <w:ilvl w:val="0"/>
          <w:numId w:val="6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3E05FF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Скопировать чужой скрипт с измененным именем: </w:t>
      </w:r>
    </w:p>
    <w:p w14:paraId="665AE8B3" w14:textId="77777777" w:rsidR="006D6BAB" w:rsidRDefault="006D6BAB" w:rsidP="00366918">
      <w:pPr>
        <w:spacing w:after="0" w:line="240" w:lineRule="auto"/>
        <w:ind w:right="4677"/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</w:pPr>
      <w:proofErr w:type="gramStart"/>
      <w:r w:rsidRPr="003E05FF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N'C:\</w:t>
      </w:r>
      <w:proofErr w:type="gramEnd"/>
      <w:r w:rsidRPr="003E05FF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Program Files\Microsoft SQL Server\MSSQL16.MSSQLSERVER\MSSQL\DATA\User22_403_Seqrity.mdf'</w:t>
      </w:r>
    </w:p>
    <w:p w14:paraId="489E0CEB" w14:textId="77777777" w:rsidR="006D6BAB" w:rsidRPr="00BE548C" w:rsidRDefault="006D6BAB" w:rsidP="00366918">
      <w:pPr>
        <w:spacing w:after="0" w:line="240" w:lineRule="auto"/>
        <w:ind w:right="4677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E548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уть можно посмотреть: нажать на любую </w:t>
      </w:r>
      <w:proofErr w:type="spellStart"/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бд</w:t>
      </w:r>
      <w:proofErr w:type="spellEnd"/>
      <w:r w:rsidRPr="00B74BFA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Properties</w:t>
      </w:r>
      <w:r w:rsidRPr="00B74BFA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Files</w:t>
      </w:r>
      <w:r w:rsidRPr="00BE548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Path</w:t>
      </w:r>
      <w:r w:rsidRPr="00BE548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458E7C15" w14:textId="3373A188" w:rsidR="006D6BAB" w:rsidRPr="00366918" w:rsidRDefault="006D6BAB" w:rsidP="00366918">
      <w:pPr>
        <w:pStyle w:val="a7"/>
        <w:numPr>
          <w:ilvl w:val="0"/>
          <w:numId w:val="6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Имя БД из бумажки: </w:t>
      </w:r>
      <w:proofErr w:type="spellStart"/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dbXX</w:t>
      </w:r>
      <w:proofErr w:type="spellEnd"/>
    </w:p>
    <w:p w14:paraId="063B052E" w14:textId="77777777" w:rsidR="006D6BAB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 xml:space="preserve">Nam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nvarchar</w:t>
      </w:r>
      <w:proofErr w:type="spellEnd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150)</w:t>
      </w:r>
    </w:p>
    <w:p w14:paraId="21425722" w14:textId="77777777" w:rsidR="006D6BAB" w:rsidRPr="002D5154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 xml:space="preserve">Date </w:t>
      </w:r>
      <w:proofErr w:type="spellStart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date</w:t>
      </w:r>
      <w:proofErr w:type="spellEnd"/>
    </w:p>
    <w:p w14:paraId="09156748" w14:textId="77777777" w:rsidR="006D6BAB" w:rsidRPr="00C93F1D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Birthday date 2002-11-05</w:t>
      </w:r>
    </w:p>
    <w:p w14:paraId="1527E3EA" w14:textId="77777777" w:rsidR="006D6BAB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 xml:space="preserve">Time </w:t>
      </w:r>
      <w:proofErr w:type="gramStart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time(</w:t>
      </w:r>
      <w:proofErr w:type="gramEnd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0) 12:00:00</w:t>
      </w:r>
    </w:p>
    <w:p w14:paraId="365F48AC" w14:textId="77777777" w:rsidR="006D6BAB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 xml:space="preserve">Phone </w:t>
      </w:r>
      <w:proofErr w:type="gramStart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char(</w:t>
      </w:r>
      <w:proofErr w:type="gramEnd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19)</w:t>
      </w:r>
    </w:p>
    <w:p w14:paraId="0073BEF6" w14:textId="77777777" w:rsidR="006D6BAB" w:rsidRDefault="006D6BAB" w:rsidP="00366918">
      <w:pPr>
        <w:pStyle w:val="a7"/>
        <w:numPr>
          <w:ilvl w:val="0"/>
          <w:numId w:val="6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736674">
        <w:rPr>
          <w:rFonts w:ascii="Times New Roman" w:eastAsia="Times New Roman" w:hAnsi="Times New Roman" w:cs="Times New Roman"/>
          <w:color w:val="FF0000"/>
          <w:sz w:val="8"/>
          <w:szCs w:val="8"/>
          <w:lang w:eastAsia="ru-RU"/>
        </w:rPr>
        <w:t>Если Сохранение изменений не разрешено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proofErr w:type="spellStart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Saving</w:t>
      </w:r>
      <w:proofErr w:type="spellEnd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proofErr w:type="spellStart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changes</w:t>
      </w:r>
      <w:proofErr w:type="spellEnd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proofErr w:type="spellStart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is</w:t>
      </w:r>
      <w:proofErr w:type="spellEnd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proofErr w:type="spellStart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not</w:t>
      </w:r>
      <w:proofErr w:type="spellEnd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proofErr w:type="spellStart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permitted</w:t>
      </w:r>
      <w:proofErr w:type="spellEnd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(И</w:t>
      </w:r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менения требуют удаления и повторного создания таблиц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:</w:t>
      </w:r>
    </w:p>
    <w:p w14:paraId="737199FD" w14:textId="77777777" w:rsidR="006D6BAB" w:rsidRPr="00384E50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ервис</w:t>
      </w:r>
      <w:proofErr w:type="gramStart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-&gt;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араметры</w:t>
      </w:r>
      <w:proofErr w:type="gramEnd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Конструкторы</w:t>
      </w:r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-&gt;Запретить сохранение изменений, требующих повторного создания таблицы-&gt;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НЯТЬ</w:t>
      </w:r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ГАЛОЧКУ</w:t>
      </w:r>
    </w:p>
    <w:p w14:paraId="682D68B5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 xml:space="preserve">Инструкция к </w:t>
      </w:r>
      <w:r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М</w:t>
      </w: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одели БД</w:t>
      </w:r>
    </w:p>
    <w:p w14:paraId="3116DF6A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апка Model -&gt; Добавить класс -&gt; Данные -&gt; Модель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ADO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.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NET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EDM</w:t>
      </w:r>
    </w:p>
    <w:p w14:paraId="5585C26B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Имя: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Model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имя</w:t>
      </w:r>
      <w:r w:rsidRPr="007E348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(</w:t>
      </w:r>
      <w:proofErr w:type="spell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ModelDrive</w:t>
      </w:r>
      <w:proofErr w:type="spellEnd"/>
      <w:r w:rsidRPr="007E348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078065B5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-&gt; Конструктор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EF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из базы данных</w:t>
      </w:r>
    </w:p>
    <w:p w14:paraId="63CA7445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-&gt; Создать соединение:</w:t>
      </w:r>
    </w:p>
    <w:p w14:paraId="68DB58A6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Источник данных: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Microsoft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SQL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Server</w:t>
      </w:r>
    </w:p>
    <w:p w14:paraId="41E4D37D" w14:textId="3859CB19" w:rsidR="006D6BAB" w:rsidRPr="000D7B22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Имя сервера: </w:t>
      </w:r>
      <w:proofErr w:type="spellStart"/>
      <w:proofErr w:type="gramStart"/>
      <w:r w:rsidR="0061335B" w:rsidRPr="0061335B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mssql</w:t>
      </w:r>
      <w:proofErr w:type="spellEnd"/>
      <w:r w:rsidR="0061335B" w:rsidRPr="0061335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.</w:t>
      </w:r>
      <w:r w:rsidR="0061335B" w:rsidRPr="0061335B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demo</w:t>
      </w:r>
      <w:proofErr w:type="gramEnd"/>
    </w:p>
    <w:p w14:paraId="67D14124" w14:textId="438B3C91" w:rsidR="0061335B" w:rsidRPr="0061335B" w:rsidRDefault="0061335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Галочка Сертификат сервера</w:t>
      </w:r>
    </w:p>
    <w:p w14:paraId="02922D91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роверка подлинности SQL Server</w:t>
      </w:r>
    </w:p>
    <w:p w14:paraId="3CEACE45" w14:textId="3534DBCB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Имя пользователя и пароль из бумажки (</w:t>
      </w:r>
      <w:r w:rsidR="0061335B" w:rsidRPr="0061335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Логин: </w:t>
      </w:r>
      <w:proofErr w:type="spellStart"/>
      <w:r w:rsidR="0061335B" w:rsidRPr="0061335B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userXX</w:t>
      </w:r>
      <w:proofErr w:type="spellEnd"/>
      <w:r w:rsidR="0061335B" w:rsidRPr="0061335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  <w:t xml:space="preserve">Пароль: </w:t>
      </w:r>
      <w:r w:rsidR="0061335B" w:rsidRPr="0061335B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password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16F8088F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-&gt; В окне мастер моделей ОБЯЗАТЕЛЬНО ВЫБИРАЕМ Да, включить конфиденциальные данные в строку подключения </w:t>
      </w:r>
    </w:p>
    <w:p w14:paraId="446D181C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хранить параметры соединения</w:t>
      </w:r>
    </w:p>
    <w:p w14:paraId="2842D2EC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Имя: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DB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имя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Entities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7E348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(</w:t>
      </w:r>
      <w:proofErr w:type="spell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DBDriveEntities</w:t>
      </w:r>
      <w:proofErr w:type="spellEnd"/>
      <w:r w:rsidRPr="007E348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26A27F07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-&gt; таблицы </w:t>
      </w:r>
      <w:proofErr w:type="spell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dbo</w:t>
      </w:r>
      <w:proofErr w:type="spellEnd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без </w:t>
      </w:r>
      <w:proofErr w:type="spell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sisdiagrams</w:t>
      </w:r>
      <w:proofErr w:type="spellEnd"/>
    </w:p>
    <w:p w14:paraId="139F3495" w14:textId="0B68C003" w:rsidR="006D6BAB" w:rsidRPr="0043596D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Имя: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NS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имя (</w:t>
      </w:r>
      <w:proofErr w:type="spell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NSDrive</w:t>
      </w:r>
      <w:proofErr w:type="spellEnd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466813ED" w14:textId="77777777" w:rsidR="0037332D" w:rsidRPr="00C41BE7" w:rsidRDefault="0037332D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 xml:space="preserve">Инструкция к </w:t>
      </w:r>
      <w:r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К</w:t>
      </w: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оду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</w:p>
    <w:p w14:paraId="21D14550" w14:textId="00E02B4C" w:rsidR="0037332D" w:rsidRPr="00C41BE7" w:rsidRDefault="0037332D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F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4</w:t>
      </w:r>
      <w:r w:rsid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-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свойства элемента</w:t>
      </w:r>
    </w:p>
    <w:p w14:paraId="745CDC36" w14:textId="77777777" w:rsidR="0037332D" w:rsidRPr="00C41BE7" w:rsidRDefault="0037332D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Меняем стили и логотип устанавливаем Source="путь к картинке" иконку ставим в свойствах. </w:t>
      </w:r>
    </w:p>
    <w:p w14:paraId="2978EEC4" w14:textId="67F8C909" w:rsidR="0037332D" w:rsidRPr="00C41BE7" w:rsidRDefault="0037332D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Установить иконку приложени</w:t>
      </w:r>
      <w:r w:rsid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я</w:t>
      </w:r>
      <w:proofErr w:type="gramStart"/>
      <w:r w:rsid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: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Выбрать</w:t>
      </w:r>
      <w:proofErr w:type="gramEnd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в файле XAML элемент </w:t>
      </w:r>
      <w:proofErr w:type="spell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Window</w:t>
      </w:r>
      <w:proofErr w:type="spellEnd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. Перейти в панель «Свойства», вкладка «Общие», свойство «</w:t>
      </w:r>
      <w:proofErr w:type="spell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Icon</w:t>
      </w:r>
      <w:proofErr w:type="spellEnd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». Из выпадающего списка выбираем «Resources.ico».</w:t>
      </w:r>
    </w:p>
    <w:p w14:paraId="1776DF7A" w14:textId="3B483C52" w:rsidR="0037332D" w:rsidRPr="00C41BE7" w:rsidRDefault="0037332D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ишем комментарии и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try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catch</w:t>
      </w:r>
      <w:r w:rsid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.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Меняем имена переменных</w:t>
      </w:r>
    </w:p>
    <w:p w14:paraId="56B348C5" w14:textId="5B218227" w:rsidR="00631CAA" w:rsidRPr="00C41BE7" w:rsidRDefault="00631CAA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 xml:space="preserve">Инструкция к </w:t>
      </w:r>
      <w:r w:rsidR="00C146A2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О</w:t>
      </w: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тладчику</w:t>
      </w:r>
    </w:p>
    <w:p w14:paraId="1A5D23E1" w14:textId="08A74094" w:rsidR="00631CAA" w:rsidRPr="00C66266" w:rsidRDefault="00631CAA" w:rsidP="00366918">
      <w:pPr>
        <w:pStyle w:val="a7"/>
        <w:numPr>
          <w:ilvl w:val="0"/>
          <w:numId w:val="6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установка точки останова (клавиша F9);</w:t>
      </w:r>
    </w:p>
    <w:p w14:paraId="3E31C009" w14:textId="571CE73D" w:rsidR="009868D5" w:rsidRDefault="009868D5" w:rsidP="00366918">
      <w:pPr>
        <w:pStyle w:val="a7"/>
        <w:numPr>
          <w:ilvl w:val="0"/>
          <w:numId w:val="6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апуск приложения в режиме отладки в Visual Studio</w:t>
      </w:r>
    </w:p>
    <w:p w14:paraId="3EE8393E" w14:textId="18469DB4" w:rsidR="00C66266" w:rsidRPr="00C41BE7" w:rsidRDefault="00C66266" w:rsidP="00366918">
      <w:pPr>
        <w:pStyle w:val="a7"/>
        <w:numPr>
          <w:ilvl w:val="0"/>
          <w:numId w:val="6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ошаговый режим работы отладчика (клавиша F10)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:</w:t>
      </w:r>
    </w:p>
    <w:p w14:paraId="4E00A715" w14:textId="77777777" w:rsidR="00C66266" w:rsidRPr="00C66266" w:rsidRDefault="00631CAA" w:rsidP="00366918">
      <w:pPr>
        <w:pStyle w:val="a7"/>
        <w:spacing w:after="0" w:line="240" w:lineRule="auto"/>
        <w:ind w:left="142"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росмотр всплывающей подсказки для текущих значений локальных величин при наведении курсора мыши</w:t>
      </w:r>
    </w:p>
    <w:p w14:paraId="62D8E26D" w14:textId="3080887B" w:rsidR="00312656" w:rsidRPr="00C66266" w:rsidRDefault="0031265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C66266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 xml:space="preserve">Инструкция к </w:t>
      </w:r>
      <w:r w:rsidRPr="00C66266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en-GB" w:eastAsia="ru-RU"/>
        </w:rPr>
        <w:t>Excel</w:t>
      </w:r>
    </w:p>
    <w:p w14:paraId="3B76EC39" w14:textId="1BFA540C" w:rsidR="00616152" w:rsidRDefault="00616152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Убрать пробелы: =</w:t>
      </w:r>
      <w:proofErr w:type="gramStart"/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ЖПРОБЕЛЫ(</w:t>
      </w:r>
      <w:proofErr w:type="gramEnd"/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тобец1)</w:t>
      </w:r>
    </w:p>
    <w:p w14:paraId="2491B15C" w14:textId="3C4A7C0E" w:rsidR="006852EA" w:rsidRPr="006852EA" w:rsidRDefault="006852EA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Добавить пробел перед текстом(_П): =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"</w:t>
      </w:r>
      <w:r w:rsidRPr="006852EA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amp;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A</w:t>
      </w:r>
      <w:r w:rsidRPr="006852EA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1</w:t>
      </w:r>
    </w:p>
    <w:p w14:paraId="0D8AED15" w14:textId="1515A963" w:rsidR="00312656" w:rsidRDefault="00616152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Разделить текст в 2 </w:t>
      </w:r>
      <w:proofErr w:type="gramStart"/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толбца(</w:t>
      </w:r>
      <w:proofErr w:type="gramEnd"/>
      <w:r w:rsidR="00312656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ID</w:t>
      </w:r>
      <w:r w:rsidR="00312656" w:rsidRP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101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  <w:r w:rsidR="00312656" w:rsidRP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:</w:t>
      </w:r>
      <w:r w:rsidR="00312656" w:rsidRP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Данные -</w:t>
      </w:r>
      <w:r w:rsidR="006E229E" w:rsidRP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gt;</w:t>
      </w:r>
      <w:r w:rsid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т</w:t>
      </w:r>
      <w:r w:rsid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екст по столбцам -</w:t>
      </w:r>
      <w:r w:rsidR="00312656" w:rsidRP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&gt; </w:t>
      </w:r>
      <w:r w:rsid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 разделителями -</w:t>
      </w:r>
      <w:r w:rsidR="00312656" w:rsidRP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&gt; </w:t>
      </w:r>
      <w:r w:rsid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робел</w:t>
      </w:r>
    </w:p>
    <w:p w14:paraId="7CB60C42" w14:textId="3A098FF3" w:rsidR="00312656" w:rsidRDefault="0031265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ФИО сделать в один </w:t>
      </w:r>
      <w:proofErr w:type="gramStart"/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толбец(</w:t>
      </w:r>
      <w:proofErr w:type="gramEnd"/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ФИ</w:t>
      </w:r>
      <w:r w:rsidRP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|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О): =СЦЕПИТЬ(столбец1</w:t>
      </w:r>
      <w:r w:rsidRP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толбец2)</w:t>
      </w:r>
    </w:p>
    <w:p w14:paraId="1EE97724" w14:textId="6767D23D" w:rsidR="00312656" w:rsidRPr="006E229E" w:rsidRDefault="0031265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делать без повторов</w:t>
      </w:r>
      <w:r w:rsidR="00616152" w:rsidRPr="00616152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616152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и присвоить </w:t>
      </w:r>
      <w:r w:rsidR="00616152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ID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:</w:t>
      </w:r>
      <w:r w:rsidR="006E229E" w:rsidRP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6E229E" w:rsidRP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-&gt; </w:t>
      </w:r>
      <w:r w:rsid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удалить дубликаты </w:t>
      </w:r>
      <w:proofErr w:type="gramStart"/>
      <w:r w:rsidR="006E229E" w:rsidRP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-&gt;</w:t>
      </w:r>
      <w:r w:rsidR="006E229E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ctrl</w:t>
      </w:r>
      <w:proofErr w:type="gramEnd"/>
      <w:r w:rsidR="006E229E" w:rsidRP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+</w:t>
      </w:r>
      <w:r w:rsidR="006E229E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H</w:t>
      </w:r>
    </w:p>
    <w:p w14:paraId="075DA43D" w14:textId="77BD50B1" w:rsidR="006E229E" w:rsidRPr="006E229E" w:rsidRDefault="006E229E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8"/>
          <w:szCs w:val="8"/>
          <w:lang w:val="en-GB" w:eastAsia="ru-RU"/>
        </w:rPr>
        <w:drawing>
          <wp:inline distT="0" distB="0" distL="0" distR="0" wp14:anchorId="34CD97B4" wp14:editId="61A51377">
            <wp:extent cx="738554" cy="164413"/>
            <wp:effectExtent l="0" t="0" r="0" b="1270"/>
            <wp:docPr id="2123209321" name="Рисунок 13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09321" name="Рисунок 13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69" cy="1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8333" w14:textId="0D28E350" w:rsidR="00C346B6" w:rsidRPr="00C41BE7" w:rsidRDefault="0031265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 xml:space="preserve">Инструкция </w:t>
      </w:r>
      <w:r w:rsidR="00C41BE7"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Тест-кейс</w:t>
      </w:r>
    </w:p>
    <w:p w14:paraId="670FFECA" w14:textId="0DD15848" w:rsidR="008056E9" w:rsidRDefault="008056E9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Наименование: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Описание:</w:t>
      </w:r>
    </w:p>
    <w:p w14:paraId="687B67D0" w14:textId="736AE63F" w:rsidR="008056E9" w:rsidRDefault="008056E9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Дата тестирования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27</w:t>
      </w:r>
      <w:r w:rsidRPr="00463AD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.05.2024</w:t>
      </w:r>
    </w:p>
    <w:p w14:paraId="010A15FE" w14:textId="209AE1EC" w:rsidR="008056E9" w:rsidRPr="006A3B71" w:rsidRDefault="008056E9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риоритет тестирования (Низкий/Средний/ Высокий)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 w:rsidR="006A3B7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Высокий</w:t>
      </w:r>
    </w:p>
    <w:p w14:paraId="5F169975" w14:textId="74213162" w:rsidR="008056E9" w:rsidRDefault="008056E9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Название тестирования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 w:rsidR="006A3B71" w:rsidRPr="006A3B7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Авторизация </w:t>
      </w:r>
      <w:r w:rsidR="006A3B7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аказчика</w:t>
      </w:r>
      <w:r w:rsidR="006A3B71" w:rsidRPr="006A3B7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с действительным логином и паролем</w:t>
      </w:r>
    </w:p>
    <w:p w14:paraId="2559D794" w14:textId="77777777" w:rsidR="008056E9" w:rsidRPr="008056E9" w:rsidRDefault="00463ADC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Шаги</w:t>
      </w:r>
      <w:r w:rsidR="00C41BE7"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теста</w:t>
      </w:r>
      <w:r w:rsidR="00C41BE7"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="00C41BE7"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="00C41BE7"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 w:rsidR="008056E9" w:rsidRPr="008056E9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1 Запустить приложение</w:t>
      </w:r>
    </w:p>
    <w:p w14:paraId="54B21959" w14:textId="31D3E046" w:rsidR="006A3B71" w:rsidRPr="006A3B71" w:rsidRDefault="006A3B71" w:rsidP="006A3B71">
      <w:pPr>
        <w:spacing w:after="0" w:line="240" w:lineRule="auto"/>
        <w:ind w:left="1416" w:right="4677" w:firstLine="711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6A3B7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2.Ввести в поле «Логин» логин</w:t>
      </w:r>
    </w:p>
    <w:p w14:paraId="4F834193" w14:textId="284F9D45" w:rsidR="006A3B71" w:rsidRPr="006A3B71" w:rsidRDefault="006A3B71" w:rsidP="006A3B71">
      <w:pPr>
        <w:spacing w:after="0" w:line="240" w:lineRule="auto"/>
        <w:ind w:left="1416" w:right="4677" w:firstLine="711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6A3B7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3.Ввести в поле «Пароль» пароль</w:t>
      </w:r>
    </w:p>
    <w:p w14:paraId="6E93FC17" w14:textId="1151309E" w:rsidR="006A3B71" w:rsidRDefault="006A3B71" w:rsidP="006A3B71">
      <w:pPr>
        <w:spacing w:after="0" w:line="240" w:lineRule="auto"/>
        <w:ind w:left="1416" w:right="4677" w:firstLine="711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6A3B7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4.Нажать кнопку «Войти»</w:t>
      </w:r>
    </w:p>
    <w:p w14:paraId="0385A13D" w14:textId="2B54496F" w:rsidR="006A3B71" w:rsidRPr="006A3B71" w:rsidRDefault="00C41BE7" w:rsidP="006A3B71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Тестовые данные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 w:rsidR="006A3B71" w:rsidRPr="006A3B7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Логин для входа: «</w:t>
      </w:r>
      <w:proofErr w:type="spellStart"/>
      <w:r w:rsidR="006A3B71" w:rsidRPr="006A3B7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Login</w:t>
      </w:r>
      <w:proofErr w:type="spellEnd"/>
      <w:r w:rsidR="006A3B71" w:rsidRPr="006A3B7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»</w:t>
      </w:r>
    </w:p>
    <w:p w14:paraId="1A69915A" w14:textId="3B510CBA" w:rsidR="00C41BE7" w:rsidRPr="00C41BE7" w:rsidRDefault="006A3B71" w:rsidP="006A3B71">
      <w:pPr>
        <w:spacing w:after="0" w:line="240" w:lineRule="auto"/>
        <w:ind w:right="4677" w:firstLine="212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6A3B7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ароль для входа: «Password»</w:t>
      </w:r>
    </w:p>
    <w:p w14:paraId="4B3C4BD3" w14:textId="77777777" w:rsidR="006A3B71" w:rsidRDefault="00C41BE7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Ожидаемый результат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 w:rsidR="006A3B71" w:rsidRPr="006A3B7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ользователь успешно прошел авторизацию, появилось диалоговое окно </w:t>
      </w:r>
    </w:p>
    <w:p w14:paraId="5EF9F6CC" w14:textId="3873BD92" w:rsidR="00C41BE7" w:rsidRPr="00C41BE7" w:rsidRDefault="006A3B71" w:rsidP="006A3B71">
      <w:pPr>
        <w:spacing w:after="0" w:line="240" w:lineRule="auto"/>
        <w:ind w:right="4677" w:firstLine="212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 приветствием</w:t>
      </w:r>
    </w:p>
    <w:p w14:paraId="66ED60D9" w14:textId="057B67B8" w:rsidR="006A3B71" w:rsidRDefault="00C41BE7" w:rsidP="006A3B71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Фактический результат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 w:rsidR="006A3B71" w:rsidRPr="006A3B7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6A3B71" w:rsidRPr="006A3B7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ользователь успешно прошел авторизацию, появилось диалоговое окно </w:t>
      </w:r>
    </w:p>
    <w:p w14:paraId="522CF6CA" w14:textId="6A46C34D" w:rsidR="00C346B6" w:rsidRDefault="006A3B71" w:rsidP="006A3B71">
      <w:pPr>
        <w:spacing w:after="0" w:line="240" w:lineRule="auto"/>
        <w:ind w:right="4677" w:firstLine="212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 приветствием</w:t>
      </w:r>
    </w:p>
    <w:p w14:paraId="3534208E" w14:textId="56C5D913" w:rsidR="00DA02A6" w:rsidRPr="00DA02A6" w:rsidRDefault="00DA02A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татус (зачет/незачет)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ачет</w:t>
      </w:r>
    </w:p>
    <w:p w14:paraId="698D4BED" w14:textId="77777777" w:rsidR="00C346B6" w:rsidRDefault="00C346B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5462D55C" w14:textId="77777777" w:rsidR="00C346B6" w:rsidRDefault="00C346B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0D3A7FB8" w14:textId="77777777" w:rsidR="00C346B6" w:rsidRDefault="00C346B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5341E523" w14:textId="10D085EE" w:rsidR="00C346B6" w:rsidRPr="00466A2E" w:rsidRDefault="008B34B9" w:rsidP="00C346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AEAC64" wp14:editId="6B57ABB5">
            <wp:extent cx="1854679" cy="2228588"/>
            <wp:effectExtent l="0" t="0" r="0" b="635"/>
            <wp:docPr id="16260388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38840" name="Рисунок 16260388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662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27B9" w14:textId="7E3330EA" w:rsidR="00631CAA" w:rsidRPr="00631CAA" w:rsidRDefault="008B34B9" w:rsidP="008E45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704E92" wp14:editId="15ED7D18">
            <wp:extent cx="1699404" cy="297615"/>
            <wp:effectExtent l="0" t="0" r="0" b="7620"/>
            <wp:docPr id="1925499257" name="Рисунок 11" descr="Изображение выглядит как диаграмма, линия, круг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99257" name="Рисунок 11" descr="Изображение выглядит как диаграмма, линия, круг, График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9"/>
                    <a:stretch/>
                  </pic:blipFill>
                  <pic:spPr bwMode="auto">
                    <a:xfrm>
                      <a:off x="0" y="0"/>
                      <a:ext cx="2256625" cy="39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1CAA" w:rsidRPr="0063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39055BF" w14:textId="77777777" w:rsidR="00631CAA" w:rsidRDefault="00631CAA" w:rsidP="00631CA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31CAA" w:rsidSect="00631CAA">
          <w:pgSz w:w="11906" w:h="16838"/>
          <w:pgMar w:top="1134" w:right="850" w:bottom="1134" w:left="1701" w:header="708" w:footer="708" w:gutter="0"/>
          <w:cols w:space="11"/>
          <w:docGrid w:linePitch="360"/>
        </w:sectPr>
      </w:pPr>
    </w:p>
    <w:p w14:paraId="244BF32C" w14:textId="1BFC9DFC" w:rsidR="009D5B0B" w:rsidRPr="00C632E4" w:rsidRDefault="009D5B0B" w:rsidP="009D5B0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AE1AF6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lastRenderedPageBreak/>
        <w:t>Блок-схема общая</w:t>
      </w:r>
    </w:p>
    <w:p w14:paraId="10BCB7ED" w14:textId="2DB87E19" w:rsidR="009D5B0B" w:rsidRDefault="00C632E4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8072E75" wp14:editId="4F12DA83">
            <wp:extent cx="1831771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40" cy="21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F1ED" w14:textId="0EB4B962" w:rsidR="009D5B0B" w:rsidRDefault="00C632E4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459D6B3" wp14:editId="67EED8E7">
            <wp:extent cx="1811971" cy="10529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56" cy="107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657A" w14:textId="77777777" w:rsidR="006061FF" w:rsidRDefault="006061FF" w:rsidP="00606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0FCC25A" wp14:editId="5BB8F2A0">
            <wp:extent cx="1831771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40" cy="21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6ADF" w14:textId="46389B60" w:rsidR="006061FF" w:rsidRDefault="006061FF" w:rsidP="00606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140CE99" wp14:editId="0E42A1B2">
            <wp:extent cx="1905000" cy="11070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6" cy="112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8340" w14:textId="529AEF67" w:rsidR="006061FF" w:rsidRDefault="006061FF" w:rsidP="00606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DF28FF" w14:textId="38348BAA" w:rsidR="006061FF" w:rsidRDefault="006061FF" w:rsidP="00606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DEC81B" w14:textId="47AF9B5C" w:rsidR="006061FF" w:rsidRDefault="006061FF" w:rsidP="00606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E7F350" w14:textId="77777777" w:rsidR="006061FF" w:rsidRDefault="006061FF" w:rsidP="00606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41E289" w14:textId="77777777" w:rsidR="006061FF" w:rsidRDefault="006061FF" w:rsidP="00606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F5D3BE8" wp14:editId="06CFE7A9">
            <wp:extent cx="1831771" cy="2171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640" cy="21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7670" w14:textId="77777777" w:rsidR="006061FF" w:rsidRDefault="006061FF" w:rsidP="00606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0F6F098" wp14:editId="4C78EBE2">
            <wp:extent cx="1905000" cy="11070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6" cy="112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8A45" w14:textId="77777777" w:rsidR="006061FF" w:rsidRDefault="006061FF" w:rsidP="006061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4CA87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DCADE7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9BCDD1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E4F5FE" w14:textId="77777777" w:rsidR="005319BE" w:rsidRDefault="005319BE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B8EC33" w14:textId="77777777" w:rsidR="009D5B0B" w:rsidRPr="00AE1AF6" w:rsidRDefault="009D5B0B" w:rsidP="00631CA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AE1AF6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Детальный алгоритм</w:t>
      </w:r>
    </w:p>
    <w:p w14:paraId="32942F8F" w14:textId="3B826590" w:rsidR="000E67BA" w:rsidRDefault="000E67BA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7F229A" wp14:editId="1663E524">
            <wp:extent cx="2276875" cy="2570672"/>
            <wp:effectExtent l="0" t="0" r="9525" b="1270"/>
            <wp:docPr id="1925994648" name="Рисунок 2" descr="Изображение выглядит как диаграмма, Технический чертеж, План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94648" name="Рисунок 2" descr="Изображение выглядит как диаграмма, Технический чертеж, План, зарисовка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4" r="14856"/>
                    <a:stretch/>
                  </pic:blipFill>
                  <pic:spPr bwMode="auto">
                    <a:xfrm>
                      <a:off x="0" y="0"/>
                      <a:ext cx="2291019" cy="258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62288" w14:textId="34A16E5C" w:rsidR="00DE7221" w:rsidRDefault="000E67BA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82CB61" wp14:editId="73417EF4">
            <wp:extent cx="2276475" cy="632541"/>
            <wp:effectExtent l="0" t="0" r="0" b="0"/>
            <wp:docPr id="193605145" name="Рисунок 3" descr="Изображение выглядит как диаграмма, Технический чертеж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5145" name="Рисунок 3" descr="Изображение выглядит как диаграмма, Технический чертеж, План, линия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9" t="75420" r="14673"/>
                    <a:stretch/>
                  </pic:blipFill>
                  <pic:spPr bwMode="auto">
                    <a:xfrm>
                      <a:off x="0" y="0"/>
                      <a:ext cx="2361968" cy="65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6FD23" w14:textId="7739D929" w:rsidR="0075785D" w:rsidRDefault="002F2887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14CE6C5" wp14:editId="20E6F46B">
            <wp:extent cx="2165230" cy="2641191"/>
            <wp:effectExtent l="0" t="0" r="6985" b="6985"/>
            <wp:docPr id="1984470766" name="Рисунок 8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70766" name="Рисунок 8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651" cy="265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CE25" w14:textId="5893A9A3" w:rsidR="00975EA9" w:rsidRDefault="002F2887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1E7AE5" wp14:editId="3F7D1C54">
            <wp:extent cx="1605146" cy="690113"/>
            <wp:effectExtent l="0" t="0" r="0" b="0"/>
            <wp:docPr id="440953828" name="Рисунок 9" descr="Изображение выглядит как диаграмма, линия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53828" name="Рисунок 9" descr="Изображение выглядит как диаграмма, линия, снимок экрана, круг&#10;&#10;Автоматически созданное описание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8" t="38503"/>
                    <a:stretch/>
                  </pic:blipFill>
                  <pic:spPr bwMode="auto">
                    <a:xfrm>
                      <a:off x="0" y="0"/>
                      <a:ext cx="1658146" cy="7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6C12D" w14:textId="77777777" w:rsidR="006820F9" w:rsidRDefault="006820F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ABBF1F" w14:textId="77777777" w:rsidR="006820F9" w:rsidRDefault="006820F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5D25A0" w14:textId="0AF960A9" w:rsidR="00DE7221" w:rsidRDefault="00DE7221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FDEF1D" w14:textId="77CAFC74" w:rsidR="008D3428" w:rsidRDefault="008D3428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43F4F0" w14:textId="77777777" w:rsidR="008D3428" w:rsidRDefault="008D3428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E4BDC" w14:textId="4CCA0D68" w:rsidR="002F2887" w:rsidRDefault="002F2887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0AC152" w14:textId="32B04995" w:rsidR="008D3428" w:rsidRDefault="008D3428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03A52F" w14:textId="77777777" w:rsidR="008D3428" w:rsidRDefault="008D3428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024966" w14:textId="77777777" w:rsidR="006A48E4" w:rsidRDefault="006A48E4" w:rsidP="005319B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543AE4" w14:textId="77777777" w:rsidR="005319BE" w:rsidRDefault="005319BE" w:rsidP="006A4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9FE849" w14:textId="3798FFF1" w:rsidR="005319BE" w:rsidRPr="006A48E4" w:rsidRDefault="005319BE" w:rsidP="006A4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319BE" w:rsidRPr="006A48E4" w:rsidSect="00631CAA">
          <w:type w:val="continuous"/>
          <w:pgSz w:w="11906" w:h="16838"/>
          <w:pgMar w:top="1134" w:right="850" w:bottom="1134" w:left="1701" w:header="708" w:footer="708" w:gutter="0"/>
          <w:cols w:num="2" w:space="11"/>
          <w:docGrid w:linePitch="360"/>
        </w:sectPr>
      </w:pPr>
    </w:p>
    <w:p w14:paraId="4D749D8F" w14:textId="6917D375" w:rsidR="009D5B0B" w:rsidRPr="002E669C" w:rsidRDefault="009D5B0B" w:rsidP="00631CA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работы с </w:t>
      </w:r>
      <w:r w:rsidRPr="006A4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дчиком</w:t>
      </w:r>
      <w:r w:rsidRPr="002E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DCD4FAB" w14:textId="77777777" w:rsidR="009D5B0B" w:rsidRPr="000E67BA" w:rsidRDefault="009D5B0B" w:rsidP="005319BE">
      <w:pPr>
        <w:pStyle w:val="a7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установка точки останова (клавиша </w:t>
      </w: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val="en-US" w:eastAsia="ru-RU"/>
        </w:rPr>
        <w:t>F</w:t>
      </w: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9);</w:t>
      </w:r>
    </w:p>
    <w:p w14:paraId="187608FF" w14:textId="77777777" w:rsidR="009D5B0B" w:rsidRPr="000E67BA" w:rsidRDefault="009D5B0B" w:rsidP="005319BE">
      <w:pPr>
        <w:pStyle w:val="a7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пошаговый режим работы отладчика (клавиша </w:t>
      </w: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val="en-US" w:eastAsia="ru-RU"/>
        </w:rPr>
        <w:t>F</w:t>
      </w: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10);</w:t>
      </w:r>
    </w:p>
    <w:p w14:paraId="1A694414" w14:textId="77777777" w:rsidR="005319BE" w:rsidRDefault="009D5B0B" w:rsidP="005319BE">
      <w:pPr>
        <w:pStyle w:val="a7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росмотр всплывающей подсказки для текущих значений локальных величин при наведении курсора мыши;</w:t>
      </w:r>
    </w:p>
    <w:p w14:paraId="5F52EC81" w14:textId="4C880D0B" w:rsidR="009D5B0B" w:rsidRPr="005319BE" w:rsidRDefault="009D5B0B" w:rsidP="005319BE">
      <w:pPr>
        <w:pStyle w:val="a7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5319BE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окно значений локальных переменных.</w:t>
      </w:r>
    </w:p>
    <w:p w14:paraId="0B47EB15" w14:textId="77777777" w:rsidR="009D5B0B" w:rsidRPr="006A48E4" w:rsidRDefault="009D5B0B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Установка точки прерывания</w:t>
      </w:r>
    </w:p>
    <w:p w14:paraId="6112436B" w14:textId="77777777" w:rsidR="009D5B0B" w:rsidRDefault="009D5B0B" w:rsidP="006A48E4">
      <w:pPr>
        <w:spacing w:after="0"/>
      </w:pPr>
      <w:r>
        <w:rPr>
          <w:noProof/>
          <w:lang w:eastAsia="ru-RU"/>
        </w:rPr>
        <w:drawing>
          <wp:inline distT="0" distB="0" distL="0" distR="0" wp14:anchorId="37412A08" wp14:editId="66A9214B">
            <wp:extent cx="2535975" cy="1163781"/>
            <wp:effectExtent l="0" t="0" r="4445" b="5080"/>
            <wp:docPr id="183647416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7416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41"/>
                    <a:stretch/>
                  </pic:blipFill>
                  <pic:spPr bwMode="auto">
                    <a:xfrm>
                      <a:off x="0" y="0"/>
                      <a:ext cx="2541415" cy="116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3B454" w14:textId="39A9D0D5" w:rsid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Запуск приложения в режиме отладки в Visual Studio</w:t>
      </w:r>
    </w:p>
    <w:p w14:paraId="6F3BFE90" w14:textId="43DF601C" w:rsidR="009D5B0B" w:rsidRP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>
        <w:rPr>
          <w:noProof/>
          <w:color w:val="202124"/>
          <w:szCs w:val="28"/>
        </w:rPr>
        <w:drawing>
          <wp:inline distT="0" distB="0" distL="0" distR="0" wp14:anchorId="2C64D0F6" wp14:editId="0712E2DD">
            <wp:extent cx="1690254" cy="1013414"/>
            <wp:effectExtent l="0" t="0" r="0" b="3175"/>
            <wp:docPr id="800566302" name="Рисунок 3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66302" name="Рисунок 3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966" cy="102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BABE" w14:textId="2EE89BA3" w:rsidR="009D5B0B" w:rsidRDefault="009D5B0B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ошаговый режим работы отладчика</w:t>
      </w:r>
      <w:r w:rsidR="006A48E4"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: пошаговая отладка, во время данного процесса можно рассмотреть значения всех участвующих переменных и отследить выполнение команд на каждой строчке отдельно.</w:t>
      </w:r>
    </w:p>
    <w:p w14:paraId="1E5FECD7" w14:textId="77777777" w:rsidR="006A48E4" w:rsidRP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росмотр всплывающей подсказки для текущих значений локальных величин при наведении курсора мыши</w:t>
      </w:r>
    </w:p>
    <w:p w14:paraId="624F7C49" w14:textId="6B76E591" w:rsidR="006A48E4" w:rsidRP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noProof/>
          <w:color w:val="000000"/>
          <w:sz w:val="10"/>
          <w:szCs w:val="10"/>
          <w:lang w:eastAsia="ru-RU"/>
        </w:rPr>
        <w:drawing>
          <wp:inline distT="0" distB="0" distL="0" distR="0" wp14:anchorId="4B51CBE2" wp14:editId="24668168">
            <wp:extent cx="3112555" cy="489412"/>
            <wp:effectExtent l="0" t="0" r="0" b="6350"/>
            <wp:docPr id="1633453771" name="Рисунок 2" descr="Изображение выглядит как текст, программное обеспечение, Значок на компьютер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53771" name="Рисунок 2" descr="Изображение выглядит как текст, программное обеспечение, Значок на компьютере, компьютер&#10;&#10;Автоматически созданное описание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81" b="27889"/>
                    <a:stretch/>
                  </pic:blipFill>
                  <pic:spPr bwMode="auto">
                    <a:xfrm>
                      <a:off x="0" y="0"/>
                      <a:ext cx="3119945" cy="49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C10D1" w14:textId="65D8C049" w:rsidR="009D5B0B" w:rsidRP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ошаговая отладка</w:t>
      </w:r>
    </w:p>
    <w:p w14:paraId="25BE13F8" w14:textId="3525D9F5" w:rsidR="009D5B0B" w:rsidRP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noProof/>
          <w:color w:val="000000"/>
          <w:sz w:val="10"/>
          <w:szCs w:val="10"/>
          <w:lang w:eastAsia="ru-RU"/>
        </w:rPr>
        <w:drawing>
          <wp:inline distT="0" distB="0" distL="0" distR="0" wp14:anchorId="65F9CF09" wp14:editId="3EE129F5">
            <wp:extent cx="2487706" cy="1658559"/>
            <wp:effectExtent l="0" t="0" r="1905" b="5715"/>
            <wp:docPr id="856097509" name="Рисунок 5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97509" name="Рисунок 5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478" cy="166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DF85" w14:textId="77777777" w:rsidR="001A2E6B" w:rsidRDefault="001A2E6B" w:rsidP="00631CA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екта</w:t>
      </w:r>
    </w:p>
    <w:p w14:paraId="3A773034" w14:textId="77777777" w:rsidR="001A2E6B" w:rsidRPr="001A2E6B" w:rsidRDefault="001A2E6B" w:rsidP="001A2E6B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Выбрать тип приложения при создании проекта </w:t>
      </w:r>
    </w:p>
    <w:p w14:paraId="0981170E" w14:textId="77777777" w:rsidR="001A2E6B" w:rsidRDefault="001A2E6B" w:rsidP="001A2E6B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1943A" wp14:editId="254A5E3D">
            <wp:extent cx="2850549" cy="394224"/>
            <wp:effectExtent l="0" t="0" r="0" b="0"/>
            <wp:docPr id="766324936" name="Рисунок 76632493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24936" name="Рисунок 76632493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9"/>
                    <a:srcRect l="2890" t="15941" r="6527" b="14970"/>
                    <a:stretch/>
                  </pic:blipFill>
                  <pic:spPr bwMode="auto">
                    <a:xfrm>
                      <a:off x="0" y="0"/>
                      <a:ext cx="2929803" cy="40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AE216" w14:textId="37484D36" w:rsidR="001A2E6B" w:rsidRDefault="001A2E6B" w:rsidP="001A2E6B">
      <w:pPr>
        <w:spacing w:after="0" w:line="259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Подключить к проекту пакет </w:t>
      </w:r>
      <w:proofErr w:type="spellStart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Entity</w:t>
      </w:r>
      <w:proofErr w:type="spellEnd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Framework из Интернета: источник пакета nuget.org.</w:t>
      </w:r>
      <w:r w:rsidRPr="001A2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52865C" wp14:editId="795B291B">
            <wp:extent cx="4346874" cy="228702"/>
            <wp:effectExtent l="12700" t="12700" r="9525" b="12700"/>
            <wp:docPr id="2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 rotWithShape="1">
                    <a:blip r:embed="rId20"/>
                    <a:srcRect l="1018" t="28322" b="24517"/>
                    <a:stretch/>
                  </pic:blipFill>
                  <pic:spPr bwMode="auto">
                    <a:xfrm>
                      <a:off x="0" y="0"/>
                      <a:ext cx="4604568" cy="242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6BFE7" w14:textId="5072F9CE" w:rsidR="001A2E6B" w:rsidRPr="001A2E6B" w:rsidRDefault="001A2E6B" w:rsidP="001A2E6B">
      <w:pPr>
        <w:spacing w:after="0" w:line="259" w:lineRule="auto"/>
        <w:ind w:right="-284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Структура проекта</w:t>
      </w:r>
    </w:p>
    <w:p w14:paraId="50918902" w14:textId="2CADD32B" w:rsidR="001A2E6B" w:rsidRDefault="001A2E6B" w:rsidP="001A2E6B">
      <w:pPr>
        <w:spacing w:after="0" w:line="259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8AF54F" wp14:editId="577BBB68">
            <wp:extent cx="1587500" cy="1177383"/>
            <wp:effectExtent l="12700" t="12700" r="12700" b="16510"/>
            <wp:docPr id="2115500078" name="Рисунок 2115500078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1"/>
                    <a:srcRect b="22291"/>
                    <a:stretch/>
                  </pic:blipFill>
                  <pic:spPr bwMode="auto">
                    <a:xfrm>
                      <a:off x="0" y="0"/>
                      <a:ext cx="1602019" cy="11881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3AEC6" w14:textId="706795CD" w:rsidR="001A2E6B" w:rsidRPr="001A2E6B" w:rsidRDefault="001A2E6B" w:rsidP="001A2E6B">
      <w:pPr>
        <w:spacing w:after="0" w:line="259" w:lineRule="auto"/>
        <w:ind w:right="-284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Установить иконку приложения. Выбрать в файле XAML элемент </w:t>
      </w:r>
      <w:proofErr w:type="spellStart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Window</w:t>
      </w:r>
      <w:proofErr w:type="spellEnd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. Перейти в панель «Свойства», вкладка «Общие», свойство «</w:t>
      </w:r>
      <w:proofErr w:type="spellStart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Icon</w:t>
      </w:r>
      <w:proofErr w:type="spellEnd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». Из выпадающего списка выбираем «Resources.ico».</w:t>
      </w:r>
    </w:p>
    <w:p w14:paraId="3AF9CD81" w14:textId="4A3EDDEE" w:rsidR="001A2E6B" w:rsidRPr="001A2E6B" w:rsidRDefault="001A2E6B" w:rsidP="001A2E6B">
      <w:pPr>
        <w:spacing w:line="259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D4CFFF" wp14:editId="23FA5149">
            <wp:extent cx="1263172" cy="1190625"/>
            <wp:effectExtent l="0" t="0" r="0" b="3175"/>
            <wp:docPr id="14" name="Рисунок 1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1650" cy="122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D61B" w14:textId="08ABD2FD" w:rsidR="009D5B0B" w:rsidRDefault="009D5B0B" w:rsidP="00631CA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одели БД</w:t>
      </w:r>
    </w:p>
    <w:p w14:paraId="122981B1" w14:textId="61FE10B4" w:rsidR="00631CAA" w:rsidRPr="00631CAA" w:rsidRDefault="00631CAA" w:rsidP="00631CAA">
      <w:pPr>
        <w:spacing w:after="0" w:line="259" w:lineRule="auto"/>
        <w:ind w:right="-284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31CA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Model -&gt; Добавить класс</w:t>
      </w:r>
    </w:p>
    <w:p w14:paraId="5B6977EC" w14:textId="2833D708" w:rsidR="009D5B0B" w:rsidRDefault="009D5B0B" w:rsidP="00044DCB">
      <w:pPr>
        <w:spacing w:after="0"/>
        <w:rPr>
          <w:lang w:val="en-US"/>
        </w:rPr>
      </w:pPr>
      <w:r w:rsidRPr="00D4425D">
        <w:rPr>
          <w:noProof/>
        </w:rPr>
        <w:drawing>
          <wp:inline distT="0" distB="0" distL="0" distR="0" wp14:anchorId="2B69199B" wp14:editId="5FB9CE89">
            <wp:extent cx="3405930" cy="2358483"/>
            <wp:effectExtent l="0" t="0" r="0" b="3810"/>
            <wp:docPr id="1185985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54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1037" cy="238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25D">
        <w:rPr>
          <w:noProof/>
          <w:lang w:val="en-US"/>
        </w:rPr>
        <w:drawing>
          <wp:inline distT="0" distB="0" distL="0" distR="0" wp14:anchorId="23B56449" wp14:editId="4D1E8DD4">
            <wp:extent cx="1652631" cy="1491996"/>
            <wp:effectExtent l="0" t="0" r="0" b="0"/>
            <wp:docPr id="772203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032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0435" cy="152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5059" w14:textId="2246A1FD" w:rsidR="009D5B0B" w:rsidRPr="00D41E44" w:rsidRDefault="009D5B0B" w:rsidP="000A0228">
      <w:pPr>
        <w:spacing w:after="0"/>
      </w:pPr>
      <w:r w:rsidRPr="00D4425D">
        <w:rPr>
          <w:noProof/>
          <w:lang w:val="en-US"/>
        </w:rPr>
        <w:drawing>
          <wp:inline distT="0" distB="0" distL="0" distR="0" wp14:anchorId="05B93D9F" wp14:editId="3C091996">
            <wp:extent cx="2755426" cy="3358653"/>
            <wp:effectExtent l="0" t="0" r="635" b="0"/>
            <wp:docPr id="32604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43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5553" cy="33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E44">
        <w:rPr>
          <w:noProof/>
        </w:rPr>
        <w:drawing>
          <wp:inline distT="0" distB="0" distL="0" distR="0" wp14:anchorId="5888914D" wp14:editId="698540A0">
            <wp:extent cx="3131882" cy="2643436"/>
            <wp:effectExtent l="0" t="0" r="5080" b="0"/>
            <wp:docPr id="834855208" name="Рисунок 4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55208" name="Рисунок 4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551" cy="268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2C56" w14:textId="6663C345" w:rsidR="009D5B0B" w:rsidRDefault="009D5B0B" w:rsidP="00A452F1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8AB59E" wp14:editId="71666468">
            <wp:extent cx="2864572" cy="2894274"/>
            <wp:effectExtent l="0" t="0" r="0" b="1905"/>
            <wp:docPr id="579634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343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9853" cy="29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25D">
        <w:rPr>
          <w:noProof/>
          <w:lang w:val="en-US"/>
        </w:rPr>
        <w:drawing>
          <wp:inline distT="0" distB="0" distL="0" distR="0" wp14:anchorId="0026ED49" wp14:editId="3D8CF093">
            <wp:extent cx="2821825" cy="211455"/>
            <wp:effectExtent l="0" t="0" r="0" b="4445"/>
            <wp:docPr id="123361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12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3355" cy="21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BCC9" w14:textId="32D263E1" w:rsidR="00863ABA" w:rsidRDefault="00E1569E">
      <w:pPr>
        <w:rPr>
          <w:lang w:val="en-US"/>
        </w:rPr>
      </w:pPr>
      <w:r>
        <w:rPr>
          <w:lang w:val="en-US"/>
        </w:rPr>
        <w:br w:type="page"/>
      </w:r>
    </w:p>
    <w:p w14:paraId="7FDA5429" w14:textId="02C33045" w:rsidR="008328C7" w:rsidRDefault="00B20E1D" w:rsidP="00A452F1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1F7BF8" wp14:editId="75FF288C">
            <wp:extent cx="3800475" cy="1700565"/>
            <wp:effectExtent l="19050" t="19050" r="9525" b="13970"/>
            <wp:docPr id="1008337338" name="Рисунок 12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37338" name="Рисунок 12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249" cy="17192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8C186" w14:textId="1CD7AB8C" w:rsidR="00892D72" w:rsidRDefault="007F528C" w:rsidP="00A452F1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351AE7" wp14:editId="6A2FC520">
            <wp:extent cx="3371131" cy="1892229"/>
            <wp:effectExtent l="19050" t="19050" r="20320" b="13335"/>
            <wp:docPr id="32826258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6258" name="Рисунок 5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791" cy="19111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CE46A" w14:textId="4F05B735" w:rsidR="00B37C88" w:rsidRDefault="00E35F66" w:rsidP="00A452F1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0023ACC" wp14:editId="0D4F18EE">
            <wp:extent cx="3368213" cy="1091293"/>
            <wp:effectExtent l="19050" t="19050" r="22860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52" cy="10970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152AA" w14:textId="248ADAED" w:rsidR="00352069" w:rsidRDefault="00D74A2F" w:rsidP="00A452F1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FD7F39" wp14:editId="2FE80D70">
            <wp:extent cx="3370580" cy="1405159"/>
            <wp:effectExtent l="19050" t="19050" r="20320" b="24130"/>
            <wp:docPr id="65978930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89307" name="Рисунок 7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964" cy="14332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674A3" w14:textId="6FE12A57" w:rsidR="006F22C3" w:rsidRDefault="006F22C3" w:rsidP="00A452F1">
      <w:pPr>
        <w:spacing w:after="0"/>
      </w:pPr>
    </w:p>
    <w:p w14:paraId="38CEEC73" w14:textId="77777777" w:rsidR="00D74A2F" w:rsidRDefault="00D74A2F" w:rsidP="00A452F1">
      <w:pPr>
        <w:spacing w:after="0"/>
      </w:pPr>
    </w:p>
    <w:p w14:paraId="7792F0F5" w14:textId="77777777" w:rsidR="000A5630" w:rsidRDefault="000A5630" w:rsidP="00A452F1">
      <w:pPr>
        <w:spacing w:after="0"/>
      </w:pPr>
    </w:p>
    <w:p w14:paraId="46CEFCC3" w14:textId="151B9E37" w:rsidR="000A5630" w:rsidRDefault="000A5630" w:rsidP="00A452F1">
      <w:pPr>
        <w:spacing w:after="0"/>
      </w:pPr>
    </w:p>
    <w:p w14:paraId="5F9151AF" w14:textId="64F79F22" w:rsidR="00497DD6" w:rsidRDefault="00497DD6" w:rsidP="00A452F1">
      <w:pPr>
        <w:spacing w:after="0"/>
      </w:pPr>
    </w:p>
    <w:p w14:paraId="0AA0BF29" w14:textId="53D23945" w:rsidR="00497DD6" w:rsidRDefault="00497DD6" w:rsidP="00A452F1">
      <w:pPr>
        <w:spacing w:after="0"/>
      </w:pPr>
    </w:p>
    <w:p w14:paraId="42EC00CE" w14:textId="72E7B886" w:rsidR="00497DD6" w:rsidRDefault="00497DD6" w:rsidP="00A452F1">
      <w:pPr>
        <w:spacing w:after="0"/>
      </w:pPr>
    </w:p>
    <w:p w14:paraId="3E9ED6C7" w14:textId="6EA271EC" w:rsidR="00497DD6" w:rsidRDefault="00497DD6" w:rsidP="00A452F1">
      <w:pPr>
        <w:spacing w:after="0"/>
      </w:pPr>
    </w:p>
    <w:p w14:paraId="68F95E92" w14:textId="41AE0059" w:rsidR="00497DD6" w:rsidRDefault="00497DD6" w:rsidP="00A452F1">
      <w:pPr>
        <w:spacing w:after="0"/>
      </w:pPr>
    </w:p>
    <w:p w14:paraId="3D5A4296" w14:textId="77777777" w:rsidR="000A5630" w:rsidRPr="00073445" w:rsidRDefault="000A5630" w:rsidP="00A452F1">
      <w:pPr>
        <w:spacing w:after="0"/>
      </w:pPr>
    </w:p>
    <w:p w14:paraId="5BBDDD0C" w14:textId="77777777" w:rsidR="00C41BE7" w:rsidRDefault="00C41BE7" w:rsidP="00A452F1">
      <w:pPr>
        <w:spacing w:after="0"/>
        <w:rPr>
          <w:lang w:val="en-US"/>
        </w:rPr>
      </w:pPr>
    </w:p>
    <w:p w14:paraId="56300A9E" w14:textId="77777777" w:rsidR="00E1569E" w:rsidRDefault="00E1569E" w:rsidP="00A452F1">
      <w:pPr>
        <w:spacing w:after="0"/>
        <w:rPr>
          <w:lang w:val="en-US"/>
        </w:rPr>
      </w:pPr>
    </w:p>
    <w:p w14:paraId="30AD795B" w14:textId="617D5286" w:rsidR="00863ABA" w:rsidRPr="00497DD6" w:rsidRDefault="009D5B0B" w:rsidP="00863AB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63ABA" w:rsidRPr="00497DD6" w:rsidSect="006A48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:</w:t>
      </w:r>
    </w:p>
    <w:p w14:paraId="3C402922" w14:textId="77777777" w:rsidR="00260F87" w:rsidRPr="00260F87" w:rsidRDefault="00260F87" w:rsidP="00260F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5F5AF6C3" w14:textId="77777777" w:rsidR="00260F87" w:rsidRDefault="00260F87" w:rsidP="00260F87">
      <w:pPr>
        <w:spacing w:after="0"/>
        <w:ind w:left="360"/>
        <w:rPr>
          <w:b/>
          <w:bCs/>
          <w:sz w:val="8"/>
          <w:szCs w:val="8"/>
        </w:rPr>
      </w:pPr>
    </w:p>
    <w:p w14:paraId="09402749" w14:textId="0476DF23" w:rsidR="00577F22" w:rsidRPr="00FB47FF" w:rsidRDefault="00AF4D0D" w:rsidP="00260F87">
      <w:pPr>
        <w:pStyle w:val="a7"/>
        <w:numPr>
          <w:ilvl w:val="0"/>
          <w:numId w:val="1"/>
        </w:numPr>
        <w:spacing w:after="0"/>
        <w:rPr>
          <w:b/>
          <w:bCs/>
          <w:sz w:val="8"/>
          <w:szCs w:val="8"/>
        </w:rPr>
      </w:pPr>
      <w:proofErr w:type="spellStart"/>
      <w:r w:rsidRPr="00FB47FF">
        <w:rPr>
          <w:b/>
          <w:bCs/>
          <w:sz w:val="8"/>
          <w:szCs w:val="8"/>
        </w:rPr>
        <w:lastRenderedPageBreak/>
        <w:t>App.xaml</w:t>
      </w:r>
      <w:proofErr w:type="spellEnd"/>
    </w:p>
    <w:p w14:paraId="775F00C0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Application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Class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rive.App"</w:t>
      </w:r>
    </w:p>
    <w:p w14:paraId="12ACB88B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winfx/2006/xaml/presentation"</w:t>
      </w:r>
    </w:p>
    <w:p w14:paraId="07306A77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winfx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/2006/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xaml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67711305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local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lr-namespace:Driv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77F3A511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StartupUri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MainWindow.xaml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&gt;</w:t>
      </w:r>
    </w:p>
    <w:p w14:paraId="59107FD9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Application.Resource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69059FA4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yle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TargetTyp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utton"&gt;</w:t>
      </w:r>
    </w:p>
    <w:p w14:paraId="17CA416E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FontFamily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omic Sans MS"/&gt;</w:t>
      </w:r>
    </w:p>
    <w:p w14:paraId="453CCD30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FontSiz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0"/&gt;</w:t>
      </w:r>
    </w:p>
    <w:p w14:paraId="48987511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gram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ackground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#FF11C55A"/&gt;</w:t>
      </w:r>
    </w:p>
    <w:p w14:paraId="1BCFE3B8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gram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Margin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0"/&gt;</w:t>
      </w:r>
    </w:p>
    <w:p w14:paraId="2580AFD4" w14:textId="1026E0D9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yl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54E615C1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yle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TargetTyp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&gt;</w:t>
      </w:r>
    </w:p>
    <w:p w14:paraId="19DD80BB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FontFamily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omic Sans MS"/&gt;</w:t>
      </w:r>
    </w:p>
    <w:p w14:paraId="61A043D3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FontSiz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4"/&gt;</w:t>
      </w:r>
    </w:p>
    <w:p w14:paraId="5C56D0D7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gram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Vertic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/&gt;</w:t>
      </w:r>
    </w:p>
    <w:p w14:paraId="7322EED5" w14:textId="1C3A53BA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gram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Horizont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/&gt;</w:t>
      </w:r>
    </w:p>
    <w:p w14:paraId="1E315CB7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Styl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66BE8B5B" w14:textId="77777777" w:rsidR="00577F22" w:rsidRPr="00FB47FF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Application.Resource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3EBA0A15" w14:textId="07768C23" w:rsidR="00577F22" w:rsidRPr="00FB47FF" w:rsidRDefault="00577F22" w:rsidP="00AF4D0D">
      <w:pPr>
        <w:spacing w:after="0"/>
        <w:rPr>
          <w:rFonts w:ascii="Cascadia Mono" w:hAnsi="Cascadia Mono" w:cs="Cascadia Mono"/>
          <w:color w:val="0000FF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Application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270599F3" w14:textId="55656A0F" w:rsidR="00683144" w:rsidRPr="00FB47FF" w:rsidRDefault="00AF4D0D" w:rsidP="00683144">
      <w:pPr>
        <w:pStyle w:val="a7"/>
        <w:numPr>
          <w:ilvl w:val="0"/>
          <w:numId w:val="1"/>
        </w:numPr>
        <w:spacing w:after="0"/>
        <w:rPr>
          <w:b/>
          <w:bCs/>
          <w:sz w:val="8"/>
          <w:szCs w:val="8"/>
        </w:rPr>
      </w:pPr>
      <w:proofErr w:type="spellStart"/>
      <w:r w:rsidRPr="00FB47FF">
        <w:rPr>
          <w:b/>
          <w:bCs/>
          <w:sz w:val="8"/>
          <w:szCs w:val="8"/>
        </w:rPr>
        <w:t>App.xaml.cs</w:t>
      </w:r>
      <w:proofErr w:type="spellEnd"/>
    </w:p>
    <w:p w14:paraId="4BD8412C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proofErr w:type="spellStart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namespac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TestDemo</w:t>
      </w:r>
      <w:proofErr w:type="spellEnd"/>
    </w:p>
    <w:p w14:paraId="42491305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{</w:t>
      </w:r>
    </w:p>
    <w:p w14:paraId="086B7F16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/// &lt;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summary</w:t>
      </w:r>
      <w:proofErr w:type="spellEnd"/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&gt;</w:t>
      </w:r>
    </w:p>
    <w:p w14:paraId="1EF7216C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 xml:space="preserve">/// Логика взаимодействия для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App.xaml</w:t>
      </w:r>
      <w:proofErr w:type="spellEnd"/>
    </w:p>
    <w:p w14:paraId="09C9E914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  <w:lang w:val="en-US"/>
        </w:rPr>
        <w:t>/// &lt;/summary&gt;</w:t>
      </w:r>
    </w:p>
    <w:p w14:paraId="21FF6AA0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ublic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artial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class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App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: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Application</w:t>
      </w:r>
    </w:p>
    <w:p w14:paraId="5EAA451B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4529F380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ublic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static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Model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ondyEntitie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DB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756F5568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ublic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static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Model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User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urrentUser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4B2C63CD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otected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overrid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oid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OnStartup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spellStart"/>
      <w:proofErr w:type="gram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tartupEventArg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00FD9468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1B330099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base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OnStartup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0EAAA482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4375D3AC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try</w:t>
      </w:r>
    </w:p>
    <w:p w14:paraId="1A4657C6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17A2007A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DB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new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Model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ondyEntitie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3CF90EFA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39C071AD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catch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Exception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26D5C00F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7135BA7D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MessageBox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how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>Ошибка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 xml:space="preserve">! 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 xml:space="preserve">Не удалось подключиться к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>бд</w:t>
      </w:r>
      <w:proofErr w:type="spellEnd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>!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);</w:t>
      </w:r>
    </w:p>
    <w:p w14:paraId="354052B5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throw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;</w:t>
      </w:r>
    </w:p>
    <w:p w14:paraId="7FB1C8FC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62786694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40041F7F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69D294BA" w14:textId="2EA2B37E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1AC8599A" w14:textId="5737CB86" w:rsidR="00B95B43" w:rsidRPr="00FB47FF" w:rsidRDefault="00B95B43" w:rsidP="006F294E">
      <w:pPr>
        <w:spacing w:after="0"/>
        <w:jc w:val="center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noProof/>
          <w:color w:val="000000"/>
          <w:kern w:val="0"/>
          <w:sz w:val="8"/>
          <w:szCs w:val="8"/>
        </w:rPr>
        <w:drawing>
          <wp:inline distT="0" distB="0" distL="0" distR="0" wp14:anchorId="182F08D8" wp14:editId="245C100E">
            <wp:extent cx="623888" cy="544184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7869"/>
                    <a:stretch/>
                  </pic:blipFill>
                  <pic:spPr bwMode="auto">
                    <a:xfrm>
                      <a:off x="0" y="0"/>
                      <a:ext cx="651657" cy="56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6F8AB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Window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Class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estDemo.MainWindow"</w:t>
      </w:r>
    </w:p>
    <w:p w14:paraId="034E9689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winfx/2006/xaml/presentation"</w:t>
      </w:r>
    </w:p>
    <w:p w14:paraId="78F1B426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winfx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/2006/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xaml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6B99005A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d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expression/blend/2008"</w:t>
      </w:r>
    </w:p>
    <w:p w14:paraId="67AF78D9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c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openxmlformats.org/markup-compatibility/2006"</w:t>
      </w:r>
    </w:p>
    <w:p w14:paraId="51BC1C49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local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lr-namespace:TestDemo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3895F53C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c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Ignorable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"</w:t>
      </w:r>
    </w:p>
    <w:p w14:paraId="6BEDDB08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itl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MainWind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45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80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inHeigh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45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inWidth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800"&gt;</w:t>
      </w:r>
    </w:p>
    <w:p w14:paraId="1EF8B2C0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45EE3881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5EFA9503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50"/&gt;</w:t>
      </w:r>
    </w:p>
    <w:p w14:paraId="4E33805C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28D03552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569A53D8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proofErr w:type="gram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Заголовок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--&gt;</w:t>
      </w:r>
    </w:p>
    <w:p w14:paraId="798F6320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ackgroun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#FFB9FDDE"&gt;</w:t>
      </w:r>
    </w:p>
    <w:p w14:paraId="0CDAC4C7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3FBBCD66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50"/&gt;</w:t>
      </w:r>
    </w:p>
    <w:p w14:paraId="22C3AA5B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 /&gt;</w:t>
      </w:r>
    </w:p>
    <w:p w14:paraId="476B38E7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50"/&gt;</w:t>
      </w:r>
    </w:p>
    <w:p w14:paraId="7772D992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C11A636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Image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 /&gt;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Source="/Resources/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Логотип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.</w:t>
      </w:r>
      <w:proofErr w:type="spell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png</w:t>
      </w:r>
      <w:proofErr w:type="spellEnd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"--&gt;</w:t>
      </w:r>
    </w:p>
    <w:p w14:paraId="1C2215F3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Авторизация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/&gt;</w:t>
      </w:r>
    </w:p>
    <w:p w14:paraId="62B0C4D2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Exit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Выход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Exit_Click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 /&gt;</w:t>
      </w:r>
    </w:p>
    <w:p w14:paraId="327B9950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4AB5508D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gridMain"&gt;</w:t>
      </w:r>
    </w:p>
    <w:p w14:paraId="28E01DCC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38E3D627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.3*"/&gt;</w:t>
      </w:r>
    </w:p>
    <w:p w14:paraId="179B751B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41E8459B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06C31903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05A3496E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6444C36C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.3*"/&gt;</w:t>
      </w:r>
    </w:p>
    <w:p w14:paraId="3D09E47F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3F8FA2F2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46AEA58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/&gt;</w:t>
      </w:r>
    </w:p>
    <w:p w14:paraId="14ACEFF0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/&gt;</w:t>
      </w:r>
    </w:p>
    <w:p w14:paraId="497D85FB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6F89C612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Логин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proofErr w:type="gram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Vertic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Right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5" /&gt;</w:t>
      </w:r>
    </w:p>
    <w:p w14:paraId="1380A338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Пароль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proofErr w:type="gram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Vertic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Right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5"/&gt;</w:t>
      </w:r>
    </w:p>
    <w:p w14:paraId="4902466D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bLogin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Vertic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Left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0,0,0,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300"/&gt;</w:t>
      </w:r>
    </w:p>
    <w:p w14:paraId="7754AE71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Password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Nam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bPassword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0,0,0,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30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Vertic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Left"/&gt;</w:t>
      </w:r>
    </w:p>
    <w:p w14:paraId="06B52602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SignIn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4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Войти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Spa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00, 2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SignIn_Click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6E7FBF10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35D1CCB0" w14:textId="77777777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526F6319" w14:textId="2F1CEA1A" w:rsidR="00683144" w:rsidRPr="00FB47FF" w:rsidRDefault="00683144" w:rsidP="006831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Wind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6AD305B9" w14:textId="7155586A" w:rsidR="006F294E" w:rsidRPr="00FB47FF" w:rsidRDefault="006F294E" w:rsidP="006F294E">
      <w:pPr>
        <w:spacing w:after="0"/>
        <w:jc w:val="center"/>
        <w:rPr>
          <w:b/>
          <w:bCs/>
          <w:sz w:val="8"/>
          <w:szCs w:val="8"/>
        </w:rPr>
      </w:pPr>
      <w:r w:rsidRPr="00FB47FF">
        <w:rPr>
          <w:b/>
          <w:bCs/>
          <w:sz w:val="8"/>
          <w:szCs w:val="8"/>
        </w:rPr>
        <w:t>Код страницы Авторизации</w:t>
      </w:r>
    </w:p>
    <w:p w14:paraId="51347CD0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proofErr w:type="spellStart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namespace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TestDemo</w:t>
      </w:r>
      <w:proofErr w:type="spellEnd"/>
    </w:p>
    <w:p w14:paraId="65A52ABA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{</w:t>
      </w:r>
    </w:p>
    <w:p w14:paraId="0C650262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</w:t>
      </w:r>
      <w:r w:rsidRPr="00683144">
        <w:rPr>
          <w:rFonts w:ascii="Cascadia Mono" w:eastAsia="Times New Roman" w:hAnsi="Cascadia Mono" w:cs="Courier New"/>
          <w:color w:val="008000"/>
          <w:kern w:val="0"/>
          <w:sz w:val="8"/>
          <w:szCs w:val="8"/>
          <w:lang w:eastAsia="ru-RU"/>
          <w14:ligatures w14:val="none"/>
        </w:rPr>
        <w:t>/// &lt;</w:t>
      </w:r>
      <w:proofErr w:type="spellStart"/>
      <w:r w:rsidRPr="00683144">
        <w:rPr>
          <w:rFonts w:ascii="Cascadia Mono" w:eastAsia="Times New Roman" w:hAnsi="Cascadia Mono" w:cs="Courier New"/>
          <w:color w:val="008000"/>
          <w:kern w:val="0"/>
          <w:sz w:val="8"/>
          <w:szCs w:val="8"/>
          <w:lang w:eastAsia="ru-RU"/>
          <w14:ligatures w14:val="none"/>
        </w:rPr>
        <w:t>summary</w:t>
      </w:r>
      <w:proofErr w:type="spellEnd"/>
      <w:r w:rsidRPr="00683144">
        <w:rPr>
          <w:rFonts w:ascii="Cascadia Mono" w:eastAsia="Times New Roman" w:hAnsi="Cascadia Mono" w:cs="Courier New"/>
          <w:color w:val="008000"/>
          <w:kern w:val="0"/>
          <w:sz w:val="8"/>
          <w:szCs w:val="8"/>
          <w:lang w:eastAsia="ru-RU"/>
          <w14:ligatures w14:val="none"/>
        </w:rPr>
        <w:t>&gt;</w:t>
      </w:r>
    </w:p>
    <w:p w14:paraId="1A1910CB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</w:t>
      </w:r>
      <w:r w:rsidRPr="00683144">
        <w:rPr>
          <w:rFonts w:ascii="Cascadia Mono" w:eastAsia="Times New Roman" w:hAnsi="Cascadia Mono" w:cs="Courier New"/>
          <w:color w:val="008000"/>
          <w:kern w:val="0"/>
          <w:sz w:val="8"/>
          <w:szCs w:val="8"/>
          <w:lang w:eastAsia="ru-RU"/>
          <w14:ligatures w14:val="none"/>
        </w:rPr>
        <w:t xml:space="preserve">/// Логика взаимодействия для </w:t>
      </w:r>
      <w:proofErr w:type="spellStart"/>
      <w:r w:rsidRPr="00683144">
        <w:rPr>
          <w:rFonts w:ascii="Cascadia Mono" w:eastAsia="Times New Roman" w:hAnsi="Cascadia Mono" w:cs="Courier New"/>
          <w:color w:val="008000"/>
          <w:kern w:val="0"/>
          <w:sz w:val="8"/>
          <w:szCs w:val="8"/>
          <w:lang w:eastAsia="ru-RU"/>
          <w14:ligatures w14:val="none"/>
        </w:rPr>
        <w:t>MainWindow.xaml</w:t>
      </w:r>
      <w:proofErr w:type="spellEnd"/>
    </w:p>
    <w:p w14:paraId="4EA5EF25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</w:t>
      </w:r>
      <w:r w:rsidRPr="00683144">
        <w:rPr>
          <w:rFonts w:ascii="Cascadia Mono" w:eastAsia="Times New Roman" w:hAnsi="Cascadia Mono" w:cs="Courier New"/>
          <w:color w:val="008000"/>
          <w:kern w:val="0"/>
          <w:sz w:val="8"/>
          <w:szCs w:val="8"/>
          <w:lang w:val="en-US" w:eastAsia="ru-RU"/>
          <w14:ligatures w14:val="none"/>
        </w:rPr>
        <w:t>/// &lt;/summary&gt;</w:t>
      </w:r>
    </w:p>
    <w:p w14:paraId="4ED44F82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public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partial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class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proofErr w:type="gram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MainWindow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:</w:t>
      </w:r>
      <w:proofErr w:type="gram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Window</w:t>
      </w:r>
    </w:p>
    <w:p w14:paraId="41FB0BBD" w14:textId="77777777" w:rsidR="00683144" w:rsidRPr="00C632E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</w:t>
      </w:r>
      <w:r w:rsidRPr="00C632E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{</w:t>
      </w:r>
    </w:p>
    <w:p w14:paraId="56FE1F82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C632E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</w:t>
      </w:r>
      <w:proofErr w:type="spellStart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public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</w:t>
      </w:r>
      <w:proofErr w:type="spellStart"/>
      <w:proofErr w:type="gram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MainWindow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(</w:t>
      </w:r>
      <w:proofErr w:type="gram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)</w:t>
      </w:r>
    </w:p>
    <w:p w14:paraId="6E0BB3DD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{</w:t>
      </w:r>
    </w:p>
    <w:p w14:paraId="520005DE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</w:t>
      </w:r>
      <w:proofErr w:type="spellStart"/>
      <w:proofErr w:type="gram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InitializeComponent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(</w:t>
      </w:r>
      <w:proofErr w:type="gram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);</w:t>
      </w:r>
    </w:p>
    <w:p w14:paraId="65EDF4BB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}</w:t>
      </w:r>
    </w:p>
    <w:p w14:paraId="74D29707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</w:p>
    <w:p w14:paraId="4DF8D35D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private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void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btnExit_</w:t>
      </w:r>
      <w:proofErr w:type="gram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Click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</w:t>
      </w:r>
      <w:proofErr w:type="gram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object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sender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,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RoutedEventArgs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e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)</w:t>
      </w:r>
    </w:p>
    <w:p w14:paraId="5DD17F4F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{</w:t>
      </w:r>
    </w:p>
    <w:p w14:paraId="490DE273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</w:t>
      </w:r>
      <w:proofErr w:type="spellStart"/>
      <w:proofErr w:type="gramStart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this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Close</w:t>
      </w:r>
      <w:proofErr w:type="spellEnd"/>
      <w:proofErr w:type="gram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);</w:t>
      </w:r>
    </w:p>
    <w:p w14:paraId="34B52D12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}</w:t>
      </w:r>
    </w:p>
    <w:p w14:paraId="258ED678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</w:p>
    <w:p w14:paraId="73C685A5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private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void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btnSignIn_</w:t>
      </w:r>
      <w:proofErr w:type="gram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Click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</w:t>
      </w:r>
      <w:proofErr w:type="gram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object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sender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,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RoutedEventArgs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e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)</w:t>
      </w:r>
    </w:p>
    <w:p w14:paraId="2201F2CB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{</w:t>
      </w:r>
    </w:p>
    <w:p w14:paraId="3FCC264B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string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errorMessage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FF0000"/>
          <w:kern w:val="0"/>
          <w:sz w:val="8"/>
          <w:szCs w:val="8"/>
          <w:lang w:val="en-US" w:eastAsia="ru-RU"/>
          <w14:ligatures w14:val="none"/>
        </w:rPr>
        <w:t>""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;</w:t>
      </w:r>
    </w:p>
    <w:p w14:paraId="15E5EF34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if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</w:t>
      </w:r>
      <w:proofErr w:type="spellStart"/>
      <w:proofErr w:type="gram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tbLogin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Text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Length</w:t>
      </w:r>
      <w:proofErr w:type="spellEnd"/>
      <w:proofErr w:type="gram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=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800080"/>
          <w:kern w:val="0"/>
          <w:sz w:val="8"/>
          <w:szCs w:val="8"/>
          <w:lang w:val="en-US" w:eastAsia="ru-RU"/>
          <w14:ligatures w14:val="none"/>
        </w:rPr>
        <w:t>0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)</w:t>
      </w:r>
    </w:p>
    <w:p w14:paraId="31165D35" w14:textId="77777777" w:rsidR="00683144" w:rsidRPr="00C632E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</w:t>
      </w:r>
      <w:r w:rsidRPr="00C632E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{</w:t>
      </w:r>
    </w:p>
    <w:p w14:paraId="42028063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C632E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errorMessage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+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FF0000"/>
          <w:kern w:val="0"/>
          <w:sz w:val="8"/>
          <w:szCs w:val="8"/>
          <w:lang w:eastAsia="ru-RU"/>
          <w14:ligatures w14:val="none"/>
        </w:rPr>
        <w:t>"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shd w:val="clear" w:color="auto" w:fill="FFFF00"/>
          <w:lang w:eastAsia="ru-RU"/>
          <w14:ligatures w14:val="none"/>
        </w:rPr>
        <w:t>\</w:t>
      </w:r>
      <w:proofErr w:type="spellStart"/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shd w:val="clear" w:color="auto" w:fill="FFFF00"/>
          <w:lang w:eastAsia="ru-RU"/>
          <w14:ligatures w14:val="none"/>
        </w:rPr>
        <w:t>n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>Вы</w:t>
      </w:r>
      <w:proofErr w:type="spellEnd"/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 xml:space="preserve"> не заполнили логин!</w:t>
      </w:r>
      <w:r w:rsidRPr="00683144">
        <w:rPr>
          <w:rFonts w:ascii="Cascadia Mono" w:eastAsia="Times New Roman" w:hAnsi="Cascadia Mono" w:cs="Courier New"/>
          <w:color w:val="FF0000"/>
          <w:kern w:val="0"/>
          <w:sz w:val="8"/>
          <w:szCs w:val="8"/>
          <w:lang w:eastAsia="ru-RU"/>
          <w14:ligatures w14:val="none"/>
        </w:rPr>
        <w:t>"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;</w:t>
      </w:r>
    </w:p>
    <w:p w14:paraId="75043066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}</w:t>
      </w:r>
    </w:p>
    <w:p w14:paraId="3CC1C279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</w:t>
      </w:r>
      <w:proofErr w:type="spellStart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if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(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pbPassword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Password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Length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=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800080"/>
          <w:kern w:val="0"/>
          <w:sz w:val="8"/>
          <w:szCs w:val="8"/>
          <w:lang w:eastAsia="ru-RU"/>
          <w14:ligatures w14:val="none"/>
        </w:rPr>
        <w:t>0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)</w:t>
      </w:r>
    </w:p>
    <w:p w14:paraId="704E7AE3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{</w:t>
      </w:r>
    </w:p>
    <w:p w14:paraId="0DCD5BFE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   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errorMessage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+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FF0000"/>
          <w:kern w:val="0"/>
          <w:sz w:val="8"/>
          <w:szCs w:val="8"/>
          <w:lang w:eastAsia="ru-RU"/>
          <w14:ligatures w14:val="none"/>
        </w:rPr>
        <w:t>"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shd w:val="clear" w:color="auto" w:fill="FFFF00"/>
          <w:lang w:eastAsia="ru-RU"/>
          <w14:ligatures w14:val="none"/>
        </w:rPr>
        <w:t>\</w:t>
      </w:r>
      <w:proofErr w:type="spellStart"/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shd w:val="clear" w:color="auto" w:fill="FFFF00"/>
          <w:lang w:eastAsia="ru-RU"/>
          <w14:ligatures w14:val="none"/>
        </w:rPr>
        <w:t>n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>Вы</w:t>
      </w:r>
      <w:proofErr w:type="spellEnd"/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 xml:space="preserve"> не заполнили пароль!</w:t>
      </w:r>
      <w:r w:rsidRPr="00683144">
        <w:rPr>
          <w:rFonts w:ascii="Cascadia Mono" w:eastAsia="Times New Roman" w:hAnsi="Cascadia Mono" w:cs="Courier New"/>
          <w:color w:val="FF0000"/>
          <w:kern w:val="0"/>
          <w:sz w:val="8"/>
          <w:szCs w:val="8"/>
          <w:lang w:eastAsia="ru-RU"/>
          <w14:ligatures w14:val="none"/>
        </w:rPr>
        <w:t>"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;</w:t>
      </w:r>
    </w:p>
    <w:p w14:paraId="1A4EC6C3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}</w:t>
      </w:r>
    </w:p>
    <w:p w14:paraId="5B2BF61D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</w:p>
    <w:p w14:paraId="408D971E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if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errorMessage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Length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=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800080"/>
          <w:kern w:val="0"/>
          <w:sz w:val="8"/>
          <w:szCs w:val="8"/>
          <w:lang w:val="en-US" w:eastAsia="ru-RU"/>
          <w14:ligatures w14:val="none"/>
        </w:rPr>
        <w:t>0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)</w:t>
      </w:r>
    </w:p>
    <w:p w14:paraId="12EB38E9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{</w:t>
      </w:r>
    </w:p>
    <w:p w14:paraId="64F30268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var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findedUser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proofErr w:type="gram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App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DB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User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Where</w:t>
      </w:r>
      <w:proofErr w:type="spellEnd"/>
      <w:proofErr w:type="gram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user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=&gt;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user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UserLogin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=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tbLogin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Text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&amp;&amp;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user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UserPassword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=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pbPassword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Password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).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ToList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).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FirstOrDefault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);</w:t>
      </w:r>
    </w:p>
    <w:p w14:paraId="59B03FB9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if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</w:t>
      </w:r>
      <w:proofErr w:type="spellStart"/>
      <w:proofErr w:type="gram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findedUser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!</w:t>
      </w:r>
      <w:proofErr w:type="gram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null)</w:t>
      </w:r>
    </w:p>
    <w:p w14:paraId="59898448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{</w:t>
      </w:r>
    </w:p>
    <w:p w14:paraId="0BA4A376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   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MessageBox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Show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</w:t>
      </w:r>
      <w:r w:rsidRPr="00683144">
        <w:rPr>
          <w:rFonts w:ascii="Cascadia Mono" w:eastAsia="Times New Roman" w:hAnsi="Cascadia Mono" w:cs="Courier New"/>
          <w:color w:val="FF0000"/>
          <w:kern w:val="0"/>
          <w:sz w:val="8"/>
          <w:szCs w:val="8"/>
          <w:lang w:val="en-US" w:eastAsia="ru-RU"/>
          <w14:ligatures w14:val="none"/>
        </w:rPr>
        <w:t>$"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>Приветствуем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>вас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val="en-US" w:eastAsia="ru-RU"/>
          <w14:ligatures w14:val="none"/>
        </w:rPr>
        <w:t xml:space="preserve">,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{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findedUser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UserFullname</w:t>
      </w:r>
      <w:proofErr w:type="spellEnd"/>
      <w:proofErr w:type="gramStart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}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val="en-US" w:eastAsia="ru-RU"/>
          <w14:ligatures w14:val="none"/>
        </w:rPr>
        <w:t>!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shd w:val="clear" w:color="auto" w:fill="FFFF00"/>
          <w:lang w:val="en-US" w:eastAsia="ru-RU"/>
          <w14:ligatures w14:val="none"/>
        </w:rPr>
        <w:t>\</w:t>
      </w:r>
      <w:proofErr w:type="gramEnd"/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shd w:val="clear" w:color="auto" w:fill="FFFF00"/>
          <w:lang w:val="en-US" w:eastAsia="ru-RU"/>
          <w14:ligatures w14:val="none"/>
        </w:rPr>
        <w:t>n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>Вы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>зашли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>под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>ролью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val="en-US" w:eastAsia="ru-RU"/>
          <w14:ligatures w14:val="none"/>
        </w:rPr>
        <w:t xml:space="preserve">: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{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findedUser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Role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RoleTitle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}</w:t>
      </w:r>
      <w:r w:rsidRPr="00683144">
        <w:rPr>
          <w:rFonts w:ascii="Cascadia Mono" w:eastAsia="Times New Roman" w:hAnsi="Cascadia Mono" w:cs="Courier New"/>
          <w:color w:val="FF0000"/>
          <w:kern w:val="0"/>
          <w:sz w:val="8"/>
          <w:szCs w:val="8"/>
          <w:lang w:val="en-US" w:eastAsia="ru-RU"/>
          <w14:ligatures w14:val="none"/>
        </w:rPr>
        <w:t>"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);</w:t>
      </w:r>
    </w:p>
    <w:p w14:paraId="461FAF86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    </w:t>
      </w:r>
      <w:r w:rsidRPr="00683144">
        <w:rPr>
          <w:rFonts w:ascii="Cascadia Mono" w:eastAsia="Times New Roman" w:hAnsi="Cascadia Mono" w:cs="Courier New"/>
          <w:color w:val="008000"/>
          <w:kern w:val="0"/>
          <w:sz w:val="8"/>
          <w:szCs w:val="8"/>
          <w:lang w:eastAsia="ru-RU"/>
          <w14:ligatures w14:val="none"/>
        </w:rPr>
        <w:t>//сохранение данных пользователя для следующего окна</w:t>
      </w:r>
    </w:p>
    <w:p w14:paraId="489D705C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       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App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currentUser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findedUser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;</w:t>
      </w:r>
    </w:p>
    <w:p w14:paraId="5AEC5A9A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</w:p>
    <w:p w14:paraId="385CB657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   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View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ListRequests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listRequests</w:t>
      </w:r>
      <w:proofErr w:type="spellEnd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=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new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View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ListRequests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);</w:t>
      </w:r>
    </w:p>
    <w:p w14:paraId="57CBECC3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    </w:t>
      </w:r>
      <w:proofErr w:type="spellStart"/>
      <w:proofErr w:type="gramStart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this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Hide</w:t>
      </w:r>
      <w:proofErr w:type="spellEnd"/>
      <w:proofErr w:type="gram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);</w:t>
      </w:r>
    </w:p>
    <w:p w14:paraId="4546E7C8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   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listRequests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ShowDialog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);</w:t>
      </w:r>
    </w:p>
    <w:p w14:paraId="4C36AF8F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    </w:t>
      </w:r>
      <w:proofErr w:type="spellStart"/>
      <w:proofErr w:type="gramStart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this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>Show</w:t>
      </w:r>
      <w:proofErr w:type="spellEnd"/>
      <w:proofErr w:type="gram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();</w:t>
      </w:r>
    </w:p>
    <w:p w14:paraId="68F9DADC" w14:textId="77777777" w:rsidR="00683144" w:rsidRPr="00C632E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</w:t>
      </w:r>
      <w:r w:rsidRPr="00C632E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val="en-US" w:eastAsia="ru-RU"/>
          <w14:ligatures w14:val="none"/>
        </w:rPr>
        <w:t>}</w:t>
      </w:r>
    </w:p>
    <w:p w14:paraId="544E28ED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C632E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val="en-US" w:eastAsia="ru-RU"/>
          <w14:ligatures w14:val="none"/>
        </w:rPr>
        <w:t xml:space="preserve">                </w:t>
      </w:r>
      <w:proofErr w:type="spellStart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else</w:t>
      </w:r>
      <w:proofErr w:type="spellEnd"/>
    </w:p>
    <w:p w14:paraId="5584E15D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{</w:t>
      </w:r>
    </w:p>
    <w:p w14:paraId="65C6A1BF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       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MessageBox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Show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(</w:t>
      </w:r>
      <w:r w:rsidRPr="00683144">
        <w:rPr>
          <w:rFonts w:ascii="Cascadia Mono" w:eastAsia="Times New Roman" w:hAnsi="Cascadia Mono" w:cs="Courier New"/>
          <w:color w:val="FF0000"/>
          <w:kern w:val="0"/>
          <w:sz w:val="8"/>
          <w:szCs w:val="8"/>
          <w:lang w:eastAsia="ru-RU"/>
          <w14:ligatures w14:val="none"/>
        </w:rPr>
        <w:t>"</w:t>
      </w:r>
      <w:r w:rsidRPr="00683144">
        <w:rPr>
          <w:rFonts w:ascii="Cascadia Mono" w:eastAsia="Times New Roman" w:hAnsi="Cascadia Mono" w:cs="Courier New"/>
          <w:color w:val="800000"/>
          <w:kern w:val="0"/>
          <w:sz w:val="8"/>
          <w:szCs w:val="8"/>
          <w:lang w:eastAsia="ru-RU"/>
          <w14:ligatures w14:val="none"/>
        </w:rPr>
        <w:t>Вы неверно ввели логин или пароль</w:t>
      </w:r>
      <w:r w:rsidRPr="00683144">
        <w:rPr>
          <w:rFonts w:ascii="Cascadia Mono" w:eastAsia="Times New Roman" w:hAnsi="Cascadia Mono" w:cs="Courier New"/>
          <w:color w:val="FF0000"/>
          <w:kern w:val="0"/>
          <w:sz w:val="8"/>
          <w:szCs w:val="8"/>
          <w:lang w:eastAsia="ru-RU"/>
          <w14:ligatures w14:val="none"/>
        </w:rPr>
        <w:t>"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);</w:t>
      </w:r>
    </w:p>
    <w:p w14:paraId="10380AFC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}</w:t>
      </w:r>
    </w:p>
    <w:p w14:paraId="510A1CEB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}</w:t>
      </w:r>
    </w:p>
    <w:p w14:paraId="0C044621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</w:t>
      </w:r>
      <w:proofErr w:type="spellStart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else</w:t>
      </w:r>
      <w:proofErr w:type="spellEnd"/>
    </w:p>
    <w:p w14:paraId="1B0322E7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{</w:t>
      </w:r>
    </w:p>
    <w:p w14:paraId="625EB342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    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MessageBox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.</w:t>
      </w: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Show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(</w:t>
      </w:r>
      <w:proofErr w:type="spellStart"/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>errorMessage</w:t>
      </w:r>
      <w:proofErr w:type="spellEnd"/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);</w:t>
      </w:r>
    </w:p>
    <w:p w14:paraId="660FE5C8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}</w:t>
      </w:r>
    </w:p>
    <w:p w14:paraId="0AEF1EB3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}</w:t>
      </w:r>
    </w:p>
    <w:p w14:paraId="127961DE" w14:textId="77777777" w:rsidR="00683144" w:rsidRPr="00683144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  <w:t xml:space="preserve">    </w:t>
      </w: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}</w:t>
      </w:r>
    </w:p>
    <w:p w14:paraId="469EA186" w14:textId="4D01A8E1" w:rsidR="006F294E" w:rsidRPr="00FB47FF" w:rsidRDefault="00683144" w:rsidP="00683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000000"/>
          <w:kern w:val="0"/>
          <w:sz w:val="8"/>
          <w:szCs w:val="8"/>
          <w:lang w:eastAsia="ru-RU"/>
          <w14:ligatures w14:val="none"/>
        </w:rPr>
      </w:pPr>
      <w:r w:rsidRPr="00683144">
        <w:rPr>
          <w:rFonts w:ascii="Cascadia Mono" w:eastAsia="Times New Roman" w:hAnsi="Cascadia Mono" w:cs="Courier New"/>
          <w:color w:val="0000FF"/>
          <w:kern w:val="0"/>
          <w:sz w:val="8"/>
          <w:szCs w:val="8"/>
          <w:lang w:eastAsia="ru-RU"/>
          <w14:ligatures w14:val="none"/>
        </w:rPr>
        <w:t>}</w:t>
      </w:r>
    </w:p>
    <w:p w14:paraId="66C87BE7" w14:textId="34463D3D" w:rsidR="00683144" w:rsidRPr="00FB47FF" w:rsidRDefault="00577F22" w:rsidP="00683144">
      <w:pPr>
        <w:spacing w:after="0"/>
        <w:jc w:val="center"/>
        <w:rPr>
          <w:sz w:val="8"/>
          <w:szCs w:val="8"/>
        </w:rPr>
      </w:pPr>
      <w:r w:rsidRPr="00FB47FF">
        <w:rPr>
          <w:noProof/>
          <w:sz w:val="8"/>
          <w:szCs w:val="8"/>
        </w:rPr>
        <w:drawing>
          <wp:inline distT="0" distB="0" distL="0" distR="0" wp14:anchorId="0F3CAA12" wp14:editId="3BA5824C">
            <wp:extent cx="872837" cy="492818"/>
            <wp:effectExtent l="0" t="0" r="3810" b="2540"/>
            <wp:docPr id="383130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305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7679" cy="5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2B52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Window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Class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estDemo.View.ListRequests"</w:t>
      </w:r>
    </w:p>
    <w:p w14:paraId="510FD4E9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winfx/2006/xaml/presentation"</w:t>
      </w:r>
    </w:p>
    <w:p w14:paraId="6767CC9A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winfx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/2006/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xaml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1421279C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d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expression/blend/2008"</w:t>
      </w:r>
    </w:p>
    <w:p w14:paraId="56F94238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c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openxmlformats.org/markup-compatibility/2006"</w:t>
      </w:r>
    </w:p>
    <w:p w14:paraId="336E412D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local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lr-namespace:TestDemo.Vie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27C7253B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c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Ignorable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"</w:t>
      </w:r>
    </w:p>
    <w:p w14:paraId="1DEBFFA8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itl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ListRequest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45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80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inHeigh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45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inWidth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800"&gt;</w:t>
      </w:r>
    </w:p>
    <w:p w14:paraId="01BBA4DB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16B00A5A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7A89D94A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50"/&gt;</w:t>
      </w:r>
    </w:p>
    <w:p w14:paraId="1561DE60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6*"/&gt;</w:t>
      </w:r>
    </w:p>
    <w:p w14:paraId="669CD154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29177628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41CB2ED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proofErr w:type="gram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Заголовок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--&gt;</w:t>
      </w:r>
    </w:p>
    <w:p w14:paraId="5C08F222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ackgroun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#FFB9FDDE"&gt;</w:t>
      </w:r>
    </w:p>
    <w:p w14:paraId="5E3DD97E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5CD9A22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50"/&gt;</w:t>
      </w:r>
    </w:p>
    <w:p w14:paraId="3B9EB849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 /&gt;</w:t>
      </w:r>
    </w:p>
    <w:p w14:paraId="53108942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50"/&gt;</w:t>
      </w:r>
    </w:p>
    <w:p w14:paraId="3C6E806B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764161BC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Image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 /&gt;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gram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Source="/Resources/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Логотип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.</w:t>
      </w:r>
      <w:proofErr w:type="spell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png</w:t>
      </w:r>
      <w:proofErr w:type="spellEnd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"--&gt;</w:t>
      </w:r>
    </w:p>
    <w:p w14:paraId="454F5378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Список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явок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/&gt;</w:t>
      </w:r>
    </w:p>
    <w:p w14:paraId="0F420B46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Exit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Выход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Exit_Click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 /&gt;</w:t>
      </w:r>
    </w:p>
    <w:p w14:paraId="73B72663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54489960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&gt;</w:t>
      </w:r>
    </w:p>
    <w:p w14:paraId="0030E9FF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6F8D8140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3*"/&gt;</w:t>
      </w:r>
    </w:p>
    <w:p w14:paraId="22A45523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1562DC56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CAB80B3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gram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Таблица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--&gt;</w:t>
      </w:r>
    </w:p>
    <w:p w14:paraId="2A750202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gRequest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AutoGenerateColum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False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IsReadOnly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rue"&gt;</w:t>
      </w:r>
    </w:p>
    <w:p w14:paraId="65DADC4B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.Colum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184213B9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Номер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явки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RequestId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39FB57F4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Дата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подачи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явки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RequestCreateA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,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StringForma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dd:</w:t>
      </w:r>
      <w:proofErr w:type="gram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MM:yyyy</w:t>
      </w:r>
      <w:proofErr w:type="spellEnd"/>
      <w:proofErr w:type="gram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m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7A6A0ADF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Оборудование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EquipmentTyp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.EquipmentTypeTitl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5130080B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Модель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оборудования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RequestDeviceModel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3AB171BA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Описание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проблемы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</w:t>
      </w:r>
      <w:proofErr w:type="gram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RequestDescriptio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4464BD58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казчик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</w:t>
      </w:r>
      <w:proofErr w:type="gram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Us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.UserFullnam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67C0AB76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Телефон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казчика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</w:t>
      </w:r>
      <w:proofErr w:type="gram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RequestPhon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657ECD8B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Статус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явки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</w:t>
      </w:r>
      <w:proofErr w:type="gram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Statu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.StatusTitl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4CA03B1E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Специалист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</w:t>
      </w:r>
      <w:proofErr w:type="gram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User1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.UserFullname}"/&gt;</w:t>
      </w:r>
    </w:p>
    <w:p w14:paraId="3A08BDC6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Комментарий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специалиста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</w:t>
      </w:r>
      <w:proofErr w:type="gram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RequestCom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7C652087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пчасть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</w:t>
      </w:r>
      <w:proofErr w:type="gram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Stag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.StageTitl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4E9DE5CF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траченное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время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RequestDuratio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1A861F54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.Colum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266C86ED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2C80E86C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gram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Фильтры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и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поиск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--&gt;</w:t>
      </w:r>
    </w:p>
    <w:p w14:paraId="68614528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ackPanel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Orientation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Vertical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&gt;</w:t>
      </w:r>
    </w:p>
    <w:p w14:paraId="76A70C22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="Поиск по номеру заявки"/&gt;</w:t>
      </w:r>
    </w:p>
    <w:p w14:paraId="0189772E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bSearchById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TextChanged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tbSearchById_TextChanged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11ADD8E2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="Фильтрация по статусу"/&gt;</w:t>
      </w:r>
    </w:p>
    <w:p w14:paraId="55662048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bStatusFilter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SelectionChanged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bStatusFilter_SelectionChanged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/&gt;</w:t>
      </w:r>
    </w:p>
    <w:p w14:paraId="49F148C1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ackPanel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4880E722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142FE716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proofErr w:type="gram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Кнопки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управления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--&gt;</w:t>
      </w:r>
    </w:p>
    <w:p w14:paraId="0CC0E168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ackPanel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Orientation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orizontal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&gt;</w:t>
      </w:r>
    </w:p>
    <w:p w14:paraId="5E93FEEA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CreateRequest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Регистрация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явки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CreateRequest_Click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/&gt;</w:t>
      </w:r>
    </w:p>
    <w:p w14:paraId="6EA73052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EditRequest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Редактирование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явки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EditRequest_Click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/&gt;</w:t>
      </w:r>
    </w:p>
    <w:p w14:paraId="1EF5A769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Report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Отчетность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Report_Click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/&gt;</w:t>
      </w:r>
    </w:p>
    <w:p w14:paraId="51243718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StackPanel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75626649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5AFB052A" w14:textId="77777777" w:rsidR="00E8069E" w:rsidRPr="00FB47FF" w:rsidRDefault="00E8069E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Wind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25FC15CB" w14:textId="6C2B99C0" w:rsidR="00E8069E" w:rsidRPr="00FB47FF" w:rsidRDefault="00AF4D0D" w:rsidP="00D41E44">
      <w:pPr>
        <w:spacing w:after="0"/>
        <w:jc w:val="center"/>
        <w:rPr>
          <w:b/>
          <w:bCs/>
          <w:sz w:val="8"/>
          <w:szCs w:val="8"/>
        </w:rPr>
      </w:pPr>
      <w:r w:rsidRPr="00FB47FF">
        <w:rPr>
          <w:b/>
          <w:bCs/>
          <w:sz w:val="8"/>
          <w:szCs w:val="8"/>
        </w:rPr>
        <w:t xml:space="preserve">Код страницы </w:t>
      </w:r>
      <w:r w:rsidR="00577F22" w:rsidRPr="00FB47FF">
        <w:rPr>
          <w:b/>
          <w:bCs/>
          <w:sz w:val="8"/>
          <w:szCs w:val="8"/>
        </w:rPr>
        <w:t>Списка заявок</w:t>
      </w:r>
    </w:p>
    <w:p w14:paraId="1AC84C65" w14:textId="77777777" w:rsidR="00683144" w:rsidRPr="00FB47FF" w:rsidRDefault="00683144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</w:p>
    <w:p w14:paraId="34EE63C8" w14:textId="77777777" w:rsidR="00683144" w:rsidRPr="00FB47FF" w:rsidRDefault="00683144" w:rsidP="00E806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</w:p>
    <w:p w14:paraId="3AC50C19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proofErr w:type="spellStart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namespac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TestDemo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View</w:t>
      </w:r>
      <w:proofErr w:type="spellEnd"/>
    </w:p>
    <w:p w14:paraId="346DE975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{</w:t>
      </w:r>
    </w:p>
    <w:p w14:paraId="77A20731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/// &lt;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summary</w:t>
      </w:r>
      <w:proofErr w:type="spellEnd"/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&gt;</w:t>
      </w:r>
    </w:p>
    <w:p w14:paraId="1DFACCE7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 xml:space="preserve">/// Логика взаимодействия для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ListRequests.xaml</w:t>
      </w:r>
      <w:proofErr w:type="spellEnd"/>
    </w:p>
    <w:p w14:paraId="39937530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  <w:lang w:val="en-US"/>
        </w:rPr>
        <w:t>/// &lt;/summary&gt;</w:t>
      </w:r>
    </w:p>
    <w:p w14:paraId="69037FE9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ublic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artial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class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ListRequest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: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Window</w:t>
      </w:r>
    </w:p>
    <w:p w14:paraId="464F06CE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60C4DBA9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ublic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ListRequest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7B2BBF87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585F95C7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nitializeComponen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6601D752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6FAE516F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ar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tatuses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pp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B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tatu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oList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0D76F7B4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Filt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StatusId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280968EB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Filt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isplayMember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StatusTitle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0C0ABF83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Filt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temsSourc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tatuse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29A815C7" w14:textId="543CBB2C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Filt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Index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0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3058341B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ShowRequest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);</w:t>
      </w:r>
    </w:p>
    <w:p w14:paraId="42D3CE38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529B0F16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</w:p>
    <w:p w14:paraId="219EA98B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ivat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oid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btnExit_</w:t>
      </w: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lick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object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end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,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outedEventArg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5EDAF836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11710ABC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this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lose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38B57CFA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258862E1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7C462654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ivat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oid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btnCreateRequest_</w:t>
      </w: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lick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object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end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,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outedEventArg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2A39677E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7B65C18B" w14:textId="77777777" w:rsidR="00683144" w:rsidRPr="00FB47FF" w:rsidRDefault="00683144" w:rsidP="00683144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ar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editWindow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new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View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reateReques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null);</w:t>
      </w:r>
    </w:p>
    <w:p w14:paraId="09BEF706" w14:textId="77777777" w:rsidR="00683144" w:rsidRPr="00FB47FF" w:rsidRDefault="00683144" w:rsidP="00683144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</w:rPr>
      </w:pP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Hid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);</w:t>
      </w:r>
    </w:p>
    <w:p w14:paraId="7E1748AA" w14:textId="77777777" w:rsidR="00683144" w:rsidRPr="00FB47FF" w:rsidRDefault="00683144" w:rsidP="00683144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</w:rPr>
      </w:pP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editWindow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ShowDialog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();</w:t>
      </w:r>
    </w:p>
    <w:p w14:paraId="5E4B9765" w14:textId="77777777" w:rsidR="00683144" w:rsidRPr="00FB47FF" w:rsidRDefault="00683144" w:rsidP="00683144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</w:rPr>
      </w:pP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Show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);</w:t>
      </w:r>
    </w:p>
    <w:p w14:paraId="774413BA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09B5C74D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1DAB8AD9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58FA714F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ivat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oid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btnEditRequest_</w:t>
      </w: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lick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object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end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,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outedEventArg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1AD9D2AC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5213B2E1" w14:textId="77777777" w:rsidR="00972BD5" w:rsidRPr="00FB47FF" w:rsidRDefault="00972BD5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if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g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Item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!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null)</w:t>
      </w:r>
    </w:p>
    <w:p w14:paraId="58C241A5" w14:textId="77777777" w:rsidR="00972BD5" w:rsidRPr="00FB47FF" w:rsidRDefault="00972BD5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2F5D43F7" w14:textId="77777777" w:rsidR="00972BD5" w:rsidRPr="00FB47FF" w:rsidRDefault="00972BD5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ar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editWindow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new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View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reateReques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(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Model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g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Item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28051939" w14:textId="77777777" w:rsidR="00972BD5" w:rsidRPr="00C632E4" w:rsidRDefault="00972BD5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  <w:lang w:val="en-US"/>
        </w:rPr>
      </w:pPr>
      <w:proofErr w:type="gramStart"/>
      <w:r w:rsidRPr="00C632E4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Hide</w:t>
      </w:r>
      <w:r w:rsidRPr="00C632E4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C632E4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66A565EA" w14:textId="77777777" w:rsidR="00972BD5" w:rsidRPr="00C632E4" w:rsidRDefault="00972BD5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  <w:lang w:val="en-US"/>
        </w:rPr>
      </w:pPr>
      <w:proofErr w:type="spellStart"/>
      <w:r w:rsidRPr="00C632E4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editWindow</w:t>
      </w:r>
      <w:r w:rsidRPr="00C632E4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C632E4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howDialog</w:t>
      </w:r>
      <w:proofErr w:type="spellEnd"/>
      <w:r w:rsidRPr="00C632E4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7243A369" w14:textId="77777777" w:rsidR="00972BD5" w:rsidRPr="00C632E4" w:rsidRDefault="00972BD5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  <w:lang w:val="en-US"/>
        </w:rPr>
      </w:pPr>
      <w:proofErr w:type="gramStart"/>
      <w:r w:rsidRPr="00C632E4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how</w:t>
      </w:r>
      <w:r w:rsidRPr="00C632E4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C632E4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27E0F872" w14:textId="77777777" w:rsidR="00972BD5" w:rsidRPr="00C632E4" w:rsidRDefault="00972BD5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  <w:lang w:val="en-US"/>
        </w:rPr>
      </w:pPr>
      <w:r w:rsidRPr="00C632E4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  <w:r w:rsidRPr="00C632E4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C632E4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else</w:t>
      </w:r>
    </w:p>
    <w:p w14:paraId="7CA7E648" w14:textId="77777777" w:rsidR="00972BD5" w:rsidRPr="00C632E4" w:rsidRDefault="00972BD5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  <w:lang w:val="en-US"/>
        </w:rPr>
      </w:pPr>
      <w:r w:rsidRPr="00C632E4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503A5330" w14:textId="77777777" w:rsidR="00972BD5" w:rsidRPr="00FB47FF" w:rsidRDefault="00972BD5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</w:rPr>
      </w:pPr>
      <w:r w:rsidRPr="00C632E4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MessageBox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Show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(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</w:rPr>
        <w:t>"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>Для редактирования выберите заявку!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);</w:t>
      </w:r>
    </w:p>
    <w:p w14:paraId="68963C2A" w14:textId="77777777" w:rsidR="00972BD5" w:rsidRPr="00FB47FF" w:rsidRDefault="00972BD5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3173C456" w14:textId="77777777" w:rsidR="00683144" w:rsidRPr="00FB47FF" w:rsidRDefault="00683144" w:rsidP="00972BD5">
      <w:pPr>
        <w:pStyle w:val="HTML"/>
        <w:shd w:val="clear" w:color="auto" w:fill="FFFFFF"/>
        <w:ind w:firstLine="567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413FE565" w14:textId="4031449D" w:rsidR="00683144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</w:t>
      </w:r>
      <w:r w:rsidR="00683144"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4B50187A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5AC7D06B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ivat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oid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btnReport_</w:t>
      </w: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lick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object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end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,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outedEventArg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3E937961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3AA45648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string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tatistic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$"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>Количество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>выполненых</w:t>
      </w:r>
      <w:proofErr w:type="spellEnd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>заявок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 xml:space="preserve">: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pp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B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ount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request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&gt;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Statu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4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}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4D8ECC0A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ar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ompletedRequest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pp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B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Where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request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&gt;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Duration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!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null).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oLis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7A368B33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ar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verageTim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19870F21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if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ompletedRequest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oun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!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0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6D5C122B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lastRenderedPageBreak/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0031E9C5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verageTim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ompletedRequest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verag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request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&gt;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Duration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.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oString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15E1DEA5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15271CA3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statistic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+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</w:rPr>
        <w:t>$"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shd w:val="clear" w:color="auto" w:fill="FFFF00"/>
        </w:rPr>
        <w:t>\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shd w:val="clear" w:color="auto" w:fill="FFFF00"/>
        </w:rPr>
        <w:t>n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>Среднее</w:t>
      </w:r>
      <w:proofErr w:type="spellEnd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 xml:space="preserve"> время выполнения заявки: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{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averageTim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</w:rPr>
        <w:t xml:space="preserve"> часов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;</w:t>
      </w:r>
    </w:p>
    <w:p w14:paraId="18826002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MessageBox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how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tatistic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5CA9DAA3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7B358E29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509BC357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ivat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oid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SearchById_</w:t>
      </w: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extChang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object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end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,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extChangedEventArg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02A1B19B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10274859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howRequest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4E0F4B49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3BC80EE7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04F09687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ivat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oid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Filter_</w:t>
      </w: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ionChang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object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end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,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ionChangedEventArg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1CCB6E05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43487967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howRequest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4E66381D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42838641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4AC23DA9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ivat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oid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howRequest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18C45244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3E94B453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ar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requests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pp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B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oList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69D6A1C7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if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SearchById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ex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Length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&gt;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0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6A093006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7D84431F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requests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FindAll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req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&gt;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Id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oString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ontain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SearchById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ex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);</w:t>
      </w:r>
    </w:p>
    <w:p w14:paraId="56100082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3EF06BFE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requests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FindAll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req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&gt;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Statu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int)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Filt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286BD747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dg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ItemsSourc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>request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;</w:t>
      </w:r>
    </w:p>
    <w:p w14:paraId="4C2E76C4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2D8F0AFB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63A5077D" w14:textId="77777777" w:rsidR="00683144" w:rsidRPr="00FB47FF" w:rsidRDefault="00683144" w:rsidP="00683144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</w:rPr>
        <w:t>}</w:t>
      </w:r>
    </w:p>
    <w:p w14:paraId="78FDBE1A" w14:textId="3D221D1E" w:rsidR="00E8069E" w:rsidRPr="00FB47FF" w:rsidRDefault="00E8069E" w:rsidP="00972BD5">
      <w:pPr>
        <w:spacing w:after="0"/>
        <w:rPr>
          <w:rFonts w:ascii="Cascadia Mono" w:hAnsi="Cascadia Mono"/>
          <w:b/>
          <w:bCs/>
          <w:sz w:val="8"/>
          <w:szCs w:val="8"/>
        </w:rPr>
      </w:pPr>
    </w:p>
    <w:p w14:paraId="141523C8" w14:textId="1F2F12C1" w:rsidR="00972BD5" w:rsidRPr="00FB47FF" w:rsidRDefault="00972BD5" w:rsidP="00972BD5">
      <w:pPr>
        <w:spacing w:after="0"/>
        <w:jc w:val="center"/>
        <w:rPr>
          <w:b/>
          <w:bCs/>
          <w:sz w:val="8"/>
          <w:szCs w:val="8"/>
        </w:rPr>
      </w:pPr>
      <w:r w:rsidRPr="00FB47FF">
        <w:rPr>
          <w:b/>
          <w:bCs/>
          <w:noProof/>
          <w:sz w:val="8"/>
          <w:szCs w:val="8"/>
        </w:rPr>
        <w:drawing>
          <wp:inline distT="0" distB="0" distL="0" distR="0" wp14:anchorId="26819956" wp14:editId="1E00DD26">
            <wp:extent cx="1004887" cy="565867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17964" cy="57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7BFA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Window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Class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OOO_Condy.View.CreateRequest"</w:t>
      </w:r>
    </w:p>
    <w:p w14:paraId="5661E6A2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winfx/2006/xaml/presentation"</w:t>
      </w:r>
    </w:p>
    <w:p w14:paraId="04D9B344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winfx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/2006/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xaml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2EBEE616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d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expression/blend/2008"</w:t>
      </w:r>
    </w:p>
    <w:p w14:paraId="6C8D9E2D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c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openxmlformats.org/markup-compatibility/2006"</w:t>
      </w:r>
    </w:p>
    <w:p w14:paraId="0FFA096E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local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lr-namespace:OOO_Condy.Vie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064875CA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c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Ignorable</w:t>
      </w:r>
      <w:proofErr w:type="spellEnd"/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"</w:t>
      </w:r>
    </w:p>
    <w:p w14:paraId="24DB7C09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itl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reateReques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45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800"&gt;</w:t>
      </w:r>
    </w:p>
    <w:p w14:paraId="13321AD9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43CA571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25A392C7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50"/&gt;</w:t>
      </w:r>
    </w:p>
    <w:p w14:paraId="0F42B503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6*"/&gt;</w:t>
      </w:r>
    </w:p>
    <w:p w14:paraId="0D26E9F7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28EA7336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4552A739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proofErr w:type="gram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Заголовок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--&gt;</w:t>
      </w:r>
    </w:p>
    <w:p w14:paraId="0EE60FED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ackgroun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#FFB9FDDE"&gt;</w:t>
      </w:r>
    </w:p>
    <w:p w14:paraId="2AFD9EE3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5EC52F3F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50"/&gt;</w:t>
      </w:r>
    </w:p>
    <w:p w14:paraId="4DB27A59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 /&gt;</w:t>
      </w:r>
    </w:p>
    <w:p w14:paraId="530C88D7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50"/&gt;</w:t>
      </w:r>
    </w:p>
    <w:p w14:paraId="22EA7826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18100DB1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Image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Sourc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/Resources/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Логотип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.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ng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3AEA0882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Список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явок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на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посещение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/&gt;</w:t>
      </w:r>
    </w:p>
    <w:p w14:paraId="3F552876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_exit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Выход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_exit_Click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40FE0A6A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6CE24C49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UniformGrid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lumn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Rows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1"&gt;</w:t>
      </w:r>
    </w:p>
    <w:p w14:paraId="40958D2C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Дата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создания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4455A62E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ePicker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pDateAdd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IsEnabled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False"/&gt;</w:t>
      </w:r>
    </w:p>
    <w:p w14:paraId="24D4FA58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Тип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оборудования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1994CE53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bEquipmentType"/&gt;</w:t>
      </w:r>
    </w:p>
    <w:p w14:paraId="7CBBFD25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Модель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устройства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52EB8115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bDeviceModel" /&gt;</w:t>
      </w:r>
    </w:p>
    <w:p w14:paraId="2FC3DA39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Описание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проблемы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07977D26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bDescription" /&gt;</w:t>
      </w:r>
    </w:p>
    <w:p w14:paraId="59A8D65F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казчик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3D34E3DD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bCustomer"/&gt;</w:t>
      </w:r>
    </w:p>
    <w:p w14:paraId="31165799" w14:textId="77777777" w:rsidR="00972BD5" w:rsidRPr="00C632E4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C632E4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C632E4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C632E4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C632E4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Номер</w:t>
      </w:r>
      <w:r w:rsidRPr="00C632E4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телефона</w:t>
      </w:r>
      <w:r w:rsidRPr="00C632E4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казчика</w:t>
      </w:r>
      <w:r w:rsidRPr="00C632E4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412B58E8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C632E4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bCustomerPhone"/&gt;</w:t>
      </w:r>
    </w:p>
    <w:p w14:paraId="36FE8B55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Статус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заявки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5E34078E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Nam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bStatus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 /&gt;</w:t>
      </w:r>
    </w:p>
    <w:p w14:paraId="0D12BDF6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Этап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выполнения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230E4502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Name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bStage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757A31DE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Исполнитель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6BD8112D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bEmployee"/&gt;</w:t>
      </w:r>
    </w:p>
    <w:p w14:paraId="5B17CB2E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Комментарий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исполнителя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3ADA89D7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bComment" /&gt;</w:t>
      </w:r>
    </w:p>
    <w:p w14:paraId="6CE6C6AF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Время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исполнения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6C610FA6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ox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bDuration" /&gt;</w:t>
      </w:r>
    </w:p>
    <w:p w14:paraId="62A238AE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UniformGrid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4656247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proofErr w:type="gramStart"/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Кнопки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</w:rPr>
        <w:t>управления</w:t>
      </w:r>
      <w:r w:rsidRPr="00FB47FF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--&gt;</w:t>
      </w:r>
    </w:p>
    <w:p w14:paraId="4077E2F5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ackPanel</w:t>
      </w:r>
      <w:proofErr w:type="spellEnd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Orientation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orizontal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&gt;</w:t>
      </w:r>
    </w:p>
    <w:p w14:paraId="524AAE70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Save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Сохранить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B47FF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Save_Click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1612EBF0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StackPanel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6EF20338" w14:textId="77777777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Grid</w:t>
      </w: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30CB5594" w14:textId="6BEF4A7B" w:rsidR="00972BD5" w:rsidRPr="00FB47FF" w:rsidRDefault="00972BD5" w:rsidP="00972B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proofErr w:type="spellStart"/>
      <w:r w:rsidRPr="00FB47FF">
        <w:rPr>
          <w:rFonts w:ascii="Cascadia Mono" w:hAnsi="Cascadia Mono" w:cs="Cascadia Mono"/>
          <w:color w:val="A31515"/>
          <w:kern w:val="0"/>
          <w:sz w:val="8"/>
          <w:szCs w:val="8"/>
        </w:rPr>
        <w:t>Window</w:t>
      </w:r>
      <w:proofErr w:type="spellEnd"/>
      <w:r w:rsidRPr="00FB47FF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3BB94582" w14:textId="1C11B96B" w:rsidR="00972BD5" w:rsidRPr="00FB47FF" w:rsidRDefault="00AF4D0D" w:rsidP="00972BD5">
      <w:pPr>
        <w:spacing w:after="0"/>
        <w:jc w:val="center"/>
        <w:rPr>
          <w:b/>
          <w:bCs/>
          <w:sz w:val="8"/>
          <w:szCs w:val="8"/>
        </w:rPr>
      </w:pPr>
      <w:r w:rsidRPr="00FB47FF">
        <w:rPr>
          <w:b/>
          <w:bCs/>
          <w:sz w:val="8"/>
          <w:szCs w:val="8"/>
        </w:rPr>
        <w:t xml:space="preserve">Код страницы </w:t>
      </w:r>
      <w:r w:rsidR="00577F22" w:rsidRPr="00FB47FF">
        <w:rPr>
          <w:b/>
          <w:bCs/>
          <w:sz w:val="8"/>
          <w:szCs w:val="8"/>
        </w:rPr>
        <w:t>Добавления</w:t>
      </w:r>
      <w:r w:rsidRPr="00FB47FF">
        <w:rPr>
          <w:b/>
          <w:bCs/>
          <w:sz w:val="8"/>
          <w:szCs w:val="8"/>
        </w:rPr>
        <w:t xml:space="preserve"> </w:t>
      </w:r>
      <w:r w:rsidR="008301C8" w:rsidRPr="00FB47FF">
        <w:rPr>
          <w:b/>
          <w:bCs/>
          <w:sz w:val="8"/>
          <w:szCs w:val="8"/>
        </w:rPr>
        <w:t xml:space="preserve">и Изменения </w:t>
      </w:r>
      <w:r w:rsidRPr="00FB47FF">
        <w:rPr>
          <w:b/>
          <w:bCs/>
          <w:sz w:val="8"/>
          <w:szCs w:val="8"/>
        </w:rPr>
        <w:t>заявок</w:t>
      </w:r>
    </w:p>
    <w:p w14:paraId="152E4304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namespac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OOO_Condy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View</w:t>
      </w:r>
      <w:proofErr w:type="spellEnd"/>
    </w:p>
    <w:p w14:paraId="2ACDBD8E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31EDC6E8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  <w:lang w:val="en-US"/>
        </w:rPr>
        <w:t>/// &lt;summary&gt;</w:t>
      </w:r>
    </w:p>
    <w:p w14:paraId="09F46F5A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  <w:lang w:val="en-US"/>
        </w:rPr>
        <w:t xml:space="preserve">///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Логика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взаимодействия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</w:rPr>
        <w:t>для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  <w:lang w:val="en-US"/>
        </w:rPr>
        <w:t>CreateRequest.xaml</w:t>
      </w:r>
      <w:proofErr w:type="spellEnd"/>
    </w:p>
    <w:p w14:paraId="01608499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8000"/>
          <w:sz w:val="8"/>
          <w:szCs w:val="8"/>
          <w:lang w:val="en-US"/>
        </w:rPr>
        <w:t>/// &lt;/summary&gt;</w:t>
      </w:r>
    </w:p>
    <w:p w14:paraId="6ECB9E32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ublic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artial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class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reateReques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: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Window</w:t>
      </w:r>
    </w:p>
    <w:p w14:paraId="1480E259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2F782ADA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ivat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bool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di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3010C1B7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ivat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Model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0DE45F20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0D2219B5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ublic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reateReques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spellStart"/>
      <w:proofErr w:type="gram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Model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7040E860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051FB0DA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nitializeComponen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2BD045FB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70197D28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di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request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!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null;</w:t>
      </w:r>
    </w:p>
    <w:p w14:paraId="1CE3529B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this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57E4CD83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7FAD062F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ar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tatuses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pp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B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tatu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oList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2BD332FC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StatusId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6057B567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isplayMember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StatusTitle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1FD711AD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temsSourc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tatuse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18CDEAD9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Index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0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2EB747DF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484D02F7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ar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tages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pp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B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tag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oList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4D77861C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g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StageId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7D60CBD7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g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isplayMember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StageTitle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0578F7FC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g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temsSourc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tage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0CCE4236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g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Index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0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5FCEC5EA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1A8B99F8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ar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equipmentType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pp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B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EquipmentTyp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oList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789E9183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quipmentTyp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EquipmentTypeId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7641474C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quipmentTyp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isplayMember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EquipmentTypeTitle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4159206D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quipmentTyp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temsSourc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equipmentType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133DCC25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quipmentTyp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Index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0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44CD530D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13F7E8A0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ar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users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pp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B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Us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oList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28A3FFDE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Custom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UserId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369BB4E7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Custom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isplayMember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UserFullname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0E77BFD0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mploye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UserId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23064364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mploye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isplayMemberPath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proofErr w:type="spellStart"/>
      <w:r w:rsidRPr="00FB47FF">
        <w:rPr>
          <w:rStyle w:val="linewrapper"/>
          <w:rFonts w:ascii="Cascadia Mono" w:eastAsiaTheme="majorEastAsia" w:hAnsi="Cascadia Mono"/>
          <w:color w:val="800000"/>
          <w:sz w:val="8"/>
          <w:szCs w:val="8"/>
          <w:lang w:val="en-US"/>
        </w:rPr>
        <w:t>UserFullname</w:t>
      </w:r>
      <w:proofErr w:type="spellEnd"/>
      <w:r w:rsidRPr="00FB47FF">
        <w:rPr>
          <w:rStyle w:val="linewrapper"/>
          <w:rFonts w:ascii="Cascadia Mono" w:eastAsiaTheme="majorEastAsia" w:hAnsi="Cascadia Mono"/>
          <w:color w:val="FF0000"/>
          <w:sz w:val="8"/>
          <w:szCs w:val="8"/>
          <w:lang w:val="en-US"/>
        </w:rPr>
        <w:t>"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425408FA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Custom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temsSourc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user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FindAll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user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&gt;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us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UserRol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1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2CE93AC2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Custom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Index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0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0A7FF973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mploye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temsSourc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user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FindAll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user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&gt;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us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UserRol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3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6A916380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mploye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Index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0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66A32494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1BBF1E01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if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di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0DEED6D8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1EB4E514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dpDateAdd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Dat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CreateAt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1CC4E41E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quipmentTyp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EquipmentType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4870210C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DeviceModel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ex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DeviceModel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10B0B483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Description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ex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Description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6609AF53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CustomerPhon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ex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Phone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1C97E3AA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Custom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Customer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0A05A270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mploye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Employee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15356693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Status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3CACDE9C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g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SelectedValue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Stage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4EE4CBE8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Commen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ex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Comment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;</w:t>
      </w:r>
    </w:p>
    <w:p w14:paraId="3A6F56D4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Duration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ext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equestDuration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oString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);</w:t>
      </w:r>
    </w:p>
    <w:p w14:paraId="5C62CACC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550ACE66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if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spellStart"/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App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urrentUs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UserRole</w:t>
      </w:r>
      <w:proofErr w:type="spellEnd"/>
      <w:proofErr w:type="gram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800080"/>
          <w:sz w:val="8"/>
          <w:szCs w:val="8"/>
          <w:lang w:val="en-US"/>
        </w:rPr>
        <w:t>2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1A9CF42D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12502304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g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275BFA91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quipmentTyp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0EA8434D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Custom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682AA468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DeviceModel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46F215E7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Description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503F1CE1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CustomerPhon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2043B50A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Commen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6084F72E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Duration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680B828A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1C9BD861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else</w:t>
      </w:r>
    </w:p>
    <w:p w14:paraId="21C8B876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2C595BB0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7B1F3A16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mploye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7804654F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quipmentTyp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5BAF89B3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Custom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7842778F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DeviceModel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28F1997E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Description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579A4A05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CustomerPhon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55167416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59705AC4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4656E4D3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else</w:t>
      </w:r>
    </w:p>
    <w:p w14:paraId="0E954168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0EFAE297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tus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49D369FC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Stag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4E95CC0D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bEmploye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63C1F0F4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Comment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22459F81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   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tbDuration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.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IsEnabled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=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false;</w:t>
      </w:r>
    </w:p>
    <w:p w14:paraId="6404C9B0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1E824221" w14:textId="6697818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</w:p>
    <w:p w14:paraId="062F9ECB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</w:p>
    <w:p w14:paraId="6BEB8B10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private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void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btn_exit_</w:t>
      </w: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lick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object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sender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,</w:t>
      </w: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</w:t>
      </w:r>
      <w:proofErr w:type="spell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RoutedEventArgs</w:t>
      </w:r>
      <w:proofErr w:type="spellEnd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</w:t>
      </w:r>
    </w:p>
    <w:p w14:paraId="4642E34B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{</w:t>
      </w:r>
    </w:p>
    <w:p w14:paraId="0F167F1A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    </w:t>
      </w:r>
      <w:proofErr w:type="gramStart"/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>Close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(</w:t>
      </w:r>
      <w:proofErr w:type="gramEnd"/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);</w:t>
      </w:r>
    </w:p>
    <w:p w14:paraId="6D16CD87" w14:textId="77777777" w:rsidR="00972BD5" w:rsidRPr="00FB47FF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FB47FF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    </w:t>
      </w:r>
      <w:r w:rsidRPr="00FB47FF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00045E1D" w14:textId="77777777" w:rsidR="00972BD5" w:rsidRPr="00C632E4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C632E4">
        <w:rPr>
          <w:rStyle w:val="linewrapper"/>
          <w:rFonts w:ascii="Cascadia Mono" w:eastAsiaTheme="majorEastAsia" w:hAnsi="Cascadia Mono"/>
          <w:color w:val="000000"/>
          <w:sz w:val="8"/>
          <w:szCs w:val="8"/>
          <w:lang w:val="en-US"/>
        </w:rPr>
        <w:t xml:space="preserve">    </w:t>
      </w:r>
      <w:r w:rsidRPr="00C632E4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429B2B58" w14:textId="77777777" w:rsidR="00972BD5" w:rsidRPr="00C632E4" w:rsidRDefault="00972BD5" w:rsidP="00972BD5">
      <w:pPr>
        <w:pStyle w:val="HTML"/>
        <w:shd w:val="clear" w:color="auto" w:fill="FFFFFF"/>
        <w:rPr>
          <w:rFonts w:ascii="Cascadia Mono" w:hAnsi="Cascadia Mono"/>
          <w:color w:val="000000"/>
          <w:sz w:val="8"/>
          <w:szCs w:val="8"/>
          <w:lang w:val="en-US"/>
        </w:rPr>
      </w:pPr>
      <w:r w:rsidRPr="00C632E4">
        <w:rPr>
          <w:rStyle w:val="linewrapper"/>
          <w:rFonts w:ascii="Cascadia Mono" w:eastAsiaTheme="majorEastAsia" w:hAnsi="Cascadia Mono"/>
          <w:color w:val="0000FF"/>
          <w:sz w:val="8"/>
          <w:szCs w:val="8"/>
          <w:lang w:val="en-US"/>
        </w:rPr>
        <w:t>}</w:t>
      </w:r>
    </w:p>
    <w:p w14:paraId="6F625291" w14:textId="35367F69" w:rsidR="00A452F1" w:rsidRPr="00FA45C2" w:rsidRDefault="00A452F1" w:rsidP="0056638A">
      <w:pPr>
        <w:spacing w:after="0"/>
        <w:rPr>
          <w:sz w:val="6"/>
          <w:szCs w:val="6"/>
          <w:lang w:val="en-US"/>
        </w:rPr>
      </w:pPr>
    </w:p>
    <w:p w14:paraId="06C2A3B5" w14:textId="740F11F2" w:rsidR="00A14F70" w:rsidRDefault="00A14F70" w:rsidP="0056638A">
      <w:pPr>
        <w:spacing w:after="0"/>
        <w:rPr>
          <w:sz w:val="8"/>
          <w:szCs w:val="8"/>
          <w:lang w:val="en-US"/>
        </w:rPr>
      </w:pPr>
    </w:p>
    <w:p w14:paraId="01305DCA" w14:textId="378ABF03" w:rsidR="00A14F70" w:rsidRDefault="00A14F70">
      <w:pPr>
        <w:rPr>
          <w:sz w:val="8"/>
          <w:szCs w:val="8"/>
          <w:lang w:val="en-US"/>
        </w:rPr>
      </w:pPr>
      <w:r>
        <w:rPr>
          <w:sz w:val="8"/>
          <w:szCs w:val="8"/>
          <w:lang w:val="en-US"/>
        </w:rPr>
        <w:br w:type="page"/>
      </w:r>
    </w:p>
    <w:p w14:paraId="1971F3CE" w14:textId="77777777" w:rsidR="00A14F70" w:rsidRPr="00C632E4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lastRenderedPageBreak/>
        <w:t>Шапка</w:t>
      </w:r>
      <w:r w:rsidRPr="00C632E4">
        <w:rPr>
          <w:sz w:val="8"/>
          <w:szCs w:val="8"/>
          <w:lang w:val="en-US"/>
        </w:rPr>
        <w:t xml:space="preserve"> ============================</w:t>
      </w:r>
    </w:p>
    <w:p w14:paraId="6ED0242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proofErr w:type="gramStart"/>
      <w:r w:rsidRPr="00A14F70">
        <w:rPr>
          <w:sz w:val="8"/>
          <w:szCs w:val="8"/>
          <w:lang w:val="en-US"/>
        </w:rPr>
        <w:t>&lt;!--</w:t>
      </w:r>
      <w:proofErr w:type="spellStart"/>
      <w:proofErr w:type="gramEnd"/>
      <w:r w:rsidRPr="00A14F70">
        <w:rPr>
          <w:sz w:val="8"/>
          <w:szCs w:val="8"/>
          <w:lang w:val="en-US"/>
        </w:rPr>
        <w:t>Заголовок</w:t>
      </w:r>
      <w:proofErr w:type="spellEnd"/>
      <w:r w:rsidRPr="00A14F70">
        <w:rPr>
          <w:sz w:val="8"/>
          <w:szCs w:val="8"/>
          <w:lang w:val="en-US"/>
        </w:rPr>
        <w:t>--&gt;</w:t>
      </w:r>
    </w:p>
    <w:p w14:paraId="4207D90A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&lt;Grid </w:t>
      </w:r>
      <w:proofErr w:type="spellStart"/>
      <w:r w:rsidRPr="00A14F70">
        <w:rPr>
          <w:sz w:val="8"/>
          <w:szCs w:val="8"/>
          <w:lang w:val="en-US"/>
        </w:rPr>
        <w:t>Grid.Row</w:t>
      </w:r>
      <w:proofErr w:type="spellEnd"/>
      <w:r w:rsidRPr="00A14F70">
        <w:rPr>
          <w:sz w:val="8"/>
          <w:szCs w:val="8"/>
          <w:lang w:val="en-US"/>
        </w:rPr>
        <w:t>="0" Background="#FFB9FDDE"&gt;</w:t>
      </w:r>
    </w:p>
    <w:p w14:paraId="421E2BA0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Grid.ColumnDefinitions</w:t>
      </w:r>
      <w:proofErr w:type="spellEnd"/>
      <w:r w:rsidRPr="00A14F70">
        <w:rPr>
          <w:sz w:val="8"/>
          <w:szCs w:val="8"/>
          <w:lang w:val="en-US"/>
        </w:rPr>
        <w:t>&gt;</w:t>
      </w:r>
    </w:p>
    <w:p w14:paraId="1A7C6E8C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&lt;</w:t>
      </w:r>
      <w:proofErr w:type="spellStart"/>
      <w:r w:rsidRPr="00A14F70">
        <w:rPr>
          <w:sz w:val="8"/>
          <w:szCs w:val="8"/>
          <w:lang w:val="en-US"/>
        </w:rPr>
        <w:t>ColumnDefinition</w:t>
      </w:r>
      <w:proofErr w:type="spellEnd"/>
      <w:r w:rsidRPr="00A14F70">
        <w:rPr>
          <w:sz w:val="8"/>
          <w:szCs w:val="8"/>
          <w:lang w:val="en-US"/>
        </w:rPr>
        <w:t xml:space="preserve"> Width="50"/&gt;</w:t>
      </w:r>
    </w:p>
    <w:p w14:paraId="32A9A709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&lt;</w:t>
      </w:r>
      <w:proofErr w:type="spellStart"/>
      <w:r w:rsidRPr="00A14F70">
        <w:rPr>
          <w:sz w:val="8"/>
          <w:szCs w:val="8"/>
          <w:lang w:val="en-US"/>
        </w:rPr>
        <w:t>ColumnDefinition</w:t>
      </w:r>
      <w:proofErr w:type="spellEnd"/>
      <w:r w:rsidRPr="00A14F70">
        <w:rPr>
          <w:sz w:val="8"/>
          <w:szCs w:val="8"/>
          <w:lang w:val="en-US"/>
        </w:rPr>
        <w:t xml:space="preserve"> Width="*" /&gt;</w:t>
      </w:r>
    </w:p>
    <w:p w14:paraId="3179C442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&lt;</w:t>
      </w:r>
      <w:proofErr w:type="spellStart"/>
      <w:r w:rsidRPr="00A14F70">
        <w:rPr>
          <w:sz w:val="8"/>
          <w:szCs w:val="8"/>
          <w:lang w:val="en-US"/>
        </w:rPr>
        <w:t>ColumnDefinition</w:t>
      </w:r>
      <w:proofErr w:type="spellEnd"/>
      <w:r w:rsidRPr="00A14F70">
        <w:rPr>
          <w:sz w:val="8"/>
          <w:szCs w:val="8"/>
          <w:lang w:val="en-US"/>
        </w:rPr>
        <w:t xml:space="preserve"> Width="150"/&gt;</w:t>
      </w:r>
    </w:p>
    <w:p w14:paraId="276AF67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/</w:t>
      </w:r>
      <w:proofErr w:type="spellStart"/>
      <w:r w:rsidRPr="00A14F70">
        <w:rPr>
          <w:sz w:val="8"/>
          <w:szCs w:val="8"/>
          <w:lang w:val="en-US"/>
        </w:rPr>
        <w:t>Grid.ColumnDefinitions</w:t>
      </w:r>
      <w:proofErr w:type="spellEnd"/>
      <w:r w:rsidRPr="00A14F70">
        <w:rPr>
          <w:sz w:val="8"/>
          <w:szCs w:val="8"/>
          <w:lang w:val="en-US"/>
        </w:rPr>
        <w:t>&gt;</w:t>
      </w:r>
    </w:p>
    <w:p w14:paraId="4D7DE894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72505C31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Image </w:t>
      </w:r>
      <w:proofErr w:type="spellStart"/>
      <w:r w:rsidRPr="00A14F70">
        <w:rPr>
          <w:sz w:val="8"/>
          <w:szCs w:val="8"/>
          <w:lang w:val="en-US"/>
        </w:rPr>
        <w:t>Grid.Column</w:t>
      </w:r>
      <w:proofErr w:type="spellEnd"/>
      <w:r w:rsidRPr="00A14F70">
        <w:rPr>
          <w:sz w:val="8"/>
          <w:szCs w:val="8"/>
          <w:lang w:val="en-US"/>
        </w:rPr>
        <w:t>="0" Source="/Resources/Логотип.png"/&gt;</w:t>
      </w:r>
    </w:p>
    <w:p w14:paraId="0FEDA942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Авторизация</w:t>
      </w:r>
      <w:proofErr w:type="spellEnd"/>
      <w:r w:rsidRPr="00A14F70">
        <w:rPr>
          <w:sz w:val="8"/>
          <w:szCs w:val="8"/>
          <w:lang w:val="en-US"/>
        </w:rPr>
        <w:t xml:space="preserve">" </w:t>
      </w:r>
      <w:proofErr w:type="spellStart"/>
      <w:r w:rsidRPr="00A14F70">
        <w:rPr>
          <w:sz w:val="8"/>
          <w:szCs w:val="8"/>
          <w:lang w:val="en-US"/>
        </w:rPr>
        <w:t>Grid.Column</w:t>
      </w:r>
      <w:proofErr w:type="spellEnd"/>
      <w:r w:rsidRPr="00A14F70">
        <w:rPr>
          <w:sz w:val="8"/>
          <w:szCs w:val="8"/>
          <w:lang w:val="en-US"/>
        </w:rPr>
        <w:t xml:space="preserve">="1" </w:t>
      </w:r>
      <w:proofErr w:type="spellStart"/>
      <w:r w:rsidRPr="00A14F70">
        <w:rPr>
          <w:sz w:val="8"/>
          <w:szCs w:val="8"/>
          <w:lang w:val="en-US"/>
        </w:rPr>
        <w:t>HorizontalAlignment</w:t>
      </w:r>
      <w:proofErr w:type="spellEnd"/>
      <w:r w:rsidRPr="00A14F70">
        <w:rPr>
          <w:sz w:val="8"/>
          <w:szCs w:val="8"/>
          <w:lang w:val="en-US"/>
        </w:rPr>
        <w:t>="Center"/&gt;</w:t>
      </w:r>
    </w:p>
    <w:p w14:paraId="2B82FA5B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Button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>="btn_exit" Content="</w:t>
      </w:r>
      <w:proofErr w:type="spellStart"/>
      <w:r w:rsidRPr="00A14F70">
        <w:rPr>
          <w:sz w:val="8"/>
          <w:szCs w:val="8"/>
          <w:lang w:val="en-US"/>
        </w:rPr>
        <w:t>Выход</w:t>
      </w:r>
      <w:proofErr w:type="spellEnd"/>
      <w:r w:rsidRPr="00A14F70">
        <w:rPr>
          <w:sz w:val="8"/>
          <w:szCs w:val="8"/>
          <w:lang w:val="en-US"/>
        </w:rPr>
        <w:t xml:space="preserve">" </w:t>
      </w:r>
      <w:proofErr w:type="spellStart"/>
      <w:r w:rsidRPr="00A14F70">
        <w:rPr>
          <w:sz w:val="8"/>
          <w:szCs w:val="8"/>
          <w:lang w:val="en-US"/>
        </w:rPr>
        <w:t>Grid.Column</w:t>
      </w:r>
      <w:proofErr w:type="spellEnd"/>
      <w:r w:rsidRPr="00A14F70">
        <w:rPr>
          <w:sz w:val="8"/>
          <w:szCs w:val="8"/>
          <w:lang w:val="en-US"/>
        </w:rPr>
        <w:t>="2" Click="</w:t>
      </w:r>
      <w:proofErr w:type="spellStart"/>
      <w:r w:rsidRPr="00A14F70">
        <w:rPr>
          <w:sz w:val="8"/>
          <w:szCs w:val="8"/>
          <w:lang w:val="en-US"/>
        </w:rPr>
        <w:t>btn_exit_Click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5ACB436F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42E6D303" w14:textId="218FC30C" w:rsid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  <w:lang w:val="en-US"/>
        </w:rPr>
        <w:t xml:space="preserve">        </w:t>
      </w:r>
      <w:r w:rsidRPr="00A14F70">
        <w:rPr>
          <w:sz w:val="8"/>
          <w:szCs w:val="8"/>
        </w:rPr>
        <w:t>&lt;/</w:t>
      </w:r>
      <w:r w:rsidRPr="00A14F70">
        <w:rPr>
          <w:sz w:val="8"/>
          <w:szCs w:val="8"/>
          <w:lang w:val="en-US"/>
        </w:rPr>
        <w:t>Grid</w:t>
      </w:r>
      <w:r w:rsidRPr="00A14F70">
        <w:rPr>
          <w:sz w:val="8"/>
          <w:szCs w:val="8"/>
        </w:rPr>
        <w:t>&gt;</w:t>
      </w:r>
    </w:p>
    <w:p w14:paraId="233A7675" w14:textId="77777777" w:rsidR="002B014D" w:rsidRPr="00A14F70" w:rsidRDefault="002B014D" w:rsidP="00A14F70">
      <w:pPr>
        <w:spacing w:after="0"/>
        <w:rPr>
          <w:sz w:val="8"/>
          <w:szCs w:val="8"/>
        </w:rPr>
      </w:pPr>
    </w:p>
    <w:p w14:paraId="76AD8B03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>БД</w:t>
      </w:r>
      <w:r w:rsidRPr="00A14F70">
        <w:rPr>
          <w:sz w:val="8"/>
          <w:szCs w:val="8"/>
          <w:lang w:val="en-US"/>
        </w:rPr>
        <w:t xml:space="preserve"> ========================================</w:t>
      </w:r>
    </w:p>
    <w:p w14:paraId="769B26FB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protected override void </w:t>
      </w:r>
      <w:proofErr w:type="spellStart"/>
      <w:proofErr w:type="gramStart"/>
      <w:r w:rsidRPr="00A14F70">
        <w:rPr>
          <w:sz w:val="8"/>
          <w:szCs w:val="8"/>
          <w:lang w:val="en-US"/>
        </w:rPr>
        <w:t>OnStartup</w:t>
      </w:r>
      <w:proofErr w:type="spellEnd"/>
      <w:r w:rsidRPr="00A14F70">
        <w:rPr>
          <w:sz w:val="8"/>
          <w:szCs w:val="8"/>
          <w:lang w:val="en-US"/>
        </w:rPr>
        <w:t>(</w:t>
      </w:r>
      <w:proofErr w:type="spellStart"/>
      <w:proofErr w:type="gramEnd"/>
      <w:r w:rsidRPr="00A14F70">
        <w:rPr>
          <w:sz w:val="8"/>
          <w:szCs w:val="8"/>
          <w:lang w:val="en-US"/>
        </w:rPr>
        <w:t>StartupEventArgs</w:t>
      </w:r>
      <w:proofErr w:type="spellEnd"/>
      <w:r w:rsidRPr="00A14F70">
        <w:rPr>
          <w:sz w:val="8"/>
          <w:szCs w:val="8"/>
          <w:lang w:val="en-US"/>
        </w:rPr>
        <w:t xml:space="preserve"> e)</w:t>
      </w:r>
    </w:p>
    <w:p w14:paraId="393365D8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{</w:t>
      </w:r>
    </w:p>
    <w:p w14:paraId="03D6D049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A14F70">
        <w:rPr>
          <w:sz w:val="8"/>
          <w:szCs w:val="8"/>
          <w:lang w:val="en-US"/>
        </w:rPr>
        <w:t>base.OnStartup</w:t>
      </w:r>
      <w:proofErr w:type="spellEnd"/>
      <w:proofErr w:type="gramEnd"/>
      <w:r w:rsidRPr="00A14F70">
        <w:rPr>
          <w:sz w:val="8"/>
          <w:szCs w:val="8"/>
          <w:lang w:val="en-US"/>
        </w:rPr>
        <w:t>(e);</w:t>
      </w:r>
    </w:p>
    <w:p w14:paraId="63013890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40E3E76C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try</w:t>
      </w:r>
    </w:p>
    <w:p w14:paraId="0231DE6C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{</w:t>
      </w:r>
    </w:p>
    <w:p w14:paraId="4E2E93F3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DB = new </w:t>
      </w:r>
      <w:proofErr w:type="spellStart"/>
      <w:r w:rsidRPr="00A14F70">
        <w:rPr>
          <w:sz w:val="8"/>
          <w:szCs w:val="8"/>
          <w:lang w:val="en-US"/>
        </w:rPr>
        <w:t>Model.CondyEntities</w:t>
      </w:r>
      <w:proofErr w:type="spellEnd"/>
      <w:r w:rsidRPr="00A14F70">
        <w:rPr>
          <w:sz w:val="8"/>
          <w:szCs w:val="8"/>
          <w:lang w:val="en-US"/>
        </w:rPr>
        <w:t>();</w:t>
      </w:r>
    </w:p>
    <w:p w14:paraId="6BEEAC64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}</w:t>
      </w:r>
    </w:p>
    <w:p w14:paraId="3E586460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catch (Exception)</w:t>
      </w:r>
    </w:p>
    <w:p w14:paraId="600F8E04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{</w:t>
      </w:r>
    </w:p>
    <w:p w14:paraId="4FC812CF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  <w:lang w:val="en-US"/>
        </w:rPr>
        <w:t xml:space="preserve">                </w:t>
      </w:r>
      <w:proofErr w:type="spellStart"/>
      <w:r w:rsidRPr="00A14F70">
        <w:rPr>
          <w:sz w:val="8"/>
          <w:szCs w:val="8"/>
          <w:lang w:val="en-US"/>
        </w:rPr>
        <w:t>MessageBox.Show</w:t>
      </w:r>
      <w:proofErr w:type="spellEnd"/>
      <w:r w:rsidRPr="00A14F70">
        <w:rPr>
          <w:sz w:val="8"/>
          <w:szCs w:val="8"/>
          <w:lang w:val="en-US"/>
        </w:rPr>
        <w:t>("</w:t>
      </w:r>
      <w:proofErr w:type="spellStart"/>
      <w:r w:rsidRPr="00A14F70">
        <w:rPr>
          <w:sz w:val="8"/>
          <w:szCs w:val="8"/>
          <w:lang w:val="en-US"/>
        </w:rPr>
        <w:t>Ошибка</w:t>
      </w:r>
      <w:proofErr w:type="spellEnd"/>
      <w:r w:rsidRPr="00A14F70">
        <w:rPr>
          <w:sz w:val="8"/>
          <w:szCs w:val="8"/>
          <w:lang w:val="en-US"/>
        </w:rPr>
        <w:t xml:space="preserve">! </w:t>
      </w:r>
      <w:r w:rsidRPr="00A14F70">
        <w:rPr>
          <w:sz w:val="8"/>
          <w:szCs w:val="8"/>
        </w:rPr>
        <w:t xml:space="preserve">Не удалось подключиться к </w:t>
      </w:r>
      <w:proofErr w:type="spellStart"/>
      <w:r w:rsidRPr="00A14F70">
        <w:rPr>
          <w:sz w:val="8"/>
          <w:szCs w:val="8"/>
        </w:rPr>
        <w:t>бд</w:t>
      </w:r>
      <w:proofErr w:type="spellEnd"/>
      <w:r w:rsidRPr="00A14F70">
        <w:rPr>
          <w:sz w:val="8"/>
          <w:szCs w:val="8"/>
        </w:rPr>
        <w:t>!");</w:t>
      </w:r>
    </w:p>
    <w:p w14:paraId="4986637E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    </w:t>
      </w:r>
      <w:r w:rsidRPr="00A14F70">
        <w:rPr>
          <w:sz w:val="8"/>
          <w:szCs w:val="8"/>
          <w:lang w:val="en-US"/>
        </w:rPr>
        <w:t>throw</w:t>
      </w:r>
      <w:r w:rsidRPr="00A14F70">
        <w:rPr>
          <w:sz w:val="8"/>
          <w:szCs w:val="8"/>
        </w:rPr>
        <w:t>;</w:t>
      </w:r>
    </w:p>
    <w:p w14:paraId="43A3BFE0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}</w:t>
      </w:r>
    </w:p>
    <w:p w14:paraId="7C04CBD0" w14:textId="5C5A629F" w:rsid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}</w:t>
      </w:r>
    </w:p>
    <w:p w14:paraId="12865D09" w14:textId="77777777" w:rsidR="00A14F70" w:rsidRPr="00A14F70" w:rsidRDefault="00A14F70" w:rsidP="00A14F70">
      <w:pPr>
        <w:spacing w:after="0"/>
        <w:rPr>
          <w:sz w:val="8"/>
          <w:szCs w:val="8"/>
        </w:rPr>
      </w:pPr>
    </w:p>
    <w:p w14:paraId="2530F3EE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proofErr w:type="spellStart"/>
      <w:r w:rsidRPr="00A14F70">
        <w:rPr>
          <w:sz w:val="8"/>
          <w:szCs w:val="8"/>
        </w:rPr>
        <w:t>Инит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</w:rPr>
        <w:t>фильтров</w:t>
      </w:r>
      <w:r w:rsidRPr="00A14F70">
        <w:rPr>
          <w:sz w:val="8"/>
          <w:szCs w:val="8"/>
          <w:lang w:val="en-US"/>
        </w:rPr>
        <w:t xml:space="preserve"> ===================================</w:t>
      </w:r>
    </w:p>
    <w:p w14:paraId="51148569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var statuses = </w:t>
      </w:r>
      <w:proofErr w:type="spellStart"/>
      <w:proofErr w:type="gramStart"/>
      <w:r w:rsidRPr="00A14F70">
        <w:rPr>
          <w:sz w:val="8"/>
          <w:szCs w:val="8"/>
          <w:lang w:val="en-US"/>
        </w:rPr>
        <w:t>App.DB.Status.ToList</w:t>
      </w:r>
      <w:proofErr w:type="spellEnd"/>
      <w:proofErr w:type="gramEnd"/>
      <w:r w:rsidRPr="00A14F70">
        <w:rPr>
          <w:sz w:val="8"/>
          <w:szCs w:val="8"/>
          <w:lang w:val="en-US"/>
        </w:rPr>
        <w:t>();</w:t>
      </w:r>
    </w:p>
    <w:p w14:paraId="1B4EF932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</w:t>
      </w:r>
      <w:proofErr w:type="spellStart"/>
      <w:r w:rsidRPr="00A14F70">
        <w:rPr>
          <w:sz w:val="8"/>
          <w:szCs w:val="8"/>
          <w:lang w:val="en-US"/>
        </w:rPr>
        <w:t>cb_statusFilter.SelectedValuePath</w:t>
      </w:r>
      <w:proofErr w:type="spellEnd"/>
      <w:r w:rsidRPr="00A14F70">
        <w:rPr>
          <w:sz w:val="8"/>
          <w:szCs w:val="8"/>
          <w:lang w:val="en-US"/>
        </w:rPr>
        <w:t xml:space="preserve"> = "</w:t>
      </w:r>
      <w:proofErr w:type="spellStart"/>
      <w:r w:rsidRPr="00A14F70">
        <w:rPr>
          <w:sz w:val="8"/>
          <w:szCs w:val="8"/>
          <w:lang w:val="en-US"/>
        </w:rPr>
        <w:t>StatusId</w:t>
      </w:r>
      <w:proofErr w:type="spellEnd"/>
      <w:r w:rsidRPr="00A14F70">
        <w:rPr>
          <w:sz w:val="8"/>
          <w:szCs w:val="8"/>
          <w:lang w:val="en-US"/>
        </w:rPr>
        <w:t>";</w:t>
      </w:r>
    </w:p>
    <w:p w14:paraId="3FBAA3CB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</w:t>
      </w:r>
      <w:proofErr w:type="spellStart"/>
      <w:r w:rsidRPr="00A14F70">
        <w:rPr>
          <w:sz w:val="8"/>
          <w:szCs w:val="8"/>
          <w:lang w:val="en-US"/>
        </w:rPr>
        <w:t>cb_statusFilter.DisplayMemberPath</w:t>
      </w:r>
      <w:proofErr w:type="spellEnd"/>
      <w:r w:rsidRPr="00A14F70">
        <w:rPr>
          <w:sz w:val="8"/>
          <w:szCs w:val="8"/>
          <w:lang w:val="en-US"/>
        </w:rPr>
        <w:t xml:space="preserve"> = "</w:t>
      </w:r>
      <w:proofErr w:type="spellStart"/>
      <w:r w:rsidRPr="00A14F70">
        <w:rPr>
          <w:sz w:val="8"/>
          <w:szCs w:val="8"/>
          <w:lang w:val="en-US"/>
        </w:rPr>
        <w:t>StatusTitle</w:t>
      </w:r>
      <w:proofErr w:type="spellEnd"/>
      <w:r w:rsidRPr="00A14F70">
        <w:rPr>
          <w:sz w:val="8"/>
          <w:szCs w:val="8"/>
          <w:lang w:val="en-US"/>
        </w:rPr>
        <w:t>";</w:t>
      </w:r>
    </w:p>
    <w:p w14:paraId="762A7829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</w:t>
      </w:r>
      <w:proofErr w:type="spellStart"/>
      <w:r w:rsidRPr="00A14F70">
        <w:rPr>
          <w:sz w:val="8"/>
          <w:szCs w:val="8"/>
          <w:lang w:val="en-US"/>
        </w:rPr>
        <w:t>cb_statusFilter.ItemsSource</w:t>
      </w:r>
      <w:proofErr w:type="spellEnd"/>
      <w:r w:rsidRPr="00A14F70">
        <w:rPr>
          <w:sz w:val="8"/>
          <w:szCs w:val="8"/>
          <w:lang w:val="en-US"/>
        </w:rPr>
        <w:t xml:space="preserve"> = statuses;</w:t>
      </w:r>
    </w:p>
    <w:p w14:paraId="5650BFCB" w14:textId="14DF3658" w:rsid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</w:t>
      </w:r>
      <w:proofErr w:type="spellStart"/>
      <w:r w:rsidRPr="00A14F70">
        <w:rPr>
          <w:sz w:val="8"/>
          <w:szCs w:val="8"/>
          <w:lang w:val="en-US"/>
        </w:rPr>
        <w:t>cb_statusFilter.SelectedIndex</w:t>
      </w:r>
      <w:proofErr w:type="spellEnd"/>
      <w:r w:rsidRPr="00A14F70">
        <w:rPr>
          <w:sz w:val="8"/>
          <w:szCs w:val="8"/>
          <w:lang w:val="en-US"/>
        </w:rPr>
        <w:t xml:space="preserve"> = 0;</w:t>
      </w:r>
    </w:p>
    <w:p w14:paraId="523482E8" w14:textId="77777777" w:rsidR="002B014D" w:rsidRPr="00A14F70" w:rsidRDefault="002B014D" w:rsidP="00A14F70">
      <w:pPr>
        <w:spacing w:after="0"/>
        <w:rPr>
          <w:sz w:val="8"/>
          <w:szCs w:val="8"/>
          <w:lang w:val="en-US"/>
        </w:rPr>
      </w:pPr>
    </w:p>
    <w:p w14:paraId="0619266F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>Отчет</w:t>
      </w:r>
      <w:r w:rsidRPr="00A14F70">
        <w:rPr>
          <w:sz w:val="8"/>
          <w:szCs w:val="8"/>
          <w:lang w:val="en-US"/>
        </w:rPr>
        <w:t xml:space="preserve"> =====================================</w:t>
      </w:r>
    </w:p>
    <w:p w14:paraId="7B40B88E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>string statistic = $"</w:t>
      </w:r>
      <w:proofErr w:type="spellStart"/>
      <w:r w:rsidRPr="00A14F70">
        <w:rPr>
          <w:sz w:val="8"/>
          <w:szCs w:val="8"/>
          <w:lang w:val="en-US"/>
        </w:rPr>
        <w:t>Количество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выполненых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заявок</w:t>
      </w:r>
      <w:proofErr w:type="spellEnd"/>
      <w:r w:rsidRPr="00A14F70">
        <w:rPr>
          <w:sz w:val="8"/>
          <w:szCs w:val="8"/>
          <w:lang w:val="en-US"/>
        </w:rPr>
        <w:t>: {</w:t>
      </w:r>
      <w:proofErr w:type="spellStart"/>
      <w:proofErr w:type="gramStart"/>
      <w:r w:rsidRPr="00A14F70">
        <w:rPr>
          <w:sz w:val="8"/>
          <w:szCs w:val="8"/>
          <w:lang w:val="en-US"/>
        </w:rPr>
        <w:t>App.DB.Request.Count</w:t>
      </w:r>
      <w:proofErr w:type="spellEnd"/>
      <w:proofErr w:type="gramEnd"/>
      <w:r w:rsidRPr="00A14F70">
        <w:rPr>
          <w:sz w:val="8"/>
          <w:szCs w:val="8"/>
          <w:lang w:val="en-US"/>
        </w:rPr>
        <w:t xml:space="preserve">(request =&gt; </w:t>
      </w:r>
      <w:proofErr w:type="spellStart"/>
      <w:r w:rsidRPr="00A14F70">
        <w:rPr>
          <w:sz w:val="8"/>
          <w:szCs w:val="8"/>
          <w:lang w:val="en-US"/>
        </w:rPr>
        <w:t>request.RequestStatus</w:t>
      </w:r>
      <w:proofErr w:type="spellEnd"/>
      <w:r w:rsidRPr="00A14F70">
        <w:rPr>
          <w:sz w:val="8"/>
          <w:szCs w:val="8"/>
          <w:lang w:val="en-US"/>
        </w:rPr>
        <w:t xml:space="preserve"> == 4)}";</w:t>
      </w:r>
    </w:p>
    <w:p w14:paraId="7CF52794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var </w:t>
      </w:r>
      <w:proofErr w:type="spellStart"/>
      <w:r w:rsidRPr="00A14F70">
        <w:rPr>
          <w:sz w:val="8"/>
          <w:szCs w:val="8"/>
          <w:lang w:val="en-US"/>
        </w:rPr>
        <w:t>completedRequests</w:t>
      </w:r>
      <w:proofErr w:type="spellEnd"/>
      <w:r w:rsidRPr="00A14F70">
        <w:rPr>
          <w:sz w:val="8"/>
          <w:szCs w:val="8"/>
          <w:lang w:val="en-US"/>
        </w:rPr>
        <w:t xml:space="preserve"> = </w:t>
      </w:r>
      <w:proofErr w:type="spellStart"/>
      <w:proofErr w:type="gramStart"/>
      <w:r w:rsidRPr="00A14F70">
        <w:rPr>
          <w:sz w:val="8"/>
          <w:szCs w:val="8"/>
          <w:lang w:val="en-US"/>
        </w:rPr>
        <w:t>App.DB.Request.Where</w:t>
      </w:r>
      <w:proofErr w:type="spellEnd"/>
      <w:proofErr w:type="gramEnd"/>
      <w:r w:rsidRPr="00A14F70">
        <w:rPr>
          <w:sz w:val="8"/>
          <w:szCs w:val="8"/>
          <w:lang w:val="en-US"/>
        </w:rPr>
        <w:t xml:space="preserve">(request =&gt; </w:t>
      </w:r>
      <w:proofErr w:type="spellStart"/>
      <w:r w:rsidRPr="00A14F70">
        <w:rPr>
          <w:sz w:val="8"/>
          <w:szCs w:val="8"/>
          <w:lang w:val="en-US"/>
        </w:rPr>
        <w:t>request.RequestDuration</w:t>
      </w:r>
      <w:proofErr w:type="spellEnd"/>
      <w:r w:rsidRPr="00A14F70">
        <w:rPr>
          <w:sz w:val="8"/>
          <w:szCs w:val="8"/>
          <w:lang w:val="en-US"/>
        </w:rPr>
        <w:t xml:space="preserve"> != null).</w:t>
      </w:r>
      <w:proofErr w:type="spellStart"/>
      <w:r w:rsidRPr="00A14F70">
        <w:rPr>
          <w:sz w:val="8"/>
          <w:szCs w:val="8"/>
          <w:lang w:val="en-US"/>
        </w:rPr>
        <w:t>ToList</w:t>
      </w:r>
      <w:proofErr w:type="spellEnd"/>
      <w:r w:rsidRPr="00A14F70">
        <w:rPr>
          <w:sz w:val="8"/>
          <w:szCs w:val="8"/>
          <w:lang w:val="en-US"/>
        </w:rPr>
        <w:t>();</w:t>
      </w:r>
    </w:p>
    <w:p w14:paraId="63FC639B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var </w:t>
      </w:r>
      <w:proofErr w:type="spellStart"/>
      <w:r w:rsidRPr="00A14F70">
        <w:rPr>
          <w:sz w:val="8"/>
          <w:szCs w:val="8"/>
          <w:lang w:val="en-US"/>
        </w:rPr>
        <w:t>averageTime</w:t>
      </w:r>
      <w:proofErr w:type="spellEnd"/>
      <w:r w:rsidRPr="00A14F70">
        <w:rPr>
          <w:sz w:val="8"/>
          <w:szCs w:val="8"/>
          <w:lang w:val="en-US"/>
        </w:rPr>
        <w:t xml:space="preserve"> = "";</w:t>
      </w:r>
    </w:p>
    <w:p w14:paraId="64862179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if (</w:t>
      </w:r>
      <w:proofErr w:type="spellStart"/>
      <w:proofErr w:type="gramStart"/>
      <w:r w:rsidRPr="00A14F70">
        <w:rPr>
          <w:sz w:val="8"/>
          <w:szCs w:val="8"/>
          <w:lang w:val="en-US"/>
        </w:rPr>
        <w:t>completedRequests.Count</w:t>
      </w:r>
      <w:proofErr w:type="spellEnd"/>
      <w:r w:rsidRPr="00A14F70">
        <w:rPr>
          <w:sz w:val="8"/>
          <w:szCs w:val="8"/>
          <w:lang w:val="en-US"/>
        </w:rPr>
        <w:t xml:space="preserve"> !</w:t>
      </w:r>
      <w:proofErr w:type="gramEnd"/>
      <w:r w:rsidRPr="00A14F70">
        <w:rPr>
          <w:sz w:val="8"/>
          <w:szCs w:val="8"/>
          <w:lang w:val="en-US"/>
        </w:rPr>
        <w:t>= 0)</w:t>
      </w:r>
    </w:p>
    <w:p w14:paraId="08BF1BF1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{</w:t>
      </w:r>
    </w:p>
    <w:p w14:paraId="269F9F21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</w:t>
      </w:r>
      <w:proofErr w:type="spellStart"/>
      <w:r w:rsidRPr="00A14F70">
        <w:rPr>
          <w:sz w:val="8"/>
          <w:szCs w:val="8"/>
          <w:lang w:val="en-US"/>
        </w:rPr>
        <w:t>averageTime</w:t>
      </w:r>
      <w:proofErr w:type="spellEnd"/>
      <w:r w:rsidRPr="00A14F70">
        <w:rPr>
          <w:sz w:val="8"/>
          <w:szCs w:val="8"/>
          <w:lang w:val="en-US"/>
        </w:rPr>
        <w:t xml:space="preserve"> = </w:t>
      </w:r>
      <w:proofErr w:type="spellStart"/>
      <w:r w:rsidRPr="00A14F70">
        <w:rPr>
          <w:sz w:val="8"/>
          <w:szCs w:val="8"/>
          <w:lang w:val="en-US"/>
        </w:rPr>
        <w:t>completedRequests.Average</w:t>
      </w:r>
      <w:proofErr w:type="spellEnd"/>
      <w:r w:rsidRPr="00A14F70">
        <w:rPr>
          <w:sz w:val="8"/>
          <w:szCs w:val="8"/>
          <w:lang w:val="en-US"/>
        </w:rPr>
        <w:t xml:space="preserve">(request =&gt; </w:t>
      </w:r>
      <w:proofErr w:type="spellStart"/>
      <w:proofErr w:type="gramStart"/>
      <w:r w:rsidRPr="00A14F70">
        <w:rPr>
          <w:sz w:val="8"/>
          <w:szCs w:val="8"/>
          <w:lang w:val="en-US"/>
        </w:rPr>
        <w:t>request.RequestDuration</w:t>
      </w:r>
      <w:proofErr w:type="spellEnd"/>
      <w:proofErr w:type="gramEnd"/>
      <w:r w:rsidRPr="00A14F70">
        <w:rPr>
          <w:sz w:val="8"/>
          <w:szCs w:val="8"/>
          <w:lang w:val="en-US"/>
        </w:rPr>
        <w:t>).</w:t>
      </w:r>
      <w:proofErr w:type="spellStart"/>
      <w:r w:rsidRPr="00A14F70">
        <w:rPr>
          <w:sz w:val="8"/>
          <w:szCs w:val="8"/>
          <w:lang w:val="en-US"/>
        </w:rPr>
        <w:t>ToString</w:t>
      </w:r>
      <w:proofErr w:type="spellEnd"/>
      <w:r w:rsidRPr="00A14F70">
        <w:rPr>
          <w:sz w:val="8"/>
          <w:szCs w:val="8"/>
          <w:lang w:val="en-US"/>
        </w:rPr>
        <w:t>();</w:t>
      </w:r>
    </w:p>
    <w:p w14:paraId="54A87FC4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  <w:lang w:val="en-US"/>
        </w:rPr>
        <w:t xml:space="preserve">            </w:t>
      </w:r>
      <w:r w:rsidRPr="00A14F70">
        <w:rPr>
          <w:sz w:val="8"/>
          <w:szCs w:val="8"/>
        </w:rPr>
        <w:t>}</w:t>
      </w:r>
    </w:p>
    <w:p w14:paraId="5F3A66AE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</w:t>
      </w:r>
      <w:r w:rsidRPr="00A14F70">
        <w:rPr>
          <w:sz w:val="8"/>
          <w:szCs w:val="8"/>
          <w:lang w:val="en-US"/>
        </w:rPr>
        <w:t>statistic</w:t>
      </w:r>
      <w:r w:rsidRPr="00A14F70">
        <w:rPr>
          <w:sz w:val="8"/>
          <w:szCs w:val="8"/>
        </w:rPr>
        <w:t xml:space="preserve"> += $"\</w:t>
      </w:r>
      <w:r w:rsidRPr="00A14F70">
        <w:rPr>
          <w:sz w:val="8"/>
          <w:szCs w:val="8"/>
          <w:lang w:val="en-US"/>
        </w:rPr>
        <w:t>n</w:t>
      </w:r>
      <w:r w:rsidRPr="00A14F70">
        <w:rPr>
          <w:sz w:val="8"/>
          <w:szCs w:val="8"/>
        </w:rPr>
        <w:t>Среднее время выполнения заявки: {</w:t>
      </w:r>
      <w:proofErr w:type="spellStart"/>
      <w:r w:rsidRPr="00A14F70">
        <w:rPr>
          <w:sz w:val="8"/>
          <w:szCs w:val="8"/>
          <w:lang w:val="en-US"/>
        </w:rPr>
        <w:t>averageTime</w:t>
      </w:r>
      <w:proofErr w:type="spellEnd"/>
      <w:r w:rsidRPr="00A14F70">
        <w:rPr>
          <w:sz w:val="8"/>
          <w:szCs w:val="8"/>
        </w:rPr>
        <w:t>} часов";</w:t>
      </w:r>
    </w:p>
    <w:p w14:paraId="5E82114D" w14:textId="438ED190" w:rsid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 xml:space="preserve">            </w:t>
      </w:r>
      <w:proofErr w:type="spellStart"/>
      <w:r w:rsidRPr="00A14F70">
        <w:rPr>
          <w:sz w:val="8"/>
          <w:szCs w:val="8"/>
          <w:lang w:val="en-US"/>
        </w:rPr>
        <w:t>MessageBox.Show</w:t>
      </w:r>
      <w:proofErr w:type="spellEnd"/>
      <w:r w:rsidRPr="00A14F70">
        <w:rPr>
          <w:sz w:val="8"/>
          <w:szCs w:val="8"/>
          <w:lang w:val="en-US"/>
        </w:rPr>
        <w:t>(statistic);</w:t>
      </w:r>
    </w:p>
    <w:p w14:paraId="590A6A36" w14:textId="77777777" w:rsidR="002B014D" w:rsidRPr="00A14F70" w:rsidRDefault="002B014D" w:rsidP="00A14F70">
      <w:pPr>
        <w:spacing w:after="0"/>
        <w:rPr>
          <w:sz w:val="8"/>
          <w:szCs w:val="8"/>
          <w:lang w:val="en-US"/>
        </w:rPr>
      </w:pPr>
    </w:p>
    <w:p w14:paraId="16195714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>Запрос</w:t>
      </w:r>
      <w:r w:rsidRPr="00A14F70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</w:rPr>
        <w:t>на</w:t>
      </w:r>
      <w:r w:rsidRPr="00A14F70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</w:rPr>
        <w:t>заявки</w:t>
      </w:r>
      <w:r w:rsidRPr="00A14F70">
        <w:rPr>
          <w:sz w:val="8"/>
          <w:szCs w:val="8"/>
          <w:lang w:val="en-US"/>
        </w:rPr>
        <w:t xml:space="preserve"> ============================================</w:t>
      </w:r>
    </w:p>
    <w:p w14:paraId="05997449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private void </w:t>
      </w:r>
      <w:proofErr w:type="spellStart"/>
      <w:proofErr w:type="gramStart"/>
      <w:r w:rsidRPr="00A14F70">
        <w:rPr>
          <w:sz w:val="8"/>
          <w:szCs w:val="8"/>
          <w:lang w:val="en-US"/>
        </w:rPr>
        <w:t>ShowRequests</w:t>
      </w:r>
      <w:proofErr w:type="spellEnd"/>
      <w:r w:rsidRPr="00A14F70">
        <w:rPr>
          <w:sz w:val="8"/>
          <w:szCs w:val="8"/>
          <w:lang w:val="en-US"/>
        </w:rPr>
        <w:t>(</w:t>
      </w:r>
      <w:proofErr w:type="gramEnd"/>
      <w:r w:rsidRPr="00A14F70">
        <w:rPr>
          <w:sz w:val="8"/>
          <w:szCs w:val="8"/>
          <w:lang w:val="en-US"/>
        </w:rPr>
        <w:t>)</w:t>
      </w:r>
    </w:p>
    <w:p w14:paraId="6B0EB6D6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{</w:t>
      </w:r>
    </w:p>
    <w:p w14:paraId="2E8910ED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var requests = </w:t>
      </w:r>
      <w:proofErr w:type="spellStart"/>
      <w:proofErr w:type="gramStart"/>
      <w:r w:rsidRPr="00A14F70">
        <w:rPr>
          <w:sz w:val="8"/>
          <w:szCs w:val="8"/>
          <w:lang w:val="en-US"/>
        </w:rPr>
        <w:t>App.DB.Request.ToList</w:t>
      </w:r>
      <w:proofErr w:type="spellEnd"/>
      <w:proofErr w:type="gramEnd"/>
      <w:r w:rsidRPr="00A14F70">
        <w:rPr>
          <w:sz w:val="8"/>
          <w:szCs w:val="8"/>
          <w:lang w:val="en-US"/>
        </w:rPr>
        <w:t>();</w:t>
      </w:r>
    </w:p>
    <w:p w14:paraId="5B5B1E33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51A27D04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if (</w:t>
      </w:r>
      <w:proofErr w:type="spellStart"/>
      <w:r w:rsidRPr="00A14F70">
        <w:rPr>
          <w:sz w:val="8"/>
          <w:szCs w:val="8"/>
          <w:lang w:val="en-US"/>
        </w:rPr>
        <w:t>tb_</w:t>
      </w:r>
      <w:proofErr w:type="gramStart"/>
      <w:r w:rsidRPr="00A14F70">
        <w:rPr>
          <w:sz w:val="8"/>
          <w:szCs w:val="8"/>
          <w:lang w:val="en-US"/>
        </w:rPr>
        <w:t>searchById.Text.Length</w:t>
      </w:r>
      <w:proofErr w:type="spellEnd"/>
      <w:proofErr w:type="gramEnd"/>
      <w:r w:rsidRPr="00A14F70">
        <w:rPr>
          <w:sz w:val="8"/>
          <w:szCs w:val="8"/>
          <w:lang w:val="en-US"/>
        </w:rPr>
        <w:t xml:space="preserve"> &gt; 0)</w:t>
      </w:r>
    </w:p>
    <w:p w14:paraId="61A2F145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{</w:t>
      </w:r>
    </w:p>
    <w:p w14:paraId="430ED6B5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requests = </w:t>
      </w:r>
      <w:proofErr w:type="spellStart"/>
      <w:proofErr w:type="gramStart"/>
      <w:r w:rsidRPr="00A14F70">
        <w:rPr>
          <w:sz w:val="8"/>
          <w:szCs w:val="8"/>
          <w:lang w:val="en-US"/>
        </w:rPr>
        <w:t>requests.FindAll</w:t>
      </w:r>
      <w:proofErr w:type="spellEnd"/>
      <w:proofErr w:type="gramEnd"/>
      <w:r w:rsidRPr="00A14F70">
        <w:rPr>
          <w:sz w:val="8"/>
          <w:szCs w:val="8"/>
          <w:lang w:val="en-US"/>
        </w:rPr>
        <w:t xml:space="preserve">(req =&gt; </w:t>
      </w:r>
      <w:proofErr w:type="spellStart"/>
      <w:r w:rsidRPr="00A14F70">
        <w:rPr>
          <w:sz w:val="8"/>
          <w:szCs w:val="8"/>
          <w:lang w:val="en-US"/>
        </w:rPr>
        <w:t>req.RequestId.ToString</w:t>
      </w:r>
      <w:proofErr w:type="spellEnd"/>
      <w:r w:rsidRPr="00A14F70">
        <w:rPr>
          <w:sz w:val="8"/>
          <w:szCs w:val="8"/>
          <w:lang w:val="en-US"/>
        </w:rPr>
        <w:t>().Contains(</w:t>
      </w:r>
      <w:proofErr w:type="spellStart"/>
      <w:r w:rsidRPr="00A14F70">
        <w:rPr>
          <w:sz w:val="8"/>
          <w:szCs w:val="8"/>
          <w:lang w:val="en-US"/>
        </w:rPr>
        <w:t>tb_searchById.Text</w:t>
      </w:r>
      <w:proofErr w:type="spellEnd"/>
      <w:r w:rsidRPr="00A14F70">
        <w:rPr>
          <w:sz w:val="8"/>
          <w:szCs w:val="8"/>
          <w:lang w:val="en-US"/>
        </w:rPr>
        <w:t>));</w:t>
      </w:r>
    </w:p>
    <w:p w14:paraId="2B4FB426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}</w:t>
      </w:r>
    </w:p>
    <w:p w14:paraId="2BBED9D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53B7E43F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requests = </w:t>
      </w:r>
      <w:proofErr w:type="spellStart"/>
      <w:proofErr w:type="gramStart"/>
      <w:r w:rsidRPr="00A14F70">
        <w:rPr>
          <w:sz w:val="8"/>
          <w:szCs w:val="8"/>
          <w:lang w:val="en-US"/>
        </w:rPr>
        <w:t>requests.FindAll</w:t>
      </w:r>
      <w:proofErr w:type="spellEnd"/>
      <w:proofErr w:type="gramEnd"/>
      <w:r w:rsidRPr="00A14F70">
        <w:rPr>
          <w:sz w:val="8"/>
          <w:szCs w:val="8"/>
          <w:lang w:val="en-US"/>
        </w:rPr>
        <w:t xml:space="preserve">(req =&gt; </w:t>
      </w:r>
      <w:proofErr w:type="spellStart"/>
      <w:r w:rsidRPr="00A14F70">
        <w:rPr>
          <w:sz w:val="8"/>
          <w:szCs w:val="8"/>
          <w:lang w:val="en-US"/>
        </w:rPr>
        <w:t>req.RequestStatus</w:t>
      </w:r>
      <w:proofErr w:type="spellEnd"/>
      <w:r w:rsidRPr="00A14F70">
        <w:rPr>
          <w:sz w:val="8"/>
          <w:szCs w:val="8"/>
          <w:lang w:val="en-US"/>
        </w:rPr>
        <w:t xml:space="preserve"> == (int)</w:t>
      </w:r>
      <w:proofErr w:type="spellStart"/>
      <w:r w:rsidRPr="00A14F70">
        <w:rPr>
          <w:sz w:val="8"/>
          <w:szCs w:val="8"/>
          <w:lang w:val="en-US"/>
        </w:rPr>
        <w:t>cb_statusFilter.SelectedValue</w:t>
      </w:r>
      <w:proofErr w:type="spellEnd"/>
      <w:r w:rsidRPr="00A14F70">
        <w:rPr>
          <w:sz w:val="8"/>
          <w:szCs w:val="8"/>
          <w:lang w:val="en-US"/>
        </w:rPr>
        <w:t>);</w:t>
      </w:r>
    </w:p>
    <w:p w14:paraId="50BC283E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5D60A6D1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</w:t>
      </w:r>
      <w:proofErr w:type="spellStart"/>
      <w:r w:rsidRPr="00A14F70">
        <w:rPr>
          <w:sz w:val="8"/>
          <w:szCs w:val="8"/>
          <w:lang w:val="en-US"/>
        </w:rPr>
        <w:t>dgRequest.ItemsSource</w:t>
      </w:r>
      <w:proofErr w:type="spellEnd"/>
      <w:r w:rsidRPr="00A14F70">
        <w:rPr>
          <w:sz w:val="8"/>
          <w:szCs w:val="8"/>
          <w:lang w:val="en-US"/>
        </w:rPr>
        <w:t xml:space="preserve"> = requests;</w:t>
      </w:r>
    </w:p>
    <w:p w14:paraId="5FEC870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}</w:t>
      </w:r>
    </w:p>
    <w:p w14:paraId="1004EEFD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493C3051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proofErr w:type="spellStart"/>
      <w:r w:rsidRPr="00A14F70">
        <w:rPr>
          <w:sz w:val="8"/>
          <w:szCs w:val="8"/>
          <w:lang w:val="en-US"/>
        </w:rPr>
        <w:t>Для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старта</w:t>
      </w:r>
      <w:proofErr w:type="spellEnd"/>
      <w:r w:rsidRPr="00A14F70">
        <w:rPr>
          <w:sz w:val="8"/>
          <w:szCs w:val="8"/>
          <w:lang w:val="en-US"/>
        </w:rPr>
        <w:t xml:space="preserve"> с </w:t>
      </w:r>
      <w:proofErr w:type="spellStart"/>
      <w:r w:rsidRPr="00A14F70">
        <w:rPr>
          <w:sz w:val="8"/>
          <w:szCs w:val="8"/>
          <w:lang w:val="en-US"/>
        </w:rPr>
        <w:t>авторизации</w:t>
      </w:r>
      <w:proofErr w:type="spellEnd"/>
      <w:r w:rsidRPr="00A14F70">
        <w:rPr>
          <w:sz w:val="8"/>
          <w:szCs w:val="8"/>
          <w:lang w:val="en-US"/>
        </w:rPr>
        <w:t xml:space="preserve">: </w:t>
      </w:r>
      <w:proofErr w:type="spellStart"/>
      <w:r w:rsidRPr="00A14F70">
        <w:rPr>
          <w:sz w:val="8"/>
          <w:szCs w:val="8"/>
          <w:lang w:val="en-US"/>
        </w:rPr>
        <w:t>StartupUri</w:t>
      </w:r>
      <w:proofErr w:type="spellEnd"/>
      <w:r w:rsidRPr="00A14F70">
        <w:rPr>
          <w:sz w:val="8"/>
          <w:szCs w:val="8"/>
          <w:lang w:val="en-US"/>
        </w:rPr>
        <w:t>="View/</w:t>
      </w:r>
      <w:proofErr w:type="spellStart"/>
      <w:r w:rsidRPr="00A14F70">
        <w:rPr>
          <w:sz w:val="8"/>
          <w:szCs w:val="8"/>
          <w:lang w:val="en-US"/>
        </w:rPr>
        <w:t>Authorization.xaml</w:t>
      </w:r>
      <w:proofErr w:type="spellEnd"/>
      <w:r w:rsidRPr="00A14F70">
        <w:rPr>
          <w:sz w:val="8"/>
          <w:szCs w:val="8"/>
          <w:lang w:val="en-US"/>
        </w:rPr>
        <w:t xml:space="preserve">" в Application в </w:t>
      </w:r>
      <w:proofErr w:type="spellStart"/>
      <w:r w:rsidRPr="00A14F70">
        <w:rPr>
          <w:sz w:val="8"/>
          <w:szCs w:val="8"/>
          <w:lang w:val="en-US"/>
        </w:rPr>
        <w:t>App.xaml</w:t>
      </w:r>
      <w:proofErr w:type="spellEnd"/>
    </w:p>
    <w:p w14:paraId="25167C0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390707BA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>Авторизация</w:t>
      </w:r>
      <w:r w:rsidRPr="00A14F70">
        <w:rPr>
          <w:sz w:val="8"/>
          <w:szCs w:val="8"/>
          <w:lang w:val="en-US"/>
        </w:rPr>
        <w:t xml:space="preserve"> ================================================</w:t>
      </w:r>
    </w:p>
    <w:p w14:paraId="6A468986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private void </w:t>
      </w:r>
      <w:proofErr w:type="spellStart"/>
      <w:r w:rsidRPr="00A14F70">
        <w:rPr>
          <w:sz w:val="8"/>
          <w:szCs w:val="8"/>
          <w:lang w:val="en-US"/>
        </w:rPr>
        <w:t>btn_signIn_</w:t>
      </w:r>
      <w:proofErr w:type="gramStart"/>
      <w:r w:rsidRPr="00A14F70">
        <w:rPr>
          <w:sz w:val="8"/>
          <w:szCs w:val="8"/>
          <w:lang w:val="en-US"/>
        </w:rPr>
        <w:t>Click</w:t>
      </w:r>
      <w:proofErr w:type="spellEnd"/>
      <w:r w:rsidRPr="00A14F70">
        <w:rPr>
          <w:sz w:val="8"/>
          <w:szCs w:val="8"/>
          <w:lang w:val="en-US"/>
        </w:rPr>
        <w:t>(</w:t>
      </w:r>
      <w:proofErr w:type="gramEnd"/>
      <w:r w:rsidRPr="00A14F70">
        <w:rPr>
          <w:sz w:val="8"/>
          <w:szCs w:val="8"/>
          <w:lang w:val="en-US"/>
        </w:rPr>
        <w:t xml:space="preserve">object sender, </w:t>
      </w:r>
      <w:proofErr w:type="spellStart"/>
      <w:r w:rsidRPr="00A14F70">
        <w:rPr>
          <w:sz w:val="8"/>
          <w:szCs w:val="8"/>
          <w:lang w:val="en-US"/>
        </w:rPr>
        <w:t>RoutedEventArgs</w:t>
      </w:r>
      <w:proofErr w:type="spellEnd"/>
      <w:r w:rsidRPr="00A14F70">
        <w:rPr>
          <w:sz w:val="8"/>
          <w:szCs w:val="8"/>
          <w:lang w:val="en-US"/>
        </w:rPr>
        <w:t xml:space="preserve"> e)</w:t>
      </w:r>
    </w:p>
    <w:p w14:paraId="2F16D251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{</w:t>
      </w:r>
    </w:p>
    <w:p w14:paraId="198F31D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string </w:t>
      </w:r>
      <w:proofErr w:type="spellStart"/>
      <w:r w:rsidRPr="00A14F70">
        <w:rPr>
          <w:sz w:val="8"/>
          <w:szCs w:val="8"/>
          <w:lang w:val="en-US"/>
        </w:rPr>
        <w:t>errorMessage</w:t>
      </w:r>
      <w:proofErr w:type="spellEnd"/>
      <w:r w:rsidRPr="00A14F70">
        <w:rPr>
          <w:sz w:val="8"/>
          <w:szCs w:val="8"/>
          <w:lang w:val="en-US"/>
        </w:rPr>
        <w:t xml:space="preserve"> = "";</w:t>
      </w:r>
    </w:p>
    <w:p w14:paraId="2577B25D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if (</w:t>
      </w:r>
      <w:proofErr w:type="spellStart"/>
      <w:r w:rsidRPr="00A14F70">
        <w:rPr>
          <w:sz w:val="8"/>
          <w:szCs w:val="8"/>
          <w:lang w:val="en-US"/>
        </w:rPr>
        <w:t>tb_</w:t>
      </w:r>
      <w:proofErr w:type="gramStart"/>
      <w:r w:rsidRPr="00A14F70">
        <w:rPr>
          <w:sz w:val="8"/>
          <w:szCs w:val="8"/>
          <w:lang w:val="en-US"/>
        </w:rPr>
        <w:t>login.Text.Length</w:t>
      </w:r>
      <w:proofErr w:type="spellEnd"/>
      <w:proofErr w:type="gramEnd"/>
      <w:r w:rsidRPr="00A14F70">
        <w:rPr>
          <w:sz w:val="8"/>
          <w:szCs w:val="8"/>
          <w:lang w:val="en-US"/>
        </w:rPr>
        <w:t xml:space="preserve"> == 0)</w:t>
      </w:r>
    </w:p>
    <w:p w14:paraId="7C026888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  <w:lang w:val="en-US"/>
        </w:rPr>
        <w:t xml:space="preserve">            </w:t>
      </w:r>
      <w:r w:rsidRPr="00A14F70">
        <w:rPr>
          <w:sz w:val="8"/>
          <w:szCs w:val="8"/>
        </w:rPr>
        <w:t>{</w:t>
      </w:r>
    </w:p>
    <w:p w14:paraId="037125F1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    </w:t>
      </w:r>
      <w:proofErr w:type="spellStart"/>
      <w:r w:rsidRPr="00A14F70">
        <w:rPr>
          <w:sz w:val="8"/>
          <w:szCs w:val="8"/>
          <w:lang w:val="en-US"/>
        </w:rPr>
        <w:t>errorMessage</w:t>
      </w:r>
      <w:proofErr w:type="spellEnd"/>
      <w:r w:rsidRPr="00A14F70">
        <w:rPr>
          <w:sz w:val="8"/>
          <w:szCs w:val="8"/>
        </w:rPr>
        <w:t xml:space="preserve"> += "\</w:t>
      </w:r>
      <w:r w:rsidRPr="00A14F70">
        <w:rPr>
          <w:sz w:val="8"/>
          <w:szCs w:val="8"/>
          <w:lang w:val="en-US"/>
        </w:rPr>
        <w:t>n</w:t>
      </w:r>
      <w:r w:rsidRPr="00A14F70">
        <w:rPr>
          <w:sz w:val="8"/>
          <w:szCs w:val="8"/>
        </w:rPr>
        <w:t>Вы не заполнили логин!";</w:t>
      </w:r>
    </w:p>
    <w:p w14:paraId="26C93DD5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 xml:space="preserve">            </w:t>
      </w:r>
      <w:r w:rsidRPr="00A14F70">
        <w:rPr>
          <w:sz w:val="8"/>
          <w:szCs w:val="8"/>
          <w:lang w:val="en-US"/>
        </w:rPr>
        <w:t>}</w:t>
      </w:r>
    </w:p>
    <w:p w14:paraId="1155DF76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if (</w:t>
      </w:r>
      <w:proofErr w:type="spellStart"/>
      <w:r w:rsidRPr="00A14F70">
        <w:rPr>
          <w:sz w:val="8"/>
          <w:szCs w:val="8"/>
          <w:lang w:val="en-US"/>
        </w:rPr>
        <w:t>pb_</w:t>
      </w:r>
      <w:proofErr w:type="gramStart"/>
      <w:r w:rsidRPr="00A14F70">
        <w:rPr>
          <w:sz w:val="8"/>
          <w:szCs w:val="8"/>
          <w:lang w:val="en-US"/>
        </w:rPr>
        <w:t>password.Password.Length</w:t>
      </w:r>
      <w:proofErr w:type="spellEnd"/>
      <w:proofErr w:type="gramEnd"/>
      <w:r w:rsidRPr="00A14F70">
        <w:rPr>
          <w:sz w:val="8"/>
          <w:szCs w:val="8"/>
          <w:lang w:val="en-US"/>
        </w:rPr>
        <w:t xml:space="preserve"> == 0)</w:t>
      </w:r>
    </w:p>
    <w:p w14:paraId="266A657F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  <w:lang w:val="en-US"/>
        </w:rPr>
        <w:t xml:space="preserve">            </w:t>
      </w:r>
      <w:r w:rsidRPr="00A14F70">
        <w:rPr>
          <w:sz w:val="8"/>
          <w:szCs w:val="8"/>
        </w:rPr>
        <w:t>{</w:t>
      </w:r>
    </w:p>
    <w:p w14:paraId="5AC47261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    </w:t>
      </w:r>
      <w:proofErr w:type="spellStart"/>
      <w:r w:rsidRPr="00A14F70">
        <w:rPr>
          <w:sz w:val="8"/>
          <w:szCs w:val="8"/>
          <w:lang w:val="en-US"/>
        </w:rPr>
        <w:t>errorMessage</w:t>
      </w:r>
      <w:proofErr w:type="spellEnd"/>
      <w:r w:rsidRPr="00A14F70">
        <w:rPr>
          <w:sz w:val="8"/>
          <w:szCs w:val="8"/>
        </w:rPr>
        <w:t xml:space="preserve"> += "\</w:t>
      </w:r>
      <w:r w:rsidRPr="00A14F70">
        <w:rPr>
          <w:sz w:val="8"/>
          <w:szCs w:val="8"/>
          <w:lang w:val="en-US"/>
        </w:rPr>
        <w:t>n</w:t>
      </w:r>
      <w:r w:rsidRPr="00A14F70">
        <w:rPr>
          <w:sz w:val="8"/>
          <w:szCs w:val="8"/>
        </w:rPr>
        <w:t>Вы не заполнили пароль!";</w:t>
      </w:r>
    </w:p>
    <w:p w14:paraId="3D64EAC0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 xml:space="preserve">            </w:t>
      </w:r>
      <w:r w:rsidRPr="00A14F70">
        <w:rPr>
          <w:sz w:val="8"/>
          <w:szCs w:val="8"/>
          <w:lang w:val="en-US"/>
        </w:rPr>
        <w:t>}</w:t>
      </w:r>
    </w:p>
    <w:p w14:paraId="638E96B9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7039224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if (</w:t>
      </w:r>
      <w:proofErr w:type="spellStart"/>
      <w:r w:rsidRPr="00A14F70">
        <w:rPr>
          <w:sz w:val="8"/>
          <w:szCs w:val="8"/>
          <w:lang w:val="en-US"/>
        </w:rPr>
        <w:t>errorMessage.Length</w:t>
      </w:r>
      <w:proofErr w:type="spellEnd"/>
      <w:r w:rsidRPr="00A14F70">
        <w:rPr>
          <w:sz w:val="8"/>
          <w:szCs w:val="8"/>
          <w:lang w:val="en-US"/>
        </w:rPr>
        <w:t xml:space="preserve"> == 0)</w:t>
      </w:r>
    </w:p>
    <w:p w14:paraId="5AE4ED49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{</w:t>
      </w:r>
    </w:p>
    <w:p w14:paraId="1B6FEE2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var </w:t>
      </w:r>
      <w:proofErr w:type="spellStart"/>
      <w:r w:rsidRPr="00A14F70">
        <w:rPr>
          <w:sz w:val="8"/>
          <w:szCs w:val="8"/>
          <w:lang w:val="en-US"/>
        </w:rPr>
        <w:t>findedUser</w:t>
      </w:r>
      <w:proofErr w:type="spellEnd"/>
      <w:r w:rsidRPr="00A14F70">
        <w:rPr>
          <w:sz w:val="8"/>
          <w:szCs w:val="8"/>
          <w:lang w:val="en-US"/>
        </w:rPr>
        <w:t xml:space="preserve"> = </w:t>
      </w:r>
      <w:proofErr w:type="spellStart"/>
      <w:proofErr w:type="gramStart"/>
      <w:r w:rsidRPr="00A14F70">
        <w:rPr>
          <w:sz w:val="8"/>
          <w:szCs w:val="8"/>
          <w:lang w:val="en-US"/>
        </w:rPr>
        <w:t>App.DB.User.Where</w:t>
      </w:r>
      <w:proofErr w:type="spellEnd"/>
      <w:proofErr w:type="gramEnd"/>
      <w:r w:rsidRPr="00A14F70">
        <w:rPr>
          <w:sz w:val="8"/>
          <w:szCs w:val="8"/>
          <w:lang w:val="en-US"/>
        </w:rPr>
        <w:t xml:space="preserve">(user =&gt; </w:t>
      </w:r>
      <w:proofErr w:type="spellStart"/>
      <w:r w:rsidRPr="00A14F70">
        <w:rPr>
          <w:sz w:val="8"/>
          <w:szCs w:val="8"/>
          <w:lang w:val="en-US"/>
        </w:rPr>
        <w:t>user.UserLogin</w:t>
      </w:r>
      <w:proofErr w:type="spellEnd"/>
      <w:r w:rsidRPr="00A14F70">
        <w:rPr>
          <w:sz w:val="8"/>
          <w:szCs w:val="8"/>
          <w:lang w:val="en-US"/>
        </w:rPr>
        <w:t xml:space="preserve"> == </w:t>
      </w:r>
      <w:proofErr w:type="spellStart"/>
      <w:r w:rsidRPr="00A14F70">
        <w:rPr>
          <w:sz w:val="8"/>
          <w:szCs w:val="8"/>
          <w:lang w:val="en-US"/>
        </w:rPr>
        <w:t>tb_login.Text</w:t>
      </w:r>
      <w:proofErr w:type="spellEnd"/>
      <w:r w:rsidRPr="00A14F70">
        <w:rPr>
          <w:sz w:val="8"/>
          <w:szCs w:val="8"/>
          <w:lang w:val="en-US"/>
        </w:rPr>
        <w:t xml:space="preserve"> &amp;&amp; </w:t>
      </w:r>
      <w:proofErr w:type="spellStart"/>
      <w:r w:rsidRPr="00A14F70">
        <w:rPr>
          <w:sz w:val="8"/>
          <w:szCs w:val="8"/>
          <w:lang w:val="en-US"/>
        </w:rPr>
        <w:t>user.UserPassword</w:t>
      </w:r>
      <w:proofErr w:type="spellEnd"/>
      <w:r w:rsidRPr="00A14F70">
        <w:rPr>
          <w:sz w:val="8"/>
          <w:szCs w:val="8"/>
          <w:lang w:val="en-US"/>
        </w:rPr>
        <w:t xml:space="preserve"> == </w:t>
      </w:r>
      <w:proofErr w:type="spellStart"/>
      <w:r w:rsidRPr="00A14F70">
        <w:rPr>
          <w:sz w:val="8"/>
          <w:szCs w:val="8"/>
          <w:lang w:val="en-US"/>
        </w:rPr>
        <w:t>pb_password.Password</w:t>
      </w:r>
      <w:proofErr w:type="spellEnd"/>
      <w:r w:rsidRPr="00A14F70">
        <w:rPr>
          <w:sz w:val="8"/>
          <w:szCs w:val="8"/>
          <w:lang w:val="en-US"/>
        </w:rPr>
        <w:t>).</w:t>
      </w:r>
      <w:proofErr w:type="spellStart"/>
      <w:r w:rsidRPr="00A14F70">
        <w:rPr>
          <w:sz w:val="8"/>
          <w:szCs w:val="8"/>
          <w:lang w:val="en-US"/>
        </w:rPr>
        <w:t>ToList</w:t>
      </w:r>
      <w:proofErr w:type="spellEnd"/>
      <w:r w:rsidRPr="00A14F70">
        <w:rPr>
          <w:sz w:val="8"/>
          <w:szCs w:val="8"/>
          <w:lang w:val="en-US"/>
        </w:rPr>
        <w:t>().First();</w:t>
      </w:r>
    </w:p>
    <w:p w14:paraId="300FFF79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if (</w:t>
      </w:r>
      <w:proofErr w:type="spellStart"/>
      <w:proofErr w:type="gramStart"/>
      <w:r w:rsidRPr="00A14F70">
        <w:rPr>
          <w:sz w:val="8"/>
          <w:szCs w:val="8"/>
          <w:lang w:val="en-US"/>
        </w:rPr>
        <w:t>findedUser</w:t>
      </w:r>
      <w:proofErr w:type="spellEnd"/>
      <w:r w:rsidRPr="00A14F70">
        <w:rPr>
          <w:sz w:val="8"/>
          <w:szCs w:val="8"/>
          <w:lang w:val="en-US"/>
        </w:rPr>
        <w:t xml:space="preserve"> !</w:t>
      </w:r>
      <w:proofErr w:type="gramEnd"/>
      <w:r w:rsidRPr="00A14F70">
        <w:rPr>
          <w:sz w:val="8"/>
          <w:szCs w:val="8"/>
          <w:lang w:val="en-US"/>
        </w:rPr>
        <w:t xml:space="preserve">= null) </w:t>
      </w:r>
    </w:p>
    <w:p w14:paraId="70C88C5C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{</w:t>
      </w:r>
    </w:p>
    <w:p w14:paraId="58BDA998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</w:t>
      </w:r>
      <w:proofErr w:type="spellStart"/>
      <w:r w:rsidRPr="00A14F70">
        <w:rPr>
          <w:sz w:val="8"/>
          <w:szCs w:val="8"/>
          <w:lang w:val="en-US"/>
        </w:rPr>
        <w:t>MessageBox.Show</w:t>
      </w:r>
      <w:proofErr w:type="spellEnd"/>
      <w:r w:rsidRPr="00A14F70">
        <w:rPr>
          <w:sz w:val="8"/>
          <w:szCs w:val="8"/>
          <w:lang w:val="en-US"/>
        </w:rPr>
        <w:t>($"</w:t>
      </w:r>
      <w:proofErr w:type="spellStart"/>
      <w:r w:rsidRPr="00A14F70">
        <w:rPr>
          <w:sz w:val="8"/>
          <w:szCs w:val="8"/>
          <w:lang w:val="en-US"/>
        </w:rPr>
        <w:t>Приветствуем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вас</w:t>
      </w:r>
      <w:proofErr w:type="spellEnd"/>
      <w:r w:rsidRPr="00A14F70">
        <w:rPr>
          <w:sz w:val="8"/>
          <w:szCs w:val="8"/>
          <w:lang w:val="en-US"/>
        </w:rPr>
        <w:t>, {</w:t>
      </w:r>
      <w:proofErr w:type="spellStart"/>
      <w:r w:rsidRPr="00A14F70">
        <w:rPr>
          <w:sz w:val="8"/>
          <w:szCs w:val="8"/>
          <w:lang w:val="en-US"/>
        </w:rPr>
        <w:t>findedUser.UserFullname</w:t>
      </w:r>
      <w:proofErr w:type="spellEnd"/>
      <w:proofErr w:type="gramStart"/>
      <w:r w:rsidRPr="00A14F70">
        <w:rPr>
          <w:sz w:val="8"/>
          <w:szCs w:val="8"/>
          <w:lang w:val="en-US"/>
        </w:rPr>
        <w:t>}!\</w:t>
      </w:r>
      <w:proofErr w:type="spellStart"/>
      <w:proofErr w:type="gramEnd"/>
      <w:r w:rsidRPr="00A14F70">
        <w:rPr>
          <w:sz w:val="8"/>
          <w:szCs w:val="8"/>
          <w:lang w:val="en-US"/>
        </w:rPr>
        <w:t>nВы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зашли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под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ролью</w:t>
      </w:r>
      <w:proofErr w:type="spellEnd"/>
      <w:r w:rsidRPr="00A14F70">
        <w:rPr>
          <w:sz w:val="8"/>
          <w:szCs w:val="8"/>
          <w:lang w:val="en-US"/>
        </w:rPr>
        <w:t>: {</w:t>
      </w:r>
      <w:proofErr w:type="spellStart"/>
      <w:r w:rsidRPr="00A14F70">
        <w:rPr>
          <w:sz w:val="8"/>
          <w:szCs w:val="8"/>
          <w:lang w:val="en-US"/>
        </w:rPr>
        <w:t>findedUser.Role.RoleTitle</w:t>
      </w:r>
      <w:proofErr w:type="spellEnd"/>
      <w:r w:rsidRPr="00A14F70">
        <w:rPr>
          <w:sz w:val="8"/>
          <w:szCs w:val="8"/>
          <w:lang w:val="en-US"/>
        </w:rPr>
        <w:t>}");</w:t>
      </w:r>
    </w:p>
    <w:p w14:paraId="7F2015F0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0CF6A3B5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</w:t>
      </w:r>
      <w:proofErr w:type="spellStart"/>
      <w:r w:rsidRPr="00A14F70">
        <w:rPr>
          <w:sz w:val="8"/>
          <w:szCs w:val="8"/>
          <w:lang w:val="en-US"/>
        </w:rPr>
        <w:t>App.currentUser</w:t>
      </w:r>
      <w:proofErr w:type="spellEnd"/>
      <w:r w:rsidRPr="00A14F70">
        <w:rPr>
          <w:sz w:val="8"/>
          <w:szCs w:val="8"/>
          <w:lang w:val="en-US"/>
        </w:rPr>
        <w:t xml:space="preserve"> = </w:t>
      </w:r>
      <w:proofErr w:type="spellStart"/>
      <w:r w:rsidRPr="00A14F70">
        <w:rPr>
          <w:sz w:val="8"/>
          <w:szCs w:val="8"/>
          <w:lang w:val="en-US"/>
        </w:rPr>
        <w:t>findedUser</w:t>
      </w:r>
      <w:proofErr w:type="spellEnd"/>
      <w:r w:rsidRPr="00A14F70">
        <w:rPr>
          <w:sz w:val="8"/>
          <w:szCs w:val="8"/>
          <w:lang w:val="en-US"/>
        </w:rPr>
        <w:t>;</w:t>
      </w:r>
    </w:p>
    <w:p w14:paraId="6CF3129F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</w:p>
    <w:p w14:paraId="441E3C9F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var </w:t>
      </w:r>
      <w:proofErr w:type="spellStart"/>
      <w:r w:rsidRPr="00A14F70">
        <w:rPr>
          <w:sz w:val="8"/>
          <w:szCs w:val="8"/>
          <w:lang w:val="en-US"/>
        </w:rPr>
        <w:t>mainWindow</w:t>
      </w:r>
      <w:proofErr w:type="spellEnd"/>
      <w:r w:rsidRPr="00A14F70">
        <w:rPr>
          <w:sz w:val="8"/>
          <w:szCs w:val="8"/>
          <w:lang w:val="en-US"/>
        </w:rPr>
        <w:t xml:space="preserve"> = new </w:t>
      </w:r>
      <w:proofErr w:type="spellStart"/>
      <w:proofErr w:type="gramStart"/>
      <w:r w:rsidRPr="00A14F70">
        <w:rPr>
          <w:sz w:val="8"/>
          <w:szCs w:val="8"/>
          <w:lang w:val="en-US"/>
        </w:rPr>
        <w:t>MainWindow</w:t>
      </w:r>
      <w:proofErr w:type="spellEnd"/>
      <w:r w:rsidRPr="00A14F70">
        <w:rPr>
          <w:sz w:val="8"/>
          <w:szCs w:val="8"/>
          <w:lang w:val="en-US"/>
        </w:rPr>
        <w:t>(</w:t>
      </w:r>
      <w:proofErr w:type="gramEnd"/>
      <w:r w:rsidRPr="00A14F70">
        <w:rPr>
          <w:sz w:val="8"/>
          <w:szCs w:val="8"/>
          <w:lang w:val="en-US"/>
        </w:rPr>
        <w:t>);</w:t>
      </w:r>
    </w:p>
    <w:p w14:paraId="5708781A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</w:t>
      </w:r>
      <w:proofErr w:type="gramStart"/>
      <w:r w:rsidRPr="00A14F70">
        <w:rPr>
          <w:sz w:val="8"/>
          <w:szCs w:val="8"/>
          <w:lang w:val="en-US"/>
        </w:rPr>
        <w:t>Hide(</w:t>
      </w:r>
      <w:proofErr w:type="gramEnd"/>
      <w:r w:rsidRPr="00A14F70">
        <w:rPr>
          <w:sz w:val="8"/>
          <w:szCs w:val="8"/>
          <w:lang w:val="en-US"/>
        </w:rPr>
        <w:t>);</w:t>
      </w:r>
    </w:p>
    <w:p w14:paraId="7AF45D33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</w:t>
      </w:r>
      <w:proofErr w:type="spellStart"/>
      <w:r w:rsidRPr="00A14F70">
        <w:rPr>
          <w:sz w:val="8"/>
          <w:szCs w:val="8"/>
          <w:lang w:val="en-US"/>
        </w:rPr>
        <w:t>mainWindow.ShowDialog</w:t>
      </w:r>
      <w:proofErr w:type="spellEnd"/>
      <w:r w:rsidRPr="00A14F70">
        <w:rPr>
          <w:sz w:val="8"/>
          <w:szCs w:val="8"/>
          <w:lang w:val="en-US"/>
        </w:rPr>
        <w:t>();</w:t>
      </w:r>
    </w:p>
    <w:p w14:paraId="0BA872FA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</w:t>
      </w:r>
      <w:proofErr w:type="gramStart"/>
      <w:r w:rsidRPr="00A14F70">
        <w:rPr>
          <w:sz w:val="8"/>
          <w:szCs w:val="8"/>
          <w:lang w:val="en-US"/>
        </w:rPr>
        <w:t>Show(</w:t>
      </w:r>
      <w:proofErr w:type="gramEnd"/>
      <w:r w:rsidRPr="00A14F70">
        <w:rPr>
          <w:sz w:val="8"/>
          <w:szCs w:val="8"/>
          <w:lang w:val="en-US"/>
        </w:rPr>
        <w:t>);</w:t>
      </w:r>
    </w:p>
    <w:p w14:paraId="584FA7A0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}</w:t>
      </w:r>
    </w:p>
    <w:p w14:paraId="02DE97EB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else</w:t>
      </w:r>
    </w:p>
    <w:p w14:paraId="3076D05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{</w:t>
      </w:r>
    </w:p>
    <w:p w14:paraId="59235566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  <w:lang w:val="en-US"/>
        </w:rPr>
        <w:t xml:space="preserve">                    </w:t>
      </w:r>
      <w:proofErr w:type="spellStart"/>
      <w:r w:rsidRPr="00A14F70">
        <w:rPr>
          <w:sz w:val="8"/>
          <w:szCs w:val="8"/>
          <w:lang w:val="en-US"/>
        </w:rPr>
        <w:t>MessageBox</w:t>
      </w:r>
      <w:r w:rsidRPr="00C632E4">
        <w:rPr>
          <w:sz w:val="8"/>
          <w:szCs w:val="8"/>
          <w:lang w:val="en-US"/>
        </w:rPr>
        <w:t>.</w:t>
      </w:r>
      <w:r w:rsidRPr="00A14F70">
        <w:rPr>
          <w:sz w:val="8"/>
          <w:szCs w:val="8"/>
          <w:lang w:val="en-US"/>
        </w:rPr>
        <w:t>Show</w:t>
      </w:r>
      <w:proofErr w:type="spellEnd"/>
      <w:r w:rsidRPr="00C632E4">
        <w:rPr>
          <w:sz w:val="8"/>
          <w:szCs w:val="8"/>
          <w:lang w:val="en-US"/>
        </w:rPr>
        <w:t>("</w:t>
      </w:r>
      <w:r w:rsidRPr="00A14F70">
        <w:rPr>
          <w:sz w:val="8"/>
          <w:szCs w:val="8"/>
        </w:rPr>
        <w:t>Вы</w:t>
      </w:r>
      <w:r w:rsidRPr="00C632E4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</w:rPr>
        <w:t>неверно</w:t>
      </w:r>
      <w:r w:rsidRPr="00C632E4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</w:rPr>
        <w:t>ввели</w:t>
      </w:r>
      <w:r w:rsidRPr="00C632E4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</w:rPr>
        <w:t>логин</w:t>
      </w:r>
      <w:r w:rsidRPr="00C632E4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</w:rPr>
        <w:t>или</w:t>
      </w:r>
      <w:r w:rsidRPr="00C632E4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</w:rPr>
        <w:t>пароль</w:t>
      </w:r>
      <w:r w:rsidRPr="00C632E4">
        <w:rPr>
          <w:sz w:val="8"/>
          <w:szCs w:val="8"/>
          <w:lang w:val="en-US"/>
        </w:rPr>
        <w:t xml:space="preserve">. </w:t>
      </w:r>
      <w:r w:rsidRPr="00A14F70">
        <w:rPr>
          <w:sz w:val="8"/>
          <w:szCs w:val="8"/>
        </w:rPr>
        <w:t>Попробуйте снова!");</w:t>
      </w:r>
    </w:p>
    <w:p w14:paraId="3B9018F3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    }</w:t>
      </w:r>
    </w:p>
    <w:p w14:paraId="2219F586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}</w:t>
      </w:r>
    </w:p>
    <w:p w14:paraId="58ECE7F3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</w:t>
      </w:r>
      <w:r w:rsidRPr="00A14F70">
        <w:rPr>
          <w:sz w:val="8"/>
          <w:szCs w:val="8"/>
          <w:lang w:val="en-US"/>
        </w:rPr>
        <w:t>else</w:t>
      </w:r>
    </w:p>
    <w:p w14:paraId="138B400E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{</w:t>
      </w:r>
    </w:p>
    <w:p w14:paraId="60250657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    </w:t>
      </w:r>
      <w:proofErr w:type="spellStart"/>
      <w:r w:rsidRPr="00A14F70">
        <w:rPr>
          <w:sz w:val="8"/>
          <w:szCs w:val="8"/>
          <w:lang w:val="en-US"/>
        </w:rPr>
        <w:t>MessageBox</w:t>
      </w:r>
      <w:proofErr w:type="spellEnd"/>
      <w:r w:rsidRPr="00A14F70">
        <w:rPr>
          <w:sz w:val="8"/>
          <w:szCs w:val="8"/>
        </w:rPr>
        <w:t>.</w:t>
      </w:r>
      <w:r w:rsidRPr="00A14F70">
        <w:rPr>
          <w:sz w:val="8"/>
          <w:szCs w:val="8"/>
          <w:lang w:val="en-US"/>
        </w:rPr>
        <w:t>Show</w:t>
      </w:r>
      <w:r w:rsidRPr="00A14F70">
        <w:rPr>
          <w:sz w:val="8"/>
          <w:szCs w:val="8"/>
        </w:rPr>
        <w:t>(</w:t>
      </w:r>
      <w:proofErr w:type="spellStart"/>
      <w:r w:rsidRPr="00A14F70">
        <w:rPr>
          <w:sz w:val="8"/>
          <w:szCs w:val="8"/>
          <w:lang w:val="en-US"/>
        </w:rPr>
        <w:t>errorMessage</w:t>
      </w:r>
      <w:proofErr w:type="spellEnd"/>
      <w:r w:rsidRPr="00A14F70">
        <w:rPr>
          <w:sz w:val="8"/>
          <w:szCs w:val="8"/>
        </w:rPr>
        <w:t>);</w:t>
      </w:r>
    </w:p>
    <w:p w14:paraId="07712CB9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    }</w:t>
      </w:r>
    </w:p>
    <w:p w14:paraId="1BCD6504" w14:textId="7F997ED7" w:rsid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</w:rPr>
        <w:t xml:space="preserve">        }</w:t>
      </w:r>
    </w:p>
    <w:p w14:paraId="3EA40D85" w14:textId="77777777" w:rsidR="002B014D" w:rsidRPr="00A14F70" w:rsidRDefault="002B014D" w:rsidP="00A14F70">
      <w:pPr>
        <w:spacing w:after="0"/>
        <w:rPr>
          <w:sz w:val="8"/>
          <w:szCs w:val="8"/>
        </w:rPr>
      </w:pPr>
    </w:p>
    <w:p w14:paraId="359AA515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>Таблица</w:t>
      </w:r>
      <w:r w:rsidRPr="00A14F70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</w:rPr>
        <w:t>с</w:t>
      </w:r>
      <w:r w:rsidRPr="00A14F70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</w:rPr>
        <w:t>запросами</w:t>
      </w:r>
      <w:r w:rsidRPr="00A14F70">
        <w:rPr>
          <w:sz w:val="8"/>
          <w:szCs w:val="8"/>
          <w:lang w:val="en-US"/>
        </w:rPr>
        <w:t xml:space="preserve"> ==============================</w:t>
      </w:r>
    </w:p>
    <w:p w14:paraId="0FE2A9C5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&lt;DataGrid </w:t>
      </w:r>
      <w:proofErr w:type="spellStart"/>
      <w:r w:rsidRPr="00A14F70">
        <w:rPr>
          <w:sz w:val="8"/>
          <w:szCs w:val="8"/>
          <w:lang w:val="en-US"/>
        </w:rPr>
        <w:t>Grid.Row</w:t>
      </w:r>
      <w:proofErr w:type="spellEnd"/>
      <w:r w:rsidRPr="00A14F70">
        <w:rPr>
          <w:sz w:val="8"/>
          <w:szCs w:val="8"/>
          <w:lang w:val="en-US"/>
        </w:rPr>
        <w:t xml:space="preserve">="1"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 xml:space="preserve">="dgRequest" </w:t>
      </w:r>
      <w:proofErr w:type="spellStart"/>
      <w:r w:rsidRPr="00A14F70">
        <w:rPr>
          <w:sz w:val="8"/>
          <w:szCs w:val="8"/>
          <w:lang w:val="en-US"/>
        </w:rPr>
        <w:t>AutoGenerateColumns</w:t>
      </w:r>
      <w:proofErr w:type="spellEnd"/>
      <w:r w:rsidRPr="00A14F70">
        <w:rPr>
          <w:sz w:val="8"/>
          <w:szCs w:val="8"/>
          <w:lang w:val="en-US"/>
        </w:rPr>
        <w:t xml:space="preserve">="False" </w:t>
      </w:r>
      <w:proofErr w:type="spellStart"/>
      <w:r w:rsidRPr="00A14F70">
        <w:rPr>
          <w:sz w:val="8"/>
          <w:szCs w:val="8"/>
          <w:lang w:val="en-US"/>
        </w:rPr>
        <w:t>IsReadOnly</w:t>
      </w:r>
      <w:proofErr w:type="spellEnd"/>
      <w:r w:rsidRPr="00A14F70">
        <w:rPr>
          <w:sz w:val="8"/>
          <w:szCs w:val="8"/>
          <w:lang w:val="en-US"/>
        </w:rPr>
        <w:t>="True"&gt;</w:t>
      </w:r>
    </w:p>
    <w:p w14:paraId="0597AB88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&lt;</w:t>
      </w:r>
      <w:proofErr w:type="spellStart"/>
      <w:r w:rsidRPr="00A14F70">
        <w:rPr>
          <w:sz w:val="8"/>
          <w:szCs w:val="8"/>
          <w:lang w:val="en-US"/>
        </w:rPr>
        <w:t>DataGrid.Columns</w:t>
      </w:r>
      <w:proofErr w:type="spellEnd"/>
      <w:r w:rsidRPr="00A14F70">
        <w:rPr>
          <w:sz w:val="8"/>
          <w:szCs w:val="8"/>
          <w:lang w:val="en-US"/>
        </w:rPr>
        <w:t>&gt;</w:t>
      </w:r>
    </w:p>
    <w:p w14:paraId="269C4664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Номер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заявки</w:t>
      </w:r>
      <w:proofErr w:type="spellEnd"/>
      <w:r w:rsidRPr="00A14F70">
        <w:rPr>
          <w:sz w:val="8"/>
          <w:szCs w:val="8"/>
          <w:lang w:val="en-US"/>
        </w:rPr>
        <w:t xml:space="preserve">" Width="*" Binding="{Binding </w:t>
      </w:r>
      <w:proofErr w:type="spellStart"/>
      <w:r w:rsidRPr="00A14F70">
        <w:rPr>
          <w:sz w:val="8"/>
          <w:szCs w:val="8"/>
          <w:lang w:val="en-US"/>
        </w:rPr>
        <w:t>RequestId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544536D4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Дата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подачи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заявки</w:t>
      </w:r>
      <w:proofErr w:type="spellEnd"/>
      <w:r w:rsidRPr="00A14F70">
        <w:rPr>
          <w:sz w:val="8"/>
          <w:szCs w:val="8"/>
          <w:lang w:val="en-US"/>
        </w:rPr>
        <w:t xml:space="preserve">" Width="2*" Binding="{Binding </w:t>
      </w:r>
      <w:proofErr w:type="spellStart"/>
      <w:r w:rsidRPr="00A14F70">
        <w:rPr>
          <w:sz w:val="8"/>
          <w:szCs w:val="8"/>
          <w:lang w:val="en-US"/>
        </w:rPr>
        <w:t>RequestCreateAt</w:t>
      </w:r>
      <w:proofErr w:type="spellEnd"/>
      <w:r w:rsidRPr="00A14F70">
        <w:rPr>
          <w:sz w:val="8"/>
          <w:szCs w:val="8"/>
          <w:lang w:val="en-US"/>
        </w:rPr>
        <w:t xml:space="preserve">, </w:t>
      </w:r>
      <w:proofErr w:type="spellStart"/>
      <w:r w:rsidRPr="00A14F70">
        <w:rPr>
          <w:sz w:val="8"/>
          <w:szCs w:val="8"/>
          <w:lang w:val="en-US"/>
        </w:rPr>
        <w:t>StringFormat</w:t>
      </w:r>
      <w:proofErr w:type="spellEnd"/>
      <w:r w:rsidRPr="00A14F70">
        <w:rPr>
          <w:sz w:val="8"/>
          <w:szCs w:val="8"/>
          <w:lang w:val="en-US"/>
        </w:rPr>
        <w:t>=</w:t>
      </w:r>
      <w:proofErr w:type="spellStart"/>
      <w:r w:rsidRPr="00A14F70">
        <w:rPr>
          <w:sz w:val="8"/>
          <w:szCs w:val="8"/>
          <w:lang w:val="en-US"/>
        </w:rPr>
        <w:t>dd:</w:t>
      </w:r>
      <w:proofErr w:type="gramStart"/>
      <w:r w:rsidRPr="00A14F70">
        <w:rPr>
          <w:sz w:val="8"/>
          <w:szCs w:val="8"/>
          <w:lang w:val="en-US"/>
        </w:rPr>
        <w:t>MM:yyyy</w:t>
      </w:r>
      <w:proofErr w:type="spellEnd"/>
      <w:proofErr w:type="gram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HH:mm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7E554E4F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Оборудование</w:t>
      </w:r>
      <w:proofErr w:type="spellEnd"/>
      <w:r w:rsidRPr="00A14F70">
        <w:rPr>
          <w:sz w:val="8"/>
          <w:szCs w:val="8"/>
          <w:lang w:val="en-US"/>
        </w:rPr>
        <w:t xml:space="preserve">" Width="2*" Binding="{Binding </w:t>
      </w:r>
      <w:proofErr w:type="spellStart"/>
      <w:r w:rsidRPr="00A14F70">
        <w:rPr>
          <w:sz w:val="8"/>
          <w:szCs w:val="8"/>
          <w:lang w:val="en-US"/>
        </w:rPr>
        <w:t>EquipmentType.EquipmentTypeTitle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29AA3119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Модель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оборудования</w:t>
      </w:r>
      <w:proofErr w:type="spellEnd"/>
      <w:r w:rsidRPr="00A14F70">
        <w:rPr>
          <w:sz w:val="8"/>
          <w:szCs w:val="8"/>
          <w:lang w:val="en-US"/>
        </w:rPr>
        <w:t xml:space="preserve">" Width="2*" Binding="{Binding </w:t>
      </w:r>
      <w:proofErr w:type="spellStart"/>
      <w:r w:rsidRPr="00A14F70">
        <w:rPr>
          <w:sz w:val="8"/>
          <w:szCs w:val="8"/>
          <w:lang w:val="en-US"/>
        </w:rPr>
        <w:t>RequestDeviceModel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012A646D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Описание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проблемы</w:t>
      </w:r>
      <w:proofErr w:type="spellEnd"/>
      <w:r w:rsidRPr="00A14F70">
        <w:rPr>
          <w:sz w:val="8"/>
          <w:szCs w:val="8"/>
          <w:lang w:val="en-US"/>
        </w:rPr>
        <w:t>" Width="2*</w:t>
      </w:r>
      <w:proofErr w:type="gramStart"/>
      <w:r w:rsidRPr="00A14F70">
        <w:rPr>
          <w:sz w:val="8"/>
          <w:szCs w:val="8"/>
          <w:lang w:val="en-US"/>
        </w:rPr>
        <w:t>"  Binding</w:t>
      </w:r>
      <w:proofErr w:type="gramEnd"/>
      <w:r w:rsidRPr="00A14F70">
        <w:rPr>
          <w:sz w:val="8"/>
          <w:szCs w:val="8"/>
          <w:lang w:val="en-US"/>
        </w:rPr>
        <w:t xml:space="preserve">="{Binding </w:t>
      </w:r>
      <w:proofErr w:type="spellStart"/>
      <w:r w:rsidRPr="00A14F70">
        <w:rPr>
          <w:sz w:val="8"/>
          <w:szCs w:val="8"/>
          <w:lang w:val="en-US"/>
        </w:rPr>
        <w:t>RequestDescription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525B62FE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Заказчик</w:t>
      </w:r>
      <w:proofErr w:type="spellEnd"/>
      <w:r w:rsidRPr="00A14F70">
        <w:rPr>
          <w:sz w:val="8"/>
          <w:szCs w:val="8"/>
          <w:lang w:val="en-US"/>
        </w:rPr>
        <w:t>" Width="2*</w:t>
      </w:r>
      <w:proofErr w:type="gramStart"/>
      <w:r w:rsidRPr="00A14F70">
        <w:rPr>
          <w:sz w:val="8"/>
          <w:szCs w:val="8"/>
          <w:lang w:val="en-US"/>
        </w:rPr>
        <w:t>"  Binding</w:t>
      </w:r>
      <w:proofErr w:type="gramEnd"/>
      <w:r w:rsidRPr="00A14F70">
        <w:rPr>
          <w:sz w:val="8"/>
          <w:szCs w:val="8"/>
          <w:lang w:val="en-US"/>
        </w:rPr>
        <w:t xml:space="preserve">="{Binding </w:t>
      </w:r>
      <w:proofErr w:type="spellStart"/>
      <w:r w:rsidRPr="00A14F70">
        <w:rPr>
          <w:sz w:val="8"/>
          <w:szCs w:val="8"/>
          <w:lang w:val="en-US"/>
        </w:rPr>
        <w:t>User.UserFullname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16F1895D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Телефон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заказчика</w:t>
      </w:r>
      <w:proofErr w:type="spellEnd"/>
      <w:r w:rsidRPr="00A14F70">
        <w:rPr>
          <w:sz w:val="8"/>
          <w:szCs w:val="8"/>
          <w:lang w:val="en-US"/>
        </w:rPr>
        <w:t>" Width="2*</w:t>
      </w:r>
      <w:proofErr w:type="gramStart"/>
      <w:r w:rsidRPr="00A14F70">
        <w:rPr>
          <w:sz w:val="8"/>
          <w:szCs w:val="8"/>
          <w:lang w:val="en-US"/>
        </w:rPr>
        <w:t>"  Binding</w:t>
      </w:r>
      <w:proofErr w:type="gramEnd"/>
      <w:r w:rsidRPr="00A14F70">
        <w:rPr>
          <w:sz w:val="8"/>
          <w:szCs w:val="8"/>
          <w:lang w:val="en-US"/>
        </w:rPr>
        <w:t xml:space="preserve">="{Binding </w:t>
      </w:r>
      <w:proofErr w:type="spellStart"/>
      <w:r w:rsidRPr="00A14F70">
        <w:rPr>
          <w:sz w:val="8"/>
          <w:szCs w:val="8"/>
          <w:lang w:val="en-US"/>
        </w:rPr>
        <w:t>RequestPhone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4B2F609E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Статус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заявки</w:t>
      </w:r>
      <w:proofErr w:type="spellEnd"/>
      <w:r w:rsidRPr="00A14F70">
        <w:rPr>
          <w:sz w:val="8"/>
          <w:szCs w:val="8"/>
          <w:lang w:val="en-US"/>
        </w:rPr>
        <w:t>" Width="2*</w:t>
      </w:r>
      <w:proofErr w:type="gramStart"/>
      <w:r w:rsidRPr="00A14F70">
        <w:rPr>
          <w:sz w:val="8"/>
          <w:szCs w:val="8"/>
          <w:lang w:val="en-US"/>
        </w:rPr>
        <w:t>"  Binding</w:t>
      </w:r>
      <w:proofErr w:type="gramEnd"/>
      <w:r w:rsidRPr="00A14F70">
        <w:rPr>
          <w:sz w:val="8"/>
          <w:szCs w:val="8"/>
          <w:lang w:val="en-US"/>
        </w:rPr>
        <w:t xml:space="preserve">="{Binding </w:t>
      </w:r>
      <w:proofErr w:type="spellStart"/>
      <w:r w:rsidRPr="00A14F70">
        <w:rPr>
          <w:sz w:val="8"/>
          <w:szCs w:val="8"/>
          <w:lang w:val="en-US"/>
        </w:rPr>
        <w:t>Status.StatusTitle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739A7133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Специалист</w:t>
      </w:r>
      <w:proofErr w:type="spellEnd"/>
      <w:r w:rsidRPr="00A14F70">
        <w:rPr>
          <w:sz w:val="8"/>
          <w:szCs w:val="8"/>
          <w:lang w:val="en-US"/>
        </w:rPr>
        <w:t>" Width="2*</w:t>
      </w:r>
      <w:proofErr w:type="gramStart"/>
      <w:r w:rsidRPr="00A14F70">
        <w:rPr>
          <w:sz w:val="8"/>
          <w:szCs w:val="8"/>
          <w:lang w:val="en-US"/>
        </w:rPr>
        <w:t>"  Binding</w:t>
      </w:r>
      <w:proofErr w:type="gramEnd"/>
      <w:r w:rsidRPr="00A14F70">
        <w:rPr>
          <w:sz w:val="8"/>
          <w:szCs w:val="8"/>
          <w:lang w:val="en-US"/>
        </w:rPr>
        <w:t>="{Binding User1.UserFullname}"/&gt;</w:t>
      </w:r>
    </w:p>
    <w:p w14:paraId="06F5AFA3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Комментарий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специалиста</w:t>
      </w:r>
      <w:proofErr w:type="spellEnd"/>
      <w:r w:rsidRPr="00A14F70">
        <w:rPr>
          <w:sz w:val="8"/>
          <w:szCs w:val="8"/>
          <w:lang w:val="en-US"/>
        </w:rPr>
        <w:t>" Width="2*</w:t>
      </w:r>
      <w:proofErr w:type="gramStart"/>
      <w:r w:rsidRPr="00A14F70">
        <w:rPr>
          <w:sz w:val="8"/>
          <w:szCs w:val="8"/>
          <w:lang w:val="en-US"/>
        </w:rPr>
        <w:t>"  Binding</w:t>
      </w:r>
      <w:proofErr w:type="gramEnd"/>
      <w:r w:rsidRPr="00A14F70">
        <w:rPr>
          <w:sz w:val="8"/>
          <w:szCs w:val="8"/>
          <w:lang w:val="en-US"/>
        </w:rPr>
        <w:t xml:space="preserve">="{Binding </w:t>
      </w:r>
      <w:proofErr w:type="spellStart"/>
      <w:r w:rsidRPr="00A14F70">
        <w:rPr>
          <w:sz w:val="8"/>
          <w:szCs w:val="8"/>
          <w:lang w:val="en-US"/>
        </w:rPr>
        <w:t>RequestComment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1A5FA84E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Запчасть</w:t>
      </w:r>
      <w:proofErr w:type="spellEnd"/>
      <w:r w:rsidRPr="00A14F70">
        <w:rPr>
          <w:sz w:val="8"/>
          <w:szCs w:val="8"/>
          <w:lang w:val="en-US"/>
        </w:rPr>
        <w:t>" Width="2*</w:t>
      </w:r>
      <w:proofErr w:type="gramStart"/>
      <w:r w:rsidRPr="00A14F70">
        <w:rPr>
          <w:sz w:val="8"/>
          <w:szCs w:val="8"/>
          <w:lang w:val="en-US"/>
        </w:rPr>
        <w:t>"  Binding</w:t>
      </w:r>
      <w:proofErr w:type="gramEnd"/>
      <w:r w:rsidRPr="00A14F70">
        <w:rPr>
          <w:sz w:val="8"/>
          <w:szCs w:val="8"/>
          <w:lang w:val="en-US"/>
        </w:rPr>
        <w:t xml:space="preserve">="{Binding </w:t>
      </w:r>
      <w:proofErr w:type="spellStart"/>
      <w:r w:rsidRPr="00A14F70">
        <w:rPr>
          <w:sz w:val="8"/>
          <w:szCs w:val="8"/>
          <w:lang w:val="en-US"/>
        </w:rPr>
        <w:t>Stage.StageTitle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62C872A1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    &lt;</w:t>
      </w:r>
      <w:proofErr w:type="spellStart"/>
      <w:r w:rsidRPr="00A14F70">
        <w:rPr>
          <w:sz w:val="8"/>
          <w:szCs w:val="8"/>
          <w:lang w:val="en-US"/>
        </w:rPr>
        <w:t>DataGridTextColumn</w:t>
      </w:r>
      <w:proofErr w:type="spellEnd"/>
      <w:r w:rsidRPr="00A14F70">
        <w:rPr>
          <w:sz w:val="8"/>
          <w:szCs w:val="8"/>
          <w:lang w:val="en-US"/>
        </w:rPr>
        <w:t xml:space="preserve"> Header="</w:t>
      </w:r>
      <w:proofErr w:type="spellStart"/>
      <w:r w:rsidRPr="00A14F70">
        <w:rPr>
          <w:sz w:val="8"/>
          <w:szCs w:val="8"/>
          <w:lang w:val="en-US"/>
        </w:rPr>
        <w:t>Затраченное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время</w:t>
      </w:r>
      <w:proofErr w:type="spellEnd"/>
      <w:r w:rsidRPr="00A14F70">
        <w:rPr>
          <w:sz w:val="8"/>
          <w:szCs w:val="8"/>
          <w:lang w:val="en-US"/>
        </w:rPr>
        <w:t xml:space="preserve">" Width="2*" Binding="{Binding </w:t>
      </w:r>
      <w:proofErr w:type="spellStart"/>
      <w:r w:rsidRPr="00A14F70">
        <w:rPr>
          <w:sz w:val="8"/>
          <w:szCs w:val="8"/>
          <w:lang w:val="en-US"/>
        </w:rPr>
        <w:t>RequestDuration</w:t>
      </w:r>
      <w:proofErr w:type="spellEnd"/>
      <w:r w:rsidRPr="00A14F70">
        <w:rPr>
          <w:sz w:val="8"/>
          <w:szCs w:val="8"/>
          <w:lang w:val="en-US"/>
        </w:rPr>
        <w:t>}"/&gt;</w:t>
      </w:r>
    </w:p>
    <w:p w14:paraId="3EE2707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    &lt;/</w:t>
      </w:r>
      <w:proofErr w:type="spellStart"/>
      <w:r w:rsidRPr="00A14F70">
        <w:rPr>
          <w:sz w:val="8"/>
          <w:szCs w:val="8"/>
          <w:lang w:val="en-US"/>
        </w:rPr>
        <w:t>DataGrid.Columns</w:t>
      </w:r>
      <w:proofErr w:type="spellEnd"/>
      <w:r w:rsidRPr="00A14F70">
        <w:rPr>
          <w:sz w:val="8"/>
          <w:szCs w:val="8"/>
          <w:lang w:val="en-US"/>
        </w:rPr>
        <w:t>&gt;</w:t>
      </w:r>
    </w:p>
    <w:p w14:paraId="1001673D" w14:textId="36A77445" w:rsid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/DataGrid&gt;</w:t>
      </w:r>
    </w:p>
    <w:p w14:paraId="51244372" w14:textId="77777777" w:rsidR="002B014D" w:rsidRPr="00A14F70" w:rsidRDefault="002B014D" w:rsidP="00A14F70">
      <w:pPr>
        <w:spacing w:after="0"/>
        <w:rPr>
          <w:sz w:val="8"/>
          <w:szCs w:val="8"/>
          <w:lang w:val="en-US"/>
        </w:rPr>
      </w:pPr>
    </w:p>
    <w:p w14:paraId="53CE4D0D" w14:textId="77777777" w:rsidR="00A14F70" w:rsidRPr="00C632E4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>фильтры</w:t>
      </w:r>
      <w:r w:rsidRPr="00C632E4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</w:rPr>
        <w:t>и</w:t>
      </w:r>
      <w:r w:rsidRPr="00C632E4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</w:rPr>
        <w:t>поиск</w:t>
      </w:r>
      <w:r w:rsidRPr="00C632E4">
        <w:rPr>
          <w:sz w:val="8"/>
          <w:szCs w:val="8"/>
          <w:lang w:val="en-US"/>
        </w:rPr>
        <w:t xml:space="preserve"> ===========================================</w:t>
      </w:r>
    </w:p>
    <w:p w14:paraId="7D63C1D6" w14:textId="77777777" w:rsidR="00A14F70" w:rsidRPr="00C632E4" w:rsidRDefault="00A14F70" w:rsidP="00A14F70">
      <w:pPr>
        <w:spacing w:after="0"/>
        <w:rPr>
          <w:sz w:val="8"/>
          <w:szCs w:val="8"/>
          <w:lang w:val="en-US"/>
        </w:rPr>
      </w:pPr>
      <w:proofErr w:type="gramStart"/>
      <w:r w:rsidRPr="00C632E4">
        <w:rPr>
          <w:sz w:val="8"/>
          <w:szCs w:val="8"/>
          <w:lang w:val="en-US"/>
        </w:rPr>
        <w:t>&lt;!--</w:t>
      </w:r>
      <w:proofErr w:type="gramEnd"/>
      <w:r w:rsidRPr="00A14F70">
        <w:rPr>
          <w:sz w:val="8"/>
          <w:szCs w:val="8"/>
        </w:rPr>
        <w:t>Фильтры</w:t>
      </w:r>
      <w:r w:rsidRPr="00C632E4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</w:rPr>
        <w:t>и</w:t>
      </w:r>
      <w:r w:rsidRPr="00C632E4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</w:rPr>
        <w:t>поиск</w:t>
      </w:r>
      <w:r w:rsidRPr="00C632E4">
        <w:rPr>
          <w:sz w:val="8"/>
          <w:szCs w:val="8"/>
          <w:lang w:val="en-US"/>
        </w:rPr>
        <w:t>--&gt;</w:t>
      </w:r>
    </w:p>
    <w:p w14:paraId="7710287F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C632E4">
        <w:rPr>
          <w:sz w:val="8"/>
          <w:szCs w:val="8"/>
          <w:lang w:val="en-US"/>
        </w:rPr>
        <w:t xml:space="preserve">            </w:t>
      </w:r>
      <w:r w:rsidRPr="00A14F70">
        <w:rPr>
          <w:sz w:val="8"/>
          <w:szCs w:val="8"/>
          <w:lang w:val="en-US"/>
        </w:rPr>
        <w:t>&lt;</w:t>
      </w:r>
      <w:proofErr w:type="spellStart"/>
      <w:r w:rsidRPr="00A14F70">
        <w:rPr>
          <w:sz w:val="8"/>
          <w:szCs w:val="8"/>
          <w:lang w:val="en-US"/>
        </w:rPr>
        <w:t>StackPanel</w:t>
      </w:r>
      <w:proofErr w:type="spellEnd"/>
      <w:r w:rsidRPr="00A14F70">
        <w:rPr>
          <w:sz w:val="8"/>
          <w:szCs w:val="8"/>
          <w:lang w:val="en-US"/>
        </w:rPr>
        <w:t xml:space="preserve"> Orientation="Vertical" </w:t>
      </w:r>
      <w:proofErr w:type="spellStart"/>
      <w:r w:rsidRPr="00A14F70">
        <w:rPr>
          <w:sz w:val="8"/>
          <w:szCs w:val="8"/>
          <w:lang w:val="en-US"/>
        </w:rPr>
        <w:t>Grid.Column</w:t>
      </w:r>
      <w:proofErr w:type="spellEnd"/>
      <w:r w:rsidRPr="00A14F70">
        <w:rPr>
          <w:sz w:val="8"/>
          <w:szCs w:val="8"/>
          <w:lang w:val="en-US"/>
        </w:rPr>
        <w:t>="1"&gt;</w:t>
      </w:r>
    </w:p>
    <w:p w14:paraId="41EE96C8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  <w:lang w:val="en-US"/>
        </w:rPr>
        <w:t xml:space="preserve">                </w:t>
      </w:r>
      <w:r w:rsidRPr="00A14F70">
        <w:rPr>
          <w:sz w:val="8"/>
          <w:szCs w:val="8"/>
        </w:rPr>
        <w:t>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</w:rPr>
        <w:t xml:space="preserve"> </w:t>
      </w:r>
      <w:r w:rsidRPr="00A14F70">
        <w:rPr>
          <w:sz w:val="8"/>
          <w:szCs w:val="8"/>
          <w:lang w:val="en-US"/>
        </w:rPr>
        <w:t>Text</w:t>
      </w:r>
      <w:r w:rsidRPr="00A14F70">
        <w:rPr>
          <w:sz w:val="8"/>
          <w:szCs w:val="8"/>
        </w:rPr>
        <w:t>="Поиск по номеру заявки"/&gt;</w:t>
      </w:r>
    </w:p>
    <w:p w14:paraId="791B603A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 xml:space="preserve">                </w:t>
      </w:r>
      <w:r w:rsidRPr="00A14F70">
        <w:rPr>
          <w:sz w:val="8"/>
          <w:szCs w:val="8"/>
          <w:lang w:val="en-US"/>
        </w:rPr>
        <w:t>&lt;</w:t>
      </w:r>
      <w:proofErr w:type="spellStart"/>
      <w:r w:rsidRPr="00A14F70">
        <w:rPr>
          <w:sz w:val="8"/>
          <w:szCs w:val="8"/>
          <w:lang w:val="en-US"/>
        </w:rPr>
        <w:t>TextBox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 xml:space="preserve">="tb_searchById" </w:t>
      </w:r>
      <w:proofErr w:type="spellStart"/>
      <w:r w:rsidRPr="00A14F70">
        <w:rPr>
          <w:sz w:val="8"/>
          <w:szCs w:val="8"/>
          <w:lang w:val="en-US"/>
        </w:rPr>
        <w:t>TextChanged</w:t>
      </w:r>
      <w:proofErr w:type="spellEnd"/>
      <w:r w:rsidRPr="00A14F70">
        <w:rPr>
          <w:sz w:val="8"/>
          <w:szCs w:val="8"/>
          <w:lang w:val="en-US"/>
        </w:rPr>
        <w:t>="</w:t>
      </w:r>
      <w:proofErr w:type="spellStart"/>
      <w:r w:rsidRPr="00A14F70">
        <w:rPr>
          <w:sz w:val="8"/>
          <w:szCs w:val="8"/>
          <w:lang w:val="en-US"/>
        </w:rPr>
        <w:t>tb_searchById_TextChanged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2A478EA7" w14:textId="77777777" w:rsidR="00A14F70" w:rsidRPr="00A14F70" w:rsidRDefault="00A14F70" w:rsidP="00A14F70">
      <w:pPr>
        <w:spacing w:after="0"/>
        <w:rPr>
          <w:sz w:val="8"/>
          <w:szCs w:val="8"/>
        </w:rPr>
      </w:pPr>
      <w:r w:rsidRPr="00A14F70">
        <w:rPr>
          <w:sz w:val="8"/>
          <w:szCs w:val="8"/>
          <w:lang w:val="en-US"/>
        </w:rPr>
        <w:t xml:space="preserve">                </w:t>
      </w:r>
      <w:r w:rsidRPr="00A14F70">
        <w:rPr>
          <w:sz w:val="8"/>
          <w:szCs w:val="8"/>
        </w:rPr>
        <w:t>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</w:rPr>
        <w:t xml:space="preserve"> </w:t>
      </w:r>
      <w:r w:rsidRPr="00A14F70">
        <w:rPr>
          <w:sz w:val="8"/>
          <w:szCs w:val="8"/>
          <w:lang w:val="en-US"/>
        </w:rPr>
        <w:t>Text</w:t>
      </w:r>
      <w:r w:rsidRPr="00A14F70">
        <w:rPr>
          <w:sz w:val="8"/>
          <w:szCs w:val="8"/>
        </w:rPr>
        <w:t>="Фильтрация по статусу"/&gt;</w:t>
      </w:r>
    </w:p>
    <w:p w14:paraId="163860A1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</w:rPr>
        <w:t xml:space="preserve">                </w:t>
      </w:r>
      <w:r w:rsidRPr="00A14F70">
        <w:rPr>
          <w:sz w:val="8"/>
          <w:szCs w:val="8"/>
          <w:lang w:val="en-US"/>
        </w:rPr>
        <w:t>&lt;</w:t>
      </w:r>
      <w:proofErr w:type="spellStart"/>
      <w:r w:rsidRPr="00A14F70">
        <w:rPr>
          <w:sz w:val="8"/>
          <w:szCs w:val="8"/>
          <w:lang w:val="en-US"/>
        </w:rPr>
        <w:t>ComboBox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 xml:space="preserve">="cb_statusFilter" </w:t>
      </w:r>
      <w:proofErr w:type="spellStart"/>
      <w:r w:rsidRPr="00A14F70">
        <w:rPr>
          <w:sz w:val="8"/>
          <w:szCs w:val="8"/>
          <w:lang w:val="en-US"/>
        </w:rPr>
        <w:t>SelectionChanged</w:t>
      </w:r>
      <w:proofErr w:type="spellEnd"/>
      <w:r w:rsidRPr="00A14F70">
        <w:rPr>
          <w:sz w:val="8"/>
          <w:szCs w:val="8"/>
          <w:lang w:val="en-US"/>
        </w:rPr>
        <w:t>="</w:t>
      </w:r>
      <w:proofErr w:type="spellStart"/>
      <w:r w:rsidRPr="00A14F70">
        <w:rPr>
          <w:sz w:val="8"/>
          <w:szCs w:val="8"/>
          <w:lang w:val="en-US"/>
        </w:rPr>
        <w:t>cb_statusFilter_SelectionChanged</w:t>
      </w:r>
      <w:proofErr w:type="spellEnd"/>
      <w:r w:rsidRPr="00A14F70">
        <w:rPr>
          <w:sz w:val="8"/>
          <w:szCs w:val="8"/>
          <w:lang w:val="en-US"/>
        </w:rPr>
        <w:t>" /&gt;</w:t>
      </w:r>
    </w:p>
    <w:p w14:paraId="0BDFD0AA" w14:textId="77777777" w:rsidR="00A14F70" w:rsidRPr="00C632E4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</w:t>
      </w:r>
      <w:r w:rsidRPr="00C632E4">
        <w:rPr>
          <w:sz w:val="8"/>
          <w:szCs w:val="8"/>
          <w:lang w:val="en-US"/>
        </w:rPr>
        <w:t>&lt;/</w:t>
      </w:r>
      <w:proofErr w:type="spellStart"/>
      <w:r w:rsidRPr="00A14F70">
        <w:rPr>
          <w:sz w:val="8"/>
          <w:szCs w:val="8"/>
          <w:lang w:val="en-US"/>
        </w:rPr>
        <w:t>StackPanel</w:t>
      </w:r>
      <w:proofErr w:type="spellEnd"/>
      <w:r w:rsidRPr="00C632E4">
        <w:rPr>
          <w:sz w:val="8"/>
          <w:szCs w:val="8"/>
          <w:lang w:val="en-US"/>
        </w:rPr>
        <w:t>&gt;</w:t>
      </w:r>
    </w:p>
    <w:p w14:paraId="2454CADF" w14:textId="77777777" w:rsidR="00A14F70" w:rsidRPr="00C632E4" w:rsidRDefault="00A14F70" w:rsidP="00A14F70">
      <w:pPr>
        <w:spacing w:after="0"/>
        <w:rPr>
          <w:sz w:val="8"/>
          <w:szCs w:val="8"/>
          <w:lang w:val="en-US"/>
        </w:rPr>
      </w:pPr>
    </w:p>
    <w:p w14:paraId="2DE5B516" w14:textId="77777777" w:rsidR="00A14F70" w:rsidRPr="002B014D" w:rsidRDefault="00A14F70" w:rsidP="00A14F70">
      <w:pPr>
        <w:spacing w:after="0"/>
        <w:rPr>
          <w:sz w:val="8"/>
          <w:szCs w:val="8"/>
          <w:lang w:val="en-US"/>
        </w:rPr>
      </w:pPr>
      <w:proofErr w:type="spellStart"/>
      <w:r w:rsidRPr="00A14F70">
        <w:rPr>
          <w:sz w:val="8"/>
          <w:szCs w:val="8"/>
          <w:lang w:val="en-US"/>
        </w:rPr>
        <w:t>UniformGrid</w:t>
      </w:r>
      <w:proofErr w:type="spellEnd"/>
      <w:r w:rsidRPr="002B014D">
        <w:rPr>
          <w:sz w:val="8"/>
          <w:szCs w:val="8"/>
          <w:lang w:val="en-US"/>
        </w:rPr>
        <w:t xml:space="preserve"> =================================</w:t>
      </w:r>
    </w:p>
    <w:p w14:paraId="0E42C687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>&lt;</w:t>
      </w:r>
      <w:proofErr w:type="spellStart"/>
      <w:r w:rsidRPr="00A14F70">
        <w:rPr>
          <w:sz w:val="8"/>
          <w:szCs w:val="8"/>
          <w:lang w:val="en-US"/>
        </w:rPr>
        <w:t>UniformGrid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Grid.Row</w:t>
      </w:r>
      <w:proofErr w:type="spellEnd"/>
      <w:r w:rsidRPr="00A14F70">
        <w:rPr>
          <w:sz w:val="8"/>
          <w:szCs w:val="8"/>
          <w:lang w:val="en-US"/>
        </w:rPr>
        <w:t>="1" Columns="2" Rows="11"&gt;</w:t>
      </w:r>
    </w:p>
    <w:p w14:paraId="32C6DF38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Дата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создания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126E2756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DatePicker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 xml:space="preserve">="dpDateAdd" </w:t>
      </w:r>
      <w:proofErr w:type="spellStart"/>
      <w:r w:rsidRPr="00A14F70">
        <w:rPr>
          <w:sz w:val="8"/>
          <w:szCs w:val="8"/>
          <w:lang w:val="en-US"/>
        </w:rPr>
        <w:t>IsEnabled</w:t>
      </w:r>
      <w:proofErr w:type="spellEnd"/>
      <w:r w:rsidRPr="00A14F70">
        <w:rPr>
          <w:sz w:val="8"/>
          <w:szCs w:val="8"/>
          <w:lang w:val="en-US"/>
        </w:rPr>
        <w:t>="False"/&gt;</w:t>
      </w:r>
    </w:p>
    <w:p w14:paraId="26E7C65E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Тип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оборудования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24B1B980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ComboBox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>="cbEquipmentType"/&gt;</w:t>
      </w:r>
    </w:p>
    <w:p w14:paraId="51262390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Модель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устройства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3F2F30C4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ox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>="tbDeviceModel" /&gt;</w:t>
      </w:r>
    </w:p>
    <w:p w14:paraId="106EA6CC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Описание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проблемы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0001A08D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ox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>="tbDescription" /&gt;</w:t>
      </w:r>
    </w:p>
    <w:p w14:paraId="5978FCCA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Заказчик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1186BABD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ComboBox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>="cbCustomer"/&gt;</w:t>
      </w:r>
    </w:p>
    <w:p w14:paraId="78B68E78" w14:textId="77777777" w:rsidR="00A14F70" w:rsidRPr="00C632E4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</w:t>
      </w:r>
      <w:r w:rsidRPr="00C632E4">
        <w:rPr>
          <w:sz w:val="8"/>
          <w:szCs w:val="8"/>
          <w:lang w:val="en-US"/>
        </w:rPr>
        <w:t>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C632E4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  <w:lang w:val="en-US"/>
        </w:rPr>
        <w:t>Text</w:t>
      </w:r>
      <w:r w:rsidRPr="00C632E4">
        <w:rPr>
          <w:sz w:val="8"/>
          <w:szCs w:val="8"/>
          <w:lang w:val="en-US"/>
        </w:rPr>
        <w:t>="</w:t>
      </w:r>
      <w:r w:rsidRPr="00A14F70">
        <w:rPr>
          <w:sz w:val="8"/>
          <w:szCs w:val="8"/>
        </w:rPr>
        <w:t>Номер</w:t>
      </w:r>
      <w:r w:rsidRPr="00C632E4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</w:rPr>
        <w:t>телефона</w:t>
      </w:r>
      <w:r w:rsidRPr="00C632E4">
        <w:rPr>
          <w:sz w:val="8"/>
          <w:szCs w:val="8"/>
          <w:lang w:val="en-US"/>
        </w:rPr>
        <w:t xml:space="preserve"> </w:t>
      </w:r>
      <w:r w:rsidRPr="00A14F70">
        <w:rPr>
          <w:sz w:val="8"/>
          <w:szCs w:val="8"/>
        </w:rPr>
        <w:t>заказчика</w:t>
      </w:r>
      <w:r w:rsidRPr="00C632E4">
        <w:rPr>
          <w:sz w:val="8"/>
          <w:szCs w:val="8"/>
          <w:lang w:val="en-US"/>
        </w:rPr>
        <w:t>"/&gt;</w:t>
      </w:r>
    </w:p>
    <w:p w14:paraId="0E847913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C632E4">
        <w:rPr>
          <w:sz w:val="8"/>
          <w:szCs w:val="8"/>
          <w:lang w:val="en-US"/>
        </w:rPr>
        <w:t xml:space="preserve">            </w:t>
      </w:r>
      <w:r w:rsidRPr="00A14F70">
        <w:rPr>
          <w:sz w:val="8"/>
          <w:szCs w:val="8"/>
          <w:lang w:val="en-US"/>
        </w:rPr>
        <w:t>&lt;</w:t>
      </w:r>
      <w:proofErr w:type="spellStart"/>
      <w:r w:rsidRPr="00A14F70">
        <w:rPr>
          <w:sz w:val="8"/>
          <w:szCs w:val="8"/>
          <w:lang w:val="en-US"/>
        </w:rPr>
        <w:t>TextBox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>="tbCustomerPhone"/&gt;</w:t>
      </w:r>
    </w:p>
    <w:p w14:paraId="0B257B8A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Статус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заявки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38010200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ComboBox</w:t>
      </w:r>
      <w:proofErr w:type="spellEnd"/>
      <w:r w:rsidRPr="00A14F70">
        <w:rPr>
          <w:sz w:val="8"/>
          <w:szCs w:val="8"/>
          <w:lang w:val="en-US"/>
        </w:rPr>
        <w:t xml:space="preserve"> Name="</w:t>
      </w:r>
      <w:proofErr w:type="spellStart"/>
      <w:r w:rsidRPr="00A14F70">
        <w:rPr>
          <w:sz w:val="8"/>
          <w:szCs w:val="8"/>
          <w:lang w:val="en-US"/>
        </w:rPr>
        <w:t>cbStatus</w:t>
      </w:r>
      <w:proofErr w:type="spellEnd"/>
      <w:r w:rsidRPr="00A14F70">
        <w:rPr>
          <w:sz w:val="8"/>
          <w:szCs w:val="8"/>
          <w:lang w:val="en-US"/>
        </w:rPr>
        <w:t>" /&gt;</w:t>
      </w:r>
    </w:p>
    <w:p w14:paraId="19B67B91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Этап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выполнения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08AF1AAF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ComboBox</w:t>
      </w:r>
      <w:proofErr w:type="spellEnd"/>
      <w:r w:rsidRPr="00A14F70">
        <w:rPr>
          <w:sz w:val="8"/>
          <w:szCs w:val="8"/>
          <w:lang w:val="en-US"/>
        </w:rPr>
        <w:t xml:space="preserve"> Name="</w:t>
      </w:r>
      <w:proofErr w:type="spellStart"/>
      <w:r w:rsidRPr="00A14F70">
        <w:rPr>
          <w:sz w:val="8"/>
          <w:szCs w:val="8"/>
          <w:lang w:val="en-US"/>
        </w:rPr>
        <w:t>cbStage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409F571C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Исполнитель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3BDD951B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ComboBox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>="cbEmployee"/&gt;</w:t>
      </w:r>
    </w:p>
    <w:p w14:paraId="3EADEEAC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Комментарий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исполнителя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31AA095D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ox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>="tbComment" /&gt;</w:t>
      </w:r>
    </w:p>
    <w:p w14:paraId="6335F632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lock</w:t>
      </w:r>
      <w:proofErr w:type="spellEnd"/>
      <w:r w:rsidRPr="00A14F70">
        <w:rPr>
          <w:sz w:val="8"/>
          <w:szCs w:val="8"/>
          <w:lang w:val="en-US"/>
        </w:rPr>
        <w:t xml:space="preserve"> Text="</w:t>
      </w:r>
      <w:proofErr w:type="spellStart"/>
      <w:r w:rsidRPr="00A14F70">
        <w:rPr>
          <w:sz w:val="8"/>
          <w:szCs w:val="8"/>
          <w:lang w:val="en-US"/>
        </w:rPr>
        <w:t>Время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spellStart"/>
      <w:r w:rsidRPr="00A14F70">
        <w:rPr>
          <w:sz w:val="8"/>
          <w:szCs w:val="8"/>
          <w:lang w:val="en-US"/>
        </w:rPr>
        <w:t>исполнения</w:t>
      </w:r>
      <w:proofErr w:type="spellEnd"/>
      <w:r w:rsidRPr="00A14F70">
        <w:rPr>
          <w:sz w:val="8"/>
          <w:szCs w:val="8"/>
          <w:lang w:val="en-US"/>
        </w:rPr>
        <w:t>"/&gt;</w:t>
      </w:r>
    </w:p>
    <w:p w14:paraId="2832CBF5" w14:textId="77777777" w:rsidR="00A14F70" w:rsidRPr="00A14F70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    &lt;</w:t>
      </w:r>
      <w:proofErr w:type="spellStart"/>
      <w:r w:rsidRPr="00A14F70">
        <w:rPr>
          <w:sz w:val="8"/>
          <w:szCs w:val="8"/>
          <w:lang w:val="en-US"/>
        </w:rPr>
        <w:t>TextBox</w:t>
      </w:r>
      <w:proofErr w:type="spellEnd"/>
      <w:r w:rsidRPr="00A14F70">
        <w:rPr>
          <w:sz w:val="8"/>
          <w:szCs w:val="8"/>
          <w:lang w:val="en-US"/>
        </w:rPr>
        <w:t xml:space="preserve"> </w:t>
      </w:r>
      <w:proofErr w:type="gramStart"/>
      <w:r w:rsidRPr="00A14F70">
        <w:rPr>
          <w:sz w:val="8"/>
          <w:szCs w:val="8"/>
          <w:lang w:val="en-US"/>
        </w:rPr>
        <w:t>x:Name</w:t>
      </w:r>
      <w:proofErr w:type="gramEnd"/>
      <w:r w:rsidRPr="00A14F70">
        <w:rPr>
          <w:sz w:val="8"/>
          <w:szCs w:val="8"/>
          <w:lang w:val="en-US"/>
        </w:rPr>
        <w:t>="tbDuration" /&gt;</w:t>
      </w:r>
    </w:p>
    <w:p w14:paraId="60CEAB82" w14:textId="3FC75025" w:rsidR="00A14F70" w:rsidRPr="00FF69FC" w:rsidRDefault="00A14F70" w:rsidP="00A14F70">
      <w:pPr>
        <w:spacing w:after="0"/>
        <w:rPr>
          <w:sz w:val="8"/>
          <w:szCs w:val="8"/>
          <w:lang w:val="en-US"/>
        </w:rPr>
      </w:pPr>
      <w:r w:rsidRPr="00A14F70">
        <w:rPr>
          <w:sz w:val="8"/>
          <w:szCs w:val="8"/>
          <w:lang w:val="en-US"/>
        </w:rPr>
        <w:t xml:space="preserve">        &lt;/</w:t>
      </w:r>
      <w:proofErr w:type="spellStart"/>
      <w:r w:rsidRPr="00A14F70">
        <w:rPr>
          <w:sz w:val="8"/>
          <w:szCs w:val="8"/>
          <w:lang w:val="en-US"/>
        </w:rPr>
        <w:t>UniformGrid</w:t>
      </w:r>
      <w:proofErr w:type="spellEnd"/>
      <w:r w:rsidRPr="00A14F70">
        <w:rPr>
          <w:sz w:val="8"/>
          <w:szCs w:val="8"/>
          <w:lang w:val="en-US"/>
        </w:rPr>
        <w:t>&gt;</w:t>
      </w:r>
    </w:p>
    <w:sectPr w:rsidR="00A14F70" w:rsidRPr="00FF69FC" w:rsidSect="00D85B59">
      <w:type w:val="continuous"/>
      <w:pgSz w:w="11906" w:h="16838"/>
      <w:pgMar w:top="1134" w:right="850" w:bottom="1134" w:left="1701" w:header="708" w:footer="708" w:gutter="0"/>
      <w:cols w:num="2" w:space="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A01"/>
    <w:multiLevelType w:val="hybridMultilevel"/>
    <w:tmpl w:val="9E0A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7C5C"/>
    <w:multiLevelType w:val="hybridMultilevel"/>
    <w:tmpl w:val="98CA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94B99"/>
    <w:multiLevelType w:val="hybridMultilevel"/>
    <w:tmpl w:val="D64EE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94B19"/>
    <w:multiLevelType w:val="hybridMultilevel"/>
    <w:tmpl w:val="F55A4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209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BF6FF4"/>
    <w:multiLevelType w:val="hybridMultilevel"/>
    <w:tmpl w:val="700E4A5A"/>
    <w:lvl w:ilvl="0" w:tplc="AD704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659BA"/>
    <w:multiLevelType w:val="hybridMultilevel"/>
    <w:tmpl w:val="00F6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174DA"/>
    <w:multiLevelType w:val="hybridMultilevel"/>
    <w:tmpl w:val="8156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75012"/>
    <w:multiLevelType w:val="hybridMultilevel"/>
    <w:tmpl w:val="2CD0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47A8A"/>
    <w:multiLevelType w:val="hybridMultilevel"/>
    <w:tmpl w:val="BC549CB0"/>
    <w:lvl w:ilvl="0" w:tplc="A104C1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0877C7"/>
    <w:multiLevelType w:val="hybridMultilevel"/>
    <w:tmpl w:val="366AC79C"/>
    <w:lvl w:ilvl="0" w:tplc="D34A4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D34A408E">
      <w:start w:val="1"/>
      <w:numFmt w:val="bullet"/>
      <w:lvlText w:val=""/>
      <w:lvlJc w:val="left"/>
      <w:pPr>
        <w:ind w:left="1942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A172036"/>
    <w:multiLevelType w:val="hybridMultilevel"/>
    <w:tmpl w:val="E742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F1"/>
    <w:rsid w:val="00042EF0"/>
    <w:rsid w:val="00044DCB"/>
    <w:rsid w:val="000678E8"/>
    <w:rsid w:val="00073445"/>
    <w:rsid w:val="00080056"/>
    <w:rsid w:val="0009210A"/>
    <w:rsid w:val="000A0228"/>
    <w:rsid w:val="000A5630"/>
    <w:rsid w:val="000D7B22"/>
    <w:rsid w:val="000E67BA"/>
    <w:rsid w:val="0015610D"/>
    <w:rsid w:val="00166E4D"/>
    <w:rsid w:val="00193A36"/>
    <w:rsid w:val="00197B1A"/>
    <w:rsid w:val="001A2E6B"/>
    <w:rsid w:val="001C1834"/>
    <w:rsid w:val="001C20F5"/>
    <w:rsid w:val="001D6551"/>
    <w:rsid w:val="002254CF"/>
    <w:rsid w:val="00240B1D"/>
    <w:rsid w:val="00260F87"/>
    <w:rsid w:val="002642DC"/>
    <w:rsid w:val="002754B6"/>
    <w:rsid w:val="002B014D"/>
    <w:rsid w:val="002D5154"/>
    <w:rsid w:val="002F2887"/>
    <w:rsid w:val="00312656"/>
    <w:rsid w:val="0032362C"/>
    <w:rsid w:val="00346A5E"/>
    <w:rsid w:val="00352069"/>
    <w:rsid w:val="00366918"/>
    <w:rsid w:val="00370F6C"/>
    <w:rsid w:val="0037332D"/>
    <w:rsid w:val="00384E50"/>
    <w:rsid w:val="00393FCF"/>
    <w:rsid w:val="003E05FF"/>
    <w:rsid w:val="00421C62"/>
    <w:rsid w:val="0043596D"/>
    <w:rsid w:val="0045432A"/>
    <w:rsid w:val="00463ADC"/>
    <w:rsid w:val="00466A2E"/>
    <w:rsid w:val="00497DD6"/>
    <w:rsid w:val="004B7808"/>
    <w:rsid w:val="004D7986"/>
    <w:rsid w:val="00507D8D"/>
    <w:rsid w:val="0051109C"/>
    <w:rsid w:val="005319BE"/>
    <w:rsid w:val="0056127A"/>
    <w:rsid w:val="0056638A"/>
    <w:rsid w:val="0057316D"/>
    <w:rsid w:val="00577F22"/>
    <w:rsid w:val="00590613"/>
    <w:rsid w:val="005E67F4"/>
    <w:rsid w:val="00603403"/>
    <w:rsid w:val="006061FF"/>
    <w:rsid w:val="0061335B"/>
    <w:rsid w:val="00616152"/>
    <w:rsid w:val="00631CAA"/>
    <w:rsid w:val="00656807"/>
    <w:rsid w:val="00680729"/>
    <w:rsid w:val="006820F9"/>
    <w:rsid w:val="00683144"/>
    <w:rsid w:val="006852EA"/>
    <w:rsid w:val="006A3B71"/>
    <w:rsid w:val="006A48E4"/>
    <w:rsid w:val="006D6BAB"/>
    <w:rsid w:val="006E229E"/>
    <w:rsid w:val="006F22C3"/>
    <w:rsid w:val="006F294E"/>
    <w:rsid w:val="00707540"/>
    <w:rsid w:val="00736674"/>
    <w:rsid w:val="0075785D"/>
    <w:rsid w:val="00770FD5"/>
    <w:rsid w:val="007B2D8E"/>
    <w:rsid w:val="007C4A5F"/>
    <w:rsid w:val="007E1E8F"/>
    <w:rsid w:val="007E3486"/>
    <w:rsid w:val="007F528C"/>
    <w:rsid w:val="008056E9"/>
    <w:rsid w:val="008301C8"/>
    <w:rsid w:val="008328C7"/>
    <w:rsid w:val="00837473"/>
    <w:rsid w:val="0085132C"/>
    <w:rsid w:val="00863ABA"/>
    <w:rsid w:val="008678FB"/>
    <w:rsid w:val="00892D72"/>
    <w:rsid w:val="008B34B9"/>
    <w:rsid w:val="008C21F4"/>
    <w:rsid w:val="008D3428"/>
    <w:rsid w:val="008E4597"/>
    <w:rsid w:val="008E55A8"/>
    <w:rsid w:val="009008DE"/>
    <w:rsid w:val="00972BD5"/>
    <w:rsid w:val="00975EA9"/>
    <w:rsid w:val="009868D5"/>
    <w:rsid w:val="0099379C"/>
    <w:rsid w:val="009A6AC8"/>
    <w:rsid w:val="009C175D"/>
    <w:rsid w:val="009C1E67"/>
    <w:rsid w:val="009C4949"/>
    <w:rsid w:val="009D5B0B"/>
    <w:rsid w:val="009E04AA"/>
    <w:rsid w:val="009E27C0"/>
    <w:rsid w:val="009F5223"/>
    <w:rsid w:val="00A0388E"/>
    <w:rsid w:val="00A057DA"/>
    <w:rsid w:val="00A14F70"/>
    <w:rsid w:val="00A16AD5"/>
    <w:rsid w:val="00A452F1"/>
    <w:rsid w:val="00A93CE6"/>
    <w:rsid w:val="00AD02CD"/>
    <w:rsid w:val="00AE1AF6"/>
    <w:rsid w:val="00AE388B"/>
    <w:rsid w:val="00AF4D0D"/>
    <w:rsid w:val="00B107EE"/>
    <w:rsid w:val="00B1742B"/>
    <w:rsid w:val="00B20E1D"/>
    <w:rsid w:val="00B23551"/>
    <w:rsid w:val="00B3695B"/>
    <w:rsid w:val="00B37C88"/>
    <w:rsid w:val="00B4515B"/>
    <w:rsid w:val="00B74BFA"/>
    <w:rsid w:val="00B95B43"/>
    <w:rsid w:val="00B961D9"/>
    <w:rsid w:val="00BA11EF"/>
    <w:rsid w:val="00BA5D06"/>
    <w:rsid w:val="00BE073A"/>
    <w:rsid w:val="00BE548C"/>
    <w:rsid w:val="00BE7FAF"/>
    <w:rsid w:val="00BF5577"/>
    <w:rsid w:val="00C146A2"/>
    <w:rsid w:val="00C346B6"/>
    <w:rsid w:val="00C41BE7"/>
    <w:rsid w:val="00C632E4"/>
    <w:rsid w:val="00C66266"/>
    <w:rsid w:val="00C91ACE"/>
    <w:rsid w:val="00C93F1D"/>
    <w:rsid w:val="00CA0EBD"/>
    <w:rsid w:val="00CE3AAA"/>
    <w:rsid w:val="00CF2749"/>
    <w:rsid w:val="00D0789C"/>
    <w:rsid w:val="00D243A3"/>
    <w:rsid w:val="00D27021"/>
    <w:rsid w:val="00D41E44"/>
    <w:rsid w:val="00D61C75"/>
    <w:rsid w:val="00D74A2F"/>
    <w:rsid w:val="00D85A6B"/>
    <w:rsid w:val="00D85B59"/>
    <w:rsid w:val="00D91997"/>
    <w:rsid w:val="00D91E90"/>
    <w:rsid w:val="00DA02A6"/>
    <w:rsid w:val="00DB1D1F"/>
    <w:rsid w:val="00DB4D0D"/>
    <w:rsid w:val="00DE7221"/>
    <w:rsid w:val="00E00A49"/>
    <w:rsid w:val="00E1569E"/>
    <w:rsid w:val="00E304CF"/>
    <w:rsid w:val="00E35F66"/>
    <w:rsid w:val="00E67196"/>
    <w:rsid w:val="00E8069E"/>
    <w:rsid w:val="00E923A3"/>
    <w:rsid w:val="00E927AC"/>
    <w:rsid w:val="00EA5FF6"/>
    <w:rsid w:val="00F140A3"/>
    <w:rsid w:val="00FA45C2"/>
    <w:rsid w:val="00FB2D91"/>
    <w:rsid w:val="00FB47FF"/>
    <w:rsid w:val="00FF1B06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D7E8"/>
  <w15:chartTrackingRefBased/>
  <w15:docId w15:val="{AD467355-5A1E-4B46-9EA4-C401F199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2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2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2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2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5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5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52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52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52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52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52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52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52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5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52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5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52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52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52F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52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5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52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452F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9D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F5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557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8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68314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inewrapper">
    <w:name w:val="line_wrapper"/>
    <w:basedOn w:val="a0"/>
    <w:rsid w:val="0068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image" Target="media/image30.pn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8B10-FBE7-401A-A809-FC612D9E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9</Pages>
  <Words>4735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Fedulova</dc:creator>
  <cp:keywords/>
  <dc:description/>
  <cp:lastModifiedBy>Polina Fedulova</cp:lastModifiedBy>
  <cp:revision>143</cp:revision>
  <cp:lastPrinted>2024-05-17T09:44:00Z</cp:lastPrinted>
  <dcterms:created xsi:type="dcterms:W3CDTF">2024-04-13T15:37:00Z</dcterms:created>
  <dcterms:modified xsi:type="dcterms:W3CDTF">2024-05-25T10:09:00Z</dcterms:modified>
</cp:coreProperties>
</file>